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0BD" w:rsidRPr="001B7D42" w:rsidRDefault="00DF70BD" w:rsidP="00DF70BD">
      <w:pPr>
        <w:spacing w:line="360" w:lineRule="auto"/>
        <w:jc w:val="both"/>
        <w:rPr>
          <w:rFonts w:ascii="Arial" w:hAnsi="Arial" w:cs="Arial"/>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Úrad Bratislavského samosprávneho kraja</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36008B" w:rsidP="00DF70BD">
      <w:pPr>
        <w:jc w:val="center"/>
        <w:rPr>
          <w:rFonts w:ascii="Arial" w:hAnsi="Arial" w:cs="Arial"/>
          <w:i/>
          <w:sz w:val="24"/>
          <w:szCs w:val="24"/>
        </w:rPr>
      </w:pPr>
      <w:r>
        <w:rPr>
          <w:rFonts w:ascii="Arial" w:hAnsi="Arial" w:cs="Arial"/>
          <w:i/>
          <w:sz w:val="24"/>
          <w:szCs w:val="24"/>
        </w:rPr>
        <w:t xml:space="preserve">Číslo </w:t>
      </w:r>
      <w:r w:rsidR="00B51142">
        <w:rPr>
          <w:rFonts w:ascii="Arial" w:hAnsi="Arial" w:cs="Arial"/>
          <w:i/>
          <w:sz w:val="24"/>
          <w:szCs w:val="24"/>
        </w:rPr>
        <w:t>7</w:t>
      </w:r>
      <w:r w:rsidR="00092D27">
        <w:rPr>
          <w:rFonts w:ascii="Arial" w:hAnsi="Arial" w:cs="Arial"/>
          <w:i/>
          <w:sz w:val="24"/>
          <w:szCs w:val="24"/>
        </w:rPr>
        <w:t xml:space="preserve">  / 2016</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092D27" w:rsidP="00DF70BD">
      <w:pPr>
        <w:jc w:val="center"/>
        <w:rPr>
          <w:rFonts w:ascii="Arial" w:hAnsi="Arial" w:cs="Arial"/>
          <w:i/>
          <w:sz w:val="24"/>
          <w:szCs w:val="24"/>
        </w:rPr>
      </w:pPr>
      <w:r>
        <w:rPr>
          <w:rFonts w:ascii="Arial" w:hAnsi="Arial" w:cs="Arial"/>
          <w:i/>
          <w:sz w:val="24"/>
          <w:szCs w:val="24"/>
        </w:rPr>
        <w:t>Zápisnica z X</w:t>
      </w:r>
      <w:r w:rsidR="0036008B">
        <w:rPr>
          <w:rFonts w:ascii="Arial" w:hAnsi="Arial" w:cs="Arial"/>
          <w:i/>
          <w:sz w:val="24"/>
          <w:szCs w:val="24"/>
        </w:rPr>
        <w:t>X</w:t>
      </w:r>
      <w:r w:rsidR="00B51142">
        <w:rPr>
          <w:rFonts w:ascii="Arial" w:hAnsi="Arial" w:cs="Arial"/>
          <w:i/>
          <w:sz w:val="24"/>
          <w:szCs w:val="24"/>
        </w:rPr>
        <w:t>I</w:t>
      </w:r>
      <w:r w:rsidR="00DF70BD" w:rsidRPr="001B7D42">
        <w:rPr>
          <w:rFonts w:ascii="Arial" w:hAnsi="Arial" w:cs="Arial"/>
          <w:i/>
          <w:sz w:val="24"/>
          <w:szCs w:val="24"/>
        </w:rPr>
        <w:t>. pracovného zasadnutia Zastupiteľstva</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 Bratislavského samosprávneho kraja,</w:t>
      </w:r>
    </w:p>
    <w:p w:rsidR="00DF70BD" w:rsidRPr="001B7D42" w:rsidRDefault="00092D27" w:rsidP="00DF70BD">
      <w:pPr>
        <w:jc w:val="center"/>
        <w:rPr>
          <w:rFonts w:ascii="Arial" w:hAnsi="Arial" w:cs="Arial"/>
          <w:i/>
          <w:sz w:val="24"/>
          <w:szCs w:val="24"/>
        </w:rPr>
      </w:pPr>
      <w:r>
        <w:rPr>
          <w:rFonts w:ascii="Arial" w:hAnsi="Arial" w:cs="Arial"/>
          <w:i/>
          <w:sz w:val="24"/>
          <w:szCs w:val="24"/>
        </w:rPr>
        <w:t xml:space="preserve">ktoré sa uskutočnilo </w:t>
      </w:r>
      <w:r w:rsidR="00B51142">
        <w:rPr>
          <w:rFonts w:ascii="Arial" w:hAnsi="Arial" w:cs="Arial"/>
          <w:i/>
          <w:sz w:val="24"/>
          <w:szCs w:val="24"/>
        </w:rPr>
        <w:t>09</w:t>
      </w:r>
      <w:r w:rsidR="00DF70BD" w:rsidRPr="001B7D42">
        <w:rPr>
          <w:rFonts w:ascii="Arial" w:hAnsi="Arial" w:cs="Arial"/>
          <w:i/>
          <w:sz w:val="24"/>
          <w:szCs w:val="24"/>
        </w:rPr>
        <w:t xml:space="preserve">. </w:t>
      </w:r>
      <w:r w:rsidR="00B51142">
        <w:rPr>
          <w:rFonts w:ascii="Arial" w:hAnsi="Arial" w:cs="Arial"/>
          <w:i/>
          <w:sz w:val="24"/>
          <w:szCs w:val="24"/>
        </w:rPr>
        <w:t>septembra</w:t>
      </w:r>
      <w:r>
        <w:rPr>
          <w:rFonts w:ascii="Arial" w:hAnsi="Arial" w:cs="Arial"/>
          <w:i/>
          <w:sz w:val="24"/>
          <w:szCs w:val="24"/>
        </w:rPr>
        <w:t xml:space="preserve"> 2016</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v rokovacej sále</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Úradu Bratislavského samosprávneho kraja</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Zápisnicu vyhotovila: </w:t>
      </w:r>
      <w:r w:rsidR="002E3FA9">
        <w:rPr>
          <w:rFonts w:ascii="Arial" w:hAnsi="Arial" w:cs="Arial"/>
          <w:i/>
          <w:sz w:val="24"/>
          <w:szCs w:val="24"/>
        </w:rPr>
        <w:t>Jana Šimonová</w:t>
      </w:r>
      <w:r w:rsidR="0013690B">
        <w:rPr>
          <w:rFonts w:ascii="Arial" w:hAnsi="Arial" w:cs="Arial"/>
          <w:i/>
          <w:sz w:val="24"/>
          <w:szCs w:val="24"/>
        </w:rPr>
        <w:t xml:space="preserve">, </w:t>
      </w:r>
      <w:r w:rsidR="00092D27">
        <w:rPr>
          <w:rFonts w:ascii="Arial" w:hAnsi="Arial" w:cs="Arial"/>
          <w:i/>
          <w:sz w:val="24"/>
          <w:szCs w:val="24"/>
        </w:rPr>
        <w:t>Mgr. Diana Kovačovská</w:t>
      </w:r>
      <w:r w:rsidR="0013690B">
        <w:rPr>
          <w:rFonts w:ascii="Arial" w:hAnsi="Arial" w:cs="Arial"/>
          <w:i/>
          <w:sz w:val="24"/>
          <w:szCs w:val="24"/>
        </w:rPr>
        <w:t xml:space="preserve"> a Mgr. Jana Vaculová</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 V Bratislave</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Poznámky zapisovateľky:</w:t>
      </w:r>
    </w:p>
    <w:p w:rsidR="00DF70BD" w:rsidRPr="001B7D42" w:rsidRDefault="00DF70BD" w:rsidP="00DF70BD">
      <w:pPr>
        <w:pStyle w:val="Odsekzoznamu"/>
        <w:numPr>
          <w:ilvl w:val="0"/>
          <w:numId w:val="1"/>
        </w:numPr>
        <w:jc w:val="center"/>
        <w:rPr>
          <w:rFonts w:ascii="Arial" w:hAnsi="Arial" w:cs="Arial"/>
          <w:i/>
          <w:sz w:val="24"/>
          <w:szCs w:val="24"/>
        </w:rPr>
      </w:pPr>
      <w:r w:rsidRPr="001B7D42">
        <w:rPr>
          <w:rFonts w:ascii="Arial" w:hAnsi="Arial" w:cs="Arial"/>
          <w:i/>
          <w:sz w:val="24"/>
          <w:szCs w:val="24"/>
        </w:rPr>
        <w:t>K záznamu vystúpení nebola žiadna autorizácia</w:t>
      </w:r>
    </w:p>
    <w:p w:rsidR="00DF70BD" w:rsidRPr="001B7D42" w:rsidRDefault="00DF70BD" w:rsidP="00DF70BD">
      <w:pPr>
        <w:pStyle w:val="Odsekzoznamu"/>
        <w:numPr>
          <w:ilvl w:val="0"/>
          <w:numId w:val="1"/>
        </w:numPr>
        <w:jc w:val="center"/>
        <w:rPr>
          <w:rFonts w:ascii="Arial" w:hAnsi="Arial" w:cs="Arial"/>
          <w:i/>
          <w:sz w:val="24"/>
          <w:szCs w:val="24"/>
        </w:rPr>
      </w:pPr>
      <w:r w:rsidRPr="001B7D42">
        <w:rPr>
          <w:rFonts w:ascii="Arial" w:hAnsi="Arial" w:cs="Arial"/>
          <w:i/>
          <w:sz w:val="24"/>
          <w:szCs w:val="24"/>
        </w:rPr>
        <w:t>Zápisnica neprešla jazykovou korektúrou</w:t>
      </w:r>
    </w:p>
    <w:p w:rsidR="00DF70BD" w:rsidRPr="001B7D42" w:rsidRDefault="00DF70BD" w:rsidP="00DF70BD">
      <w:pPr>
        <w:jc w:val="center"/>
        <w:rPr>
          <w:rFonts w:ascii="Arial" w:hAnsi="Arial" w:cs="Arial"/>
          <w:i/>
          <w:sz w:val="24"/>
          <w:szCs w:val="24"/>
        </w:rPr>
      </w:pPr>
    </w:p>
    <w:p w:rsidR="00DF70BD" w:rsidRPr="001B7D42" w:rsidRDefault="00DF70BD" w:rsidP="00DF70BD">
      <w:pPr>
        <w:pStyle w:val="Odsekzoznamu"/>
        <w:jc w:val="center"/>
        <w:rPr>
          <w:rFonts w:ascii="Arial" w:hAnsi="Arial" w:cs="Arial"/>
          <w:i/>
          <w:sz w:val="24"/>
          <w:szCs w:val="24"/>
        </w:rPr>
      </w:pPr>
      <w:r w:rsidRPr="001B7D42">
        <w:rPr>
          <w:rFonts w:ascii="Arial" w:hAnsi="Arial" w:cs="Arial"/>
          <w:i/>
          <w:sz w:val="24"/>
          <w:szCs w:val="24"/>
        </w:rPr>
        <w:t>Úrad Bratislavského samosprávneho kraja</w:t>
      </w:r>
    </w:p>
    <w:p w:rsidR="00DF70BD" w:rsidRPr="001B7D42" w:rsidRDefault="00DF70BD" w:rsidP="00DF70BD">
      <w:pPr>
        <w:jc w:val="center"/>
        <w:rPr>
          <w:rFonts w:ascii="Arial" w:hAnsi="Arial" w:cs="Arial"/>
          <w:i/>
          <w:sz w:val="24"/>
          <w:szCs w:val="24"/>
        </w:rPr>
      </w:pPr>
    </w:p>
    <w:p w:rsidR="00DF70BD" w:rsidRPr="001B7D42" w:rsidRDefault="00DF70BD" w:rsidP="00DF70BD">
      <w:pPr>
        <w:jc w:val="both"/>
        <w:rPr>
          <w:rFonts w:ascii="Arial" w:hAnsi="Arial" w:cs="Arial"/>
          <w:i/>
          <w:sz w:val="24"/>
          <w:szCs w:val="24"/>
        </w:rPr>
      </w:pPr>
    </w:p>
    <w:p w:rsidR="00DF70BD" w:rsidRPr="001B7D42" w:rsidRDefault="00DF70BD" w:rsidP="00DF70BD">
      <w:pPr>
        <w:jc w:val="both"/>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Zápisnicu vyhotovila:</w:t>
      </w:r>
    </w:p>
    <w:p w:rsidR="00DF70BD" w:rsidRPr="001B7D42" w:rsidRDefault="00DF70BD" w:rsidP="00DF70BD">
      <w:pPr>
        <w:jc w:val="center"/>
        <w:rPr>
          <w:rFonts w:ascii="Arial" w:hAnsi="Arial" w:cs="Arial"/>
          <w:i/>
          <w:sz w:val="24"/>
          <w:szCs w:val="24"/>
        </w:rPr>
      </w:pPr>
    </w:p>
    <w:p w:rsidR="00092D27" w:rsidRDefault="002E3FA9" w:rsidP="00092D27">
      <w:pPr>
        <w:jc w:val="center"/>
        <w:rPr>
          <w:rFonts w:ascii="Arial" w:hAnsi="Arial" w:cs="Arial"/>
          <w:i/>
          <w:sz w:val="24"/>
          <w:szCs w:val="24"/>
        </w:rPr>
      </w:pPr>
      <w:r>
        <w:rPr>
          <w:rFonts w:ascii="Arial" w:hAnsi="Arial" w:cs="Arial"/>
          <w:i/>
          <w:sz w:val="24"/>
          <w:szCs w:val="24"/>
        </w:rPr>
        <w:t>Jana Šimonová</w:t>
      </w:r>
    </w:p>
    <w:p w:rsidR="00DF70BD" w:rsidRDefault="00092D27" w:rsidP="00DF70BD">
      <w:pPr>
        <w:jc w:val="center"/>
        <w:rPr>
          <w:rFonts w:ascii="Arial" w:hAnsi="Arial" w:cs="Arial"/>
          <w:i/>
          <w:sz w:val="24"/>
          <w:szCs w:val="24"/>
        </w:rPr>
      </w:pPr>
      <w:r>
        <w:rPr>
          <w:rFonts w:ascii="Arial" w:hAnsi="Arial" w:cs="Arial"/>
          <w:i/>
          <w:sz w:val="24"/>
          <w:szCs w:val="24"/>
        </w:rPr>
        <w:t> Mgr. Diana Kovačovská</w:t>
      </w:r>
    </w:p>
    <w:p w:rsidR="0013690B" w:rsidRDefault="0013690B" w:rsidP="00DF70BD">
      <w:pPr>
        <w:jc w:val="center"/>
        <w:rPr>
          <w:rFonts w:ascii="Arial" w:hAnsi="Arial" w:cs="Arial"/>
          <w:i/>
          <w:sz w:val="24"/>
          <w:szCs w:val="24"/>
        </w:rPr>
      </w:pPr>
      <w:r>
        <w:rPr>
          <w:rFonts w:ascii="Arial" w:hAnsi="Arial" w:cs="Arial"/>
          <w:i/>
          <w:sz w:val="24"/>
          <w:szCs w:val="24"/>
        </w:rPr>
        <w:t>Mgr. Jana Vaculová</w:t>
      </w:r>
    </w:p>
    <w:p w:rsidR="0013690B" w:rsidRPr="001B7D42" w:rsidRDefault="0013690B"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Overovatelia zápisnice:</w:t>
      </w:r>
    </w:p>
    <w:p w:rsidR="00DF70BD" w:rsidRPr="001B7D42" w:rsidRDefault="00DF70BD" w:rsidP="00DF70BD">
      <w:pPr>
        <w:rPr>
          <w:rFonts w:ascii="Arial" w:hAnsi="Arial" w:cs="Arial"/>
          <w:i/>
          <w:sz w:val="24"/>
          <w:szCs w:val="24"/>
        </w:rPr>
      </w:pPr>
    </w:p>
    <w:p w:rsidR="00DF70BD" w:rsidRPr="00092D27" w:rsidRDefault="00B51142" w:rsidP="00092D27">
      <w:pPr>
        <w:spacing w:after="0" w:line="240" w:lineRule="auto"/>
        <w:ind w:firstLine="708"/>
        <w:rPr>
          <w:rFonts w:ascii="Arial" w:eastAsia="Times New Roman" w:hAnsi="Arial" w:cs="Arial"/>
          <w:sz w:val="24"/>
          <w:szCs w:val="24"/>
          <w:lang w:eastAsia="sk-SK"/>
        </w:rPr>
      </w:pPr>
      <w:r>
        <w:rPr>
          <w:rFonts w:ascii="Arial" w:hAnsi="Arial" w:cs="Arial"/>
          <w:sz w:val="24"/>
          <w:szCs w:val="24"/>
        </w:rPr>
        <w:t>Peter Ágoston</w:t>
      </w:r>
      <w:r>
        <w:rPr>
          <w:rFonts w:ascii="Arial" w:hAnsi="Arial" w:cs="Arial"/>
          <w:sz w:val="24"/>
          <w:szCs w:val="24"/>
        </w:rPr>
        <w:tab/>
      </w:r>
      <w:r w:rsidR="0036008B">
        <w:rPr>
          <w:rFonts w:ascii="Arial" w:eastAsia="Times New Roman" w:hAnsi="Arial" w:cs="Arial"/>
          <w:sz w:val="24"/>
          <w:szCs w:val="24"/>
          <w:lang w:eastAsia="sk-SK"/>
        </w:rPr>
        <w:tab/>
      </w:r>
      <w:r w:rsidR="0036008B">
        <w:rPr>
          <w:rFonts w:ascii="Arial" w:eastAsia="Times New Roman" w:hAnsi="Arial" w:cs="Arial"/>
          <w:sz w:val="24"/>
          <w:szCs w:val="24"/>
          <w:lang w:eastAsia="sk-SK"/>
        </w:rPr>
        <w:tab/>
      </w:r>
      <w:r w:rsidR="0036008B">
        <w:rPr>
          <w:rFonts w:ascii="Arial" w:eastAsia="Times New Roman" w:hAnsi="Arial" w:cs="Arial"/>
          <w:sz w:val="24"/>
          <w:szCs w:val="24"/>
          <w:lang w:eastAsia="sk-SK"/>
        </w:rPr>
        <w:tab/>
      </w:r>
      <w:r w:rsidR="0036008B">
        <w:rPr>
          <w:rFonts w:ascii="Arial" w:eastAsia="Times New Roman" w:hAnsi="Arial" w:cs="Arial"/>
          <w:sz w:val="24"/>
          <w:szCs w:val="24"/>
          <w:lang w:eastAsia="sk-SK"/>
        </w:rPr>
        <w:tab/>
      </w:r>
      <w:r w:rsidR="000A5516">
        <w:rPr>
          <w:rFonts w:ascii="Arial" w:eastAsia="Times New Roman" w:hAnsi="Arial" w:cs="Arial"/>
          <w:sz w:val="24"/>
          <w:szCs w:val="24"/>
          <w:lang w:eastAsia="sk-SK"/>
        </w:rPr>
        <w:t xml:space="preserve">       </w:t>
      </w:r>
      <w:r>
        <w:rPr>
          <w:rFonts w:ascii="Arial" w:hAnsi="Arial" w:cs="Arial"/>
          <w:sz w:val="24"/>
        </w:rPr>
        <w:t>Mgr. Juraj Lauko PhD.</w:t>
      </w:r>
      <w:r w:rsidR="00FF56AF" w:rsidRPr="00092D27">
        <w:rPr>
          <w:rFonts w:ascii="Arial" w:eastAsia="Times New Roman" w:hAnsi="Arial" w:cs="Arial"/>
          <w:sz w:val="24"/>
          <w:szCs w:val="24"/>
          <w:lang w:eastAsia="sk-SK"/>
        </w:rPr>
        <w:t xml:space="preserve">   </w:t>
      </w:r>
      <w:r w:rsidR="00092D27">
        <w:rPr>
          <w:rFonts w:ascii="Arial" w:eastAsia="Times New Roman" w:hAnsi="Arial" w:cs="Arial"/>
          <w:sz w:val="24"/>
          <w:szCs w:val="24"/>
          <w:lang w:eastAsia="sk-SK"/>
        </w:rPr>
        <w:t xml:space="preserve">              </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 </w:t>
      </w:r>
    </w:p>
    <w:p w:rsidR="00DF70BD" w:rsidRPr="001B7D42" w:rsidRDefault="00FF56AF" w:rsidP="00DF70BD">
      <w:pPr>
        <w:spacing w:after="0" w:line="240" w:lineRule="auto"/>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        poslan</w:t>
      </w:r>
      <w:r w:rsidR="0036008B">
        <w:rPr>
          <w:rFonts w:ascii="Arial" w:eastAsia="Times New Roman" w:hAnsi="Arial" w:cs="Arial"/>
          <w:sz w:val="24"/>
          <w:szCs w:val="24"/>
          <w:lang w:eastAsia="sk-SK"/>
        </w:rPr>
        <w:t>ec</w:t>
      </w:r>
      <w:r w:rsidR="00DF70BD" w:rsidRPr="001B7D42">
        <w:rPr>
          <w:rFonts w:ascii="Arial" w:eastAsia="Times New Roman" w:hAnsi="Arial" w:cs="Arial"/>
          <w:sz w:val="24"/>
          <w:szCs w:val="24"/>
          <w:lang w:eastAsia="sk-SK"/>
        </w:rPr>
        <w:t xml:space="preserve"> Zastupiteľstva </w:t>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t xml:space="preserve">   </w:t>
      </w:r>
      <w:r w:rsidR="00B51142">
        <w:rPr>
          <w:rFonts w:ascii="Arial" w:eastAsia="Times New Roman" w:hAnsi="Arial" w:cs="Arial"/>
          <w:sz w:val="24"/>
          <w:szCs w:val="24"/>
          <w:lang w:eastAsia="sk-SK"/>
        </w:rPr>
        <w:t>poslanec</w:t>
      </w:r>
      <w:r w:rsidR="00DF70BD" w:rsidRPr="001B7D42">
        <w:rPr>
          <w:rFonts w:ascii="Arial" w:eastAsia="Times New Roman" w:hAnsi="Arial" w:cs="Arial"/>
          <w:sz w:val="24"/>
          <w:szCs w:val="24"/>
          <w:lang w:eastAsia="sk-SK"/>
        </w:rPr>
        <w:t xml:space="preserve"> Zastupiteľstva Bratislavského samosprávneho kraja                  Bratislavského samosprávneho kraja                                                                  </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B51142" w:rsidRDefault="00B51142" w:rsidP="00DF70BD">
      <w:pPr>
        <w:spacing w:after="0" w:line="240" w:lineRule="auto"/>
        <w:ind w:firstLine="708"/>
        <w:jc w:val="center"/>
        <w:rPr>
          <w:rFonts w:ascii="Arial" w:hAnsi="Arial" w:cs="Arial"/>
          <w:sz w:val="24"/>
        </w:rPr>
      </w:pPr>
    </w:p>
    <w:p w:rsidR="00DF70BD" w:rsidRPr="000A5516" w:rsidRDefault="000A5516" w:rsidP="00B51142">
      <w:pPr>
        <w:spacing w:after="0" w:line="240" w:lineRule="auto"/>
        <w:ind w:firstLine="708"/>
        <w:jc w:val="center"/>
        <w:rPr>
          <w:rFonts w:ascii="Arial" w:hAnsi="Arial" w:cs="Arial"/>
          <w:sz w:val="24"/>
        </w:rPr>
      </w:pPr>
      <w:r w:rsidRPr="000A5516">
        <w:rPr>
          <w:rFonts w:ascii="Arial" w:hAnsi="Arial" w:cs="Arial"/>
          <w:sz w:val="24"/>
        </w:rPr>
        <w:t xml:space="preserve">Ing. </w:t>
      </w:r>
      <w:r w:rsidR="00B51142">
        <w:rPr>
          <w:rFonts w:ascii="Arial" w:hAnsi="Arial" w:cs="Arial"/>
          <w:sz w:val="24"/>
        </w:rPr>
        <w:t>Peter Šramko</w:t>
      </w:r>
    </w:p>
    <w:p w:rsidR="000A5516" w:rsidRPr="001B7D42" w:rsidRDefault="000A5516" w:rsidP="00DF70BD">
      <w:pPr>
        <w:spacing w:after="0" w:line="240" w:lineRule="auto"/>
        <w:ind w:firstLine="708"/>
        <w:jc w:val="center"/>
        <w:rPr>
          <w:rFonts w:ascii="Arial" w:eastAsia="Times New Roman" w:hAnsi="Arial" w:cs="Arial"/>
          <w:sz w:val="24"/>
          <w:szCs w:val="24"/>
          <w:lang w:eastAsia="sk-SK"/>
        </w:rPr>
      </w:pPr>
    </w:p>
    <w:p w:rsidR="00DF70BD" w:rsidRPr="001B7D42" w:rsidRDefault="00DF70BD" w:rsidP="00063B8D">
      <w:pPr>
        <w:spacing w:after="0" w:line="240" w:lineRule="auto"/>
        <w:ind w:left="2832" w:firstLine="708"/>
        <w:rPr>
          <w:rFonts w:ascii="Arial" w:eastAsia="Times New Roman" w:hAnsi="Arial" w:cs="Arial"/>
          <w:sz w:val="24"/>
          <w:szCs w:val="24"/>
          <w:lang w:eastAsia="sk-SK"/>
        </w:rPr>
      </w:pPr>
      <w:r w:rsidRPr="001B7D42">
        <w:rPr>
          <w:rFonts w:ascii="Arial" w:eastAsia="Times New Roman" w:hAnsi="Arial" w:cs="Arial"/>
          <w:sz w:val="24"/>
          <w:szCs w:val="24"/>
          <w:lang w:eastAsia="sk-SK"/>
        </w:rPr>
        <w:t>poslan</w:t>
      </w:r>
      <w:r w:rsidR="000A5516">
        <w:rPr>
          <w:rFonts w:ascii="Arial" w:eastAsia="Times New Roman" w:hAnsi="Arial" w:cs="Arial"/>
          <w:sz w:val="24"/>
          <w:szCs w:val="24"/>
          <w:lang w:eastAsia="sk-SK"/>
        </w:rPr>
        <w:t>ec</w:t>
      </w:r>
      <w:r w:rsidRPr="001B7D42">
        <w:rPr>
          <w:rFonts w:ascii="Arial" w:eastAsia="Times New Roman" w:hAnsi="Arial" w:cs="Arial"/>
          <w:sz w:val="24"/>
          <w:szCs w:val="24"/>
          <w:lang w:eastAsia="sk-SK"/>
        </w:rPr>
        <w:t xml:space="preserve"> Zastupiteľstva</w:t>
      </w:r>
    </w:p>
    <w:p w:rsidR="00DF70BD" w:rsidRPr="001B7D42" w:rsidRDefault="00DF70BD" w:rsidP="00DF70BD">
      <w:pPr>
        <w:spacing w:after="0" w:line="240" w:lineRule="auto"/>
        <w:ind w:firstLine="708"/>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124"/>
        <w:rPr>
          <w:rFonts w:ascii="Arial" w:eastAsia="Times New Roman" w:hAnsi="Arial" w:cs="Arial"/>
          <w:sz w:val="24"/>
          <w:szCs w:val="24"/>
          <w:lang w:eastAsia="sk-SK"/>
        </w:rPr>
      </w:pPr>
      <w:r w:rsidRPr="001B7D42">
        <w:rPr>
          <w:rFonts w:ascii="Arial" w:eastAsia="Times New Roman" w:hAnsi="Arial" w:cs="Arial"/>
          <w:sz w:val="24"/>
          <w:szCs w:val="24"/>
          <w:lang w:eastAsia="sk-SK"/>
        </w:rPr>
        <w:t>Za úrad 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FF56AF"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MUDr. Valerián Potičný, MPH</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riaditeľ </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Úradu 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Zápisnicu schválil:</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832" w:firstLine="708"/>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FF56AF"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Ing.  Pavol F R E Š O</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predseda</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Bratislavského samosprávneho kraja</w:t>
      </w:r>
    </w:p>
    <w:p w:rsidR="00B51142" w:rsidRDefault="00B51142" w:rsidP="00A53A38">
      <w:pPr>
        <w:spacing w:line="360" w:lineRule="auto"/>
        <w:jc w:val="both"/>
        <w:rPr>
          <w:rFonts w:ascii="Arial" w:hAnsi="Arial" w:cs="Arial"/>
          <w:i/>
          <w:sz w:val="24"/>
          <w:szCs w:val="24"/>
        </w:rPr>
      </w:pPr>
    </w:p>
    <w:p w:rsidR="009C468F" w:rsidRDefault="009C468F" w:rsidP="009C468F">
      <w:pPr>
        <w:jc w:val="both"/>
        <w:rPr>
          <w:rFonts w:ascii="Arial" w:hAnsi="Arial" w:cs="Arial"/>
          <w:i/>
          <w:sz w:val="24"/>
          <w:szCs w:val="24"/>
        </w:rPr>
      </w:pPr>
      <w:r>
        <w:rPr>
          <w:rFonts w:ascii="Arial" w:hAnsi="Arial" w:cs="Arial"/>
          <w:i/>
          <w:sz w:val="24"/>
          <w:szCs w:val="24"/>
        </w:rPr>
        <w:lastRenderedPageBreak/>
        <w:t>Ing. Pavol Frešo, predseda BSK</w:t>
      </w:r>
    </w:p>
    <w:p w:rsidR="009C468F" w:rsidRDefault="009C468F" w:rsidP="009C468F">
      <w:pPr>
        <w:jc w:val="both"/>
        <w:rPr>
          <w:rFonts w:ascii="Arial" w:hAnsi="Arial" w:cs="Arial"/>
          <w:sz w:val="24"/>
          <w:szCs w:val="24"/>
        </w:rPr>
      </w:pPr>
      <w:r w:rsidRPr="009C468F">
        <w:rPr>
          <w:rFonts w:ascii="Arial" w:hAnsi="Arial" w:cs="Arial"/>
          <w:sz w:val="24"/>
          <w:szCs w:val="24"/>
        </w:rPr>
        <w:t xml:space="preserve">Ďakujem veľmi pekne, </w:t>
      </w:r>
      <w:r>
        <w:rPr>
          <w:rFonts w:ascii="Arial" w:hAnsi="Arial" w:cs="Arial"/>
          <w:sz w:val="24"/>
          <w:szCs w:val="24"/>
        </w:rPr>
        <w:t xml:space="preserve">vážené dámy, vážení páni, takže pred sebou máte, v súlade so zákonom o samosprávnych krajoch a rokovacím poriadkom, ste dostali, bol Vám zaslaný návrh programu a chcem Vás veľmi pekne poprosiť o akceptovanie tých zmien preto lebo viacerý poslanci zároveň sú aj poslankyňami, poslancami národnej rady. Ja tie zmeny prečítam, je to moja povinnosť, poprosím Vás sústreďte sa, skontrolujme to. Pôvodný bod číslo 4 z pozvánky prerokujeme ako bod číslo 3, pôvodný bod číslo 8 s pozvánky prerokujeme ako bod číslo </w:t>
      </w:r>
      <w:r w:rsidR="00C410BF">
        <w:rPr>
          <w:rFonts w:ascii="Arial" w:hAnsi="Arial" w:cs="Arial"/>
          <w:sz w:val="24"/>
          <w:szCs w:val="24"/>
        </w:rPr>
        <w:t>4, pôvodný bod číslo 9 prerokujeme ako bod číslo 5 a pôvodný bod číslo 10 prerokujeme ako bod číslo 6. Ostatné materiály budú nasledovať chronologicky v poradí tak ako boli uvedené v pozvánke, ja myslím že pozvánku máme všetci rovnakú, vieme o ktorých je to bodoch, povedal so to menej formálne, to sú všetky tie ktoré vyžadujú 3/5 väčšinu. Ešte sa opýtam, niekto ďalší nejakú zmenu do programu? Pán poslanec Sloboda, nech sa páči máte slovo.</w:t>
      </w:r>
    </w:p>
    <w:p w:rsidR="00C410BF" w:rsidRPr="00C410BF" w:rsidRDefault="00F431CE" w:rsidP="009C468F">
      <w:pPr>
        <w:jc w:val="both"/>
        <w:rPr>
          <w:rFonts w:ascii="Arial" w:hAnsi="Arial" w:cs="Arial"/>
          <w:i/>
          <w:sz w:val="24"/>
          <w:szCs w:val="24"/>
        </w:rPr>
      </w:pPr>
      <w:r>
        <w:rPr>
          <w:rFonts w:ascii="Arial" w:hAnsi="Arial" w:cs="Arial"/>
          <w:i/>
          <w:sz w:val="24"/>
          <w:szCs w:val="24"/>
        </w:rPr>
        <w:t xml:space="preserve">Ing. </w:t>
      </w:r>
      <w:r w:rsidR="00C410BF">
        <w:rPr>
          <w:rFonts w:ascii="Arial" w:hAnsi="Arial" w:cs="Arial"/>
          <w:i/>
          <w:sz w:val="24"/>
          <w:szCs w:val="24"/>
        </w:rPr>
        <w:t xml:space="preserve">Vladimír </w:t>
      </w:r>
      <w:r w:rsidR="00C410BF" w:rsidRPr="00C410BF">
        <w:rPr>
          <w:rFonts w:ascii="Arial" w:hAnsi="Arial" w:cs="Arial"/>
          <w:i/>
          <w:sz w:val="24"/>
          <w:szCs w:val="24"/>
        </w:rPr>
        <w:t>Sloboda, poslanec BSK</w:t>
      </w:r>
      <w:r w:rsidR="00C410BF">
        <w:rPr>
          <w:rFonts w:ascii="Arial" w:hAnsi="Arial" w:cs="Arial"/>
          <w:sz w:val="24"/>
          <w:szCs w:val="24"/>
        </w:rPr>
        <w:t xml:space="preserve"> </w:t>
      </w:r>
    </w:p>
    <w:p w:rsidR="00C410BF" w:rsidRDefault="00C410BF" w:rsidP="009C468F">
      <w:pPr>
        <w:jc w:val="both"/>
        <w:rPr>
          <w:rFonts w:ascii="Arial" w:hAnsi="Arial" w:cs="Arial"/>
          <w:sz w:val="24"/>
          <w:szCs w:val="24"/>
        </w:rPr>
      </w:pPr>
      <w:r>
        <w:rPr>
          <w:rFonts w:ascii="Arial" w:hAnsi="Arial" w:cs="Arial"/>
          <w:sz w:val="24"/>
          <w:szCs w:val="24"/>
        </w:rPr>
        <w:t>Ďakujem, tak ako sme avizovali, už na začiatku stretnutí k obstarávaniam, ktoré bolo v júni ak si dobre pamätám alebo v júli, ospravedlňujem sa, presne dátum neviem, že plánujeme riešiť aj výmenu nášho člena v komisií majetkovej. Preto som predložil aj ten návrh, takto dopredu, ako sme sa s pánom županom dohodli na tom, že pripravíme na ďalšie rokovanie zastupiteľstva, aj prípadne za ostatné kluby, takže tento materiál nepredkladám do toho programu, aby ste vedeli, hoci ho máte na stole a dohodneme sa na jeho znení možno aj v ostatných na ďalšie zastupiteľstvo.</w:t>
      </w:r>
    </w:p>
    <w:p w:rsidR="00946EA4" w:rsidRDefault="00946EA4" w:rsidP="00946EA4">
      <w:pPr>
        <w:jc w:val="both"/>
        <w:rPr>
          <w:rFonts w:ascii="Arial" w:hAnsi="Arial" w:cs="Arial"/>
          <w:i/>
          <w:sz w:val="24"/>
          <w:szCs w:val="24"/>
        </w:rPr>
      </w:pPr>
      <w:r>
        <w:rPr>
          <w:rFonts w:ascii="Arial" w:hAnsi="Arial" w:cs="Arial"/>
          <w:i/>
          <w:sz w:val="24"/>
          <w:szCs w:val="24"/>
        </w:rPr>
        <w:t>Ing. Pavol Frešo, predseda BSK</w:t>
      </w:r>
    </w:p>
    <w:p w:rsidR="00946EA4" w:rsidRDefault="00946EA4" w:rsidP="00946EA4">
      <w:pPr>
        <w:jc w:val="both"/>
        <w:rPr>
          <w:rFonts w:ascii="Arial" w:hAnsi="Arial" w:cs="Arial"/>
          <w:sz w:val="24"/>
          <w:szCs w:val="24"/>
        </w:rPr>
      </w:pPr>
      <w:r w:rsidRPr="00946EA4">
        <w:rPr>
          <w:rFonts w:ascii="Arial" w:hAnsi="Arial" w:cs="Arial"/>
          <w:sz w:val="24"/>
          <w:szCs w:val="24"/>
        </w:rPr>
        <w:t>Ďakujem veľmi pekne,</w:t>
      </w:r>
      <w:r>
        <w:rPr>
          <w:rFonts w:ascii="Arial" w:hAnsi="Arial" w:cs="Arial"/>
          <w:sz w:val="24"/>
          <w:szCs w:val="24"/>
        </w:rPr>
        <w:t xml:space="preserve"> žiadne ďalšie návrhy a to urobíme samozrejme v októbri, dohodnuté, žiadne ďalšie návrhy do programu, poprosím Vás vážené dámy, vážení páni aby ste hlasovali o programe ako celku, teraz. Za bolo 36 poslankýň, poslancov z prítomných 36, takže program máme schválený. Prechádzame k bodu číslo 1. Informácia o plnení uznesení zastupiteľstva BSK s termínom júl až august 2016 a samozrejme tie ktoré priebežne odpočtujeme, tak ako sme sa dohodli, na myslím predminulom zastupiteľstve, pán riaditeľ nech sa páči, máte slovo, materiál máte pred sebou poslankyne, poslanci, nech sa páči.</w:t>
      </w:r>
    </w:p>
    <w:p w:rsidR="00946EA4" w:rsidRPr="007D4D0E" w:rsidRDefault="007D4D0E" w:rsidP="00946EA4">
      <w:pPr>
        <w:jc w:val="both"/>
        <w:rPr>
          <w:rFonts w:ascii="Arial" w:hAnsi="Arial" w:cs="Arial"/>
          <w:i/>
          <w:sz w:val="24"/>
          <w:szCs w:val="24"/>
        </w:rPr>
      </w:pPr>
      <w:r w:rsidRPr="007D4D0E">
        <w:rPr>
          <w:rFonts w:ascii="Arial" w:hAnsi="Arial" w:cs="Arial"/>
          <w:i/>
          <w:sz w:val="24"/>
          <w:szCs w:val="24"/>
        </w:rPr>
        <w:t xml:space="preserve">MUDr. </w:t>
      </w:r>
      <w:r w:rsidR="00946EA4" w:rsidRPr="007D4D0E">
        <w:rPr>
          <w:rFonts w:ascii="Arial" w:hAnsi="Arial" w:cs="Arial"/>
          <w:i/>
          <w:sz w:val="24"/>
          <w:szCs w:val="24"/>
        </w:rPr>
        <w:t>Valerián Potičný</w:t>
      </w:r>
      <w:r w:rsidRPr="007D4D0E">
        <w:rPr>
          <w:rFonts w:ascii="Arial" w:hAnsi="Arial" w:cs="Arial"/>
          <w:i/>
          <w:sz w:val="24"/>
          <w:szCs w:val="24"/>
        </w:rPr>
        <w:t xml:space="preserve"> MPH,</w:t>
      </w:r>
      <w:r w:rsidR="00946EA4" w:rsidRPr="007D4D0E">
        <w:rPr>
          <w:rFonts w:ascii="Arial" w:hAnsi="Arial" w:cs="Arial"/>
          <w:i/>
          <w:sz w:val="24"/>
          <w:szCs w:val="24"/>
        </w:rPr>
        <w:t xml:space="preserve"> </w:t>
      </w:r>
      <w:r w:rsidRPr="007D4D0E">
        <w:rPr>
          <w:rFonts w:ascii="Arial" w:hAnsi="Arial" w:cs="Arial"/>
          <w:i/>
          <w:sz w:val="24"/>
          <w:szCs w:val="24"/>
        </w:rPr>
        <w:t xml:space="preserve"> riaditeľ</w:t>
      </w:r>
      <w:r w:rsidR="00946EA4" w:rsidRPr="007D4D0E">
        <w:rPr>
          <w:rFonts w:ascii="Arial" w:hAnsi="Arial" w:cs="Arial"/>
          <w:i/>
          <w:sz w:val="24"/>
          <w:szCs w:val="24"/>
        </w:rPr>
        <w:t xml:space="preserve"> BSK</w:t>
      </w:r>
    </w:p>
    <w:p w:rsidR="007D4D0E" w:rsidRDefault="007D4D0E" w:rsidP="00946EA4">
      <w:pPr>
        <w:jc w:val="both"/>
        <w:rPr>
          <w:rFonts w:ascii="Arial" w:hAnsi="Arial" w:cs="Arial"/>
          <w:sz w:val="24"/>
          <w:szCs w:val="24"/>
        </w:rPr>
      </w:pPr>
      <w:r>
        <w:rPr>
          <w:rFonts w:ascii="Arial" w:hAnsi="Arial" w:cs="Arial"/>
          <w:sz w:val="24"/>
          <w:szCs w:val="24"/>
        </w:rPr>
        <w:t>Vážené pani poslankyne, vážení pani poslanci. Bod číslo 1 obsahuje informáciu o plnení uznesení Zastupiteľstva BSK s termínom plnenia júl až august 2016 a navyše odpočet projektov Aktualizovaného akčného plánu, materiál obsahuje v bode č. 1 návrh o uznesení, v druhej časti 1 splnenie uznesení zastupiteľstva BSK, v druhej časti plnenia a v časti tretej odpočet projektov aktualizovaného akčného plánu BSK, označený prioritou jeden. Došlo tam k jednej malej zmene, je to len technická vec, pretože jeden bod ktorý bol o plnení uznesení bol prekopírovaný na počítači dva krát, len technická vec, ďakujem veľmi pekne.</w:t>
      </w:r>
    </w:p>
    <w:p w:rsidR="007D4D0E" w:rsidRDefault="007D4D0E" w:rsidP="007D4D0E">
      <w:pPr>
        <w:jc w:val="both"/>
        <w:rPr>
          <w:rFonts w:ascii="Arial" w:hAnsi="Arial" w:cs="Arial"/>
          <w:i/>
          <w:sz w:val="24"/>
          <w:szCs w:val="24"/>
        </w:rPr>
      </w:pPr>
      <w:r>
        <w:rPr>
          <w:rFonts w:ascii="Arial" w:hAnsi="Arial" w:cs="Arial"/>
          <w:i/>
          <w:sz w:val="24"/>
          <w:szCs w:val="24"/>
        </w:rPr>
        <w:lastRenderedPageBreak/>
        <w:t>Ing. Pavol Frešo, predseda BSK</w:t>
      </w:r>
    </w:p>
    <w:p w:rsidR="007D4D0E" w:rsidRDefault="007D4D0E" w:rsidP="00946EA4">
      <w:pPr>
        <w:jc w:val="both"/>
        <w:rPr>
          <w:rFonts w:ascii="Arial" w:hAnsi="Arial" w:cs="Arial"/>
          <w:sz w:val="24"/>
          <w:szCs w:val="24"/>
        </w:rPr>
      </w:pPr>
      <w:r>
        <w:rPr>
          <w:rFonts w:ascii="Arial" w:hAnsi="Arial" w:cs="Arial"/>
          <w:sz w:val="24"/>
          <w:szCs w:val="24"/>
        </w:rPr>
        <w:t>Ďakujem veľmi pekne, vážené dámy, vážení páni, otváram diskusiu k tomuto bodu. Pokiaľ nikto nie je prihlásený do diskusie, poprosím návrhovú komisiu o prednesení návrhu uznesenia.</w:t>
      </w:r>
    </w:p>
    <w:p w:rsidR="00E932B8" w:rsidRPr="00481322" w:rsidRDefault="00481322" w:rsidP="00946EA4">
      <w:pPr>
        <w:jc w:val="both"/>
        <w:rPr>
          <w:rFonts w:ascii="Arial" w:hAnsi="Arial" w:cs="Arial"/>
          <w:i/>
          <w:sz w:val="24"/>
          <w:szCs w:val="24"/>
        </w:rPr>
      </w:pPr>
      <w:r>
        <w:rPr>
          <w:rFonts w:ascii="Arial" w:hAnsi="Arial" w:cs="Arial"/>
          <w:i/>
          <w:sz w:val="24"/>
          <w:szCs w:val="24"/>
        </w:rPr>
        <w:t xml:space="preserve">Návrhová komisia - </w:t>
      </w:r>
      <w:r w:rsidR="00E932B8" w:rsidRPr="00481322">
        <w:rPr>
          <w:rFonts w:ascii="Arial" w:hAnsi="Arial" w:cs="Arial"/>
          <w:i/>
          <w:sz w:val="24"/>
          <w:szCs w:val="24"/>
        </w:rPr>
        <w:t>RNDr. Peter Mach, poslanec BSK</w:t>
      </w:r>
    </w:p>
    <w:p w:rsidR="007D4D0E" w:rsidRDefault="007D4D0E" w:rsidP="00946EA4">
      <w:pPr>
        <w:jc w:val="both"/>
        <w:rPr>
          <w:rFonts w:ascii="Arial" w:hAnsi="Arial" w:cs="Arial"/>
          <w:sz w:val="24"/>
          <w:szCs w:val="24"/>
        </w:rPr>
      </w:pPr>
      <w:r>
        <w:rPr>
          <w:rFonts w:ascii="Arial" w:hAnsi="Arial" w:cs="Arial"/>
          <w:sz w:val="24"/>
          <w:szCs w:val="24"/>
        </w:rPr>
        <w:t xml:space="preserve">Ďakujem pekne, návrhová komisia, predkladá návrh uznesenia tak ako ste ho písomne dostali dnes ráno v upravenej podobe spolu s materiálom, ktorý bol rozdaný, uznesenie sa skladá z dvoch častí, zastupiteľstvo v prvej časti po A berie na vedomie, A1 informáciu o plnení uznesení a v časti A2 informáciu o odpočte projektov, a v časti B schvaľuje zmenu termínu jedného uznesenia. </w:t>
      </w:r>
    </w:p>
    <w:p w:rsidR="00E932B8" w:rsidRDefault="00E932B8" w:rsidP="00E932B8">
      <w:pPr>
        <w:jc w:val="both"/>
        <w:rPr>
          <w:rFonts w:ascii="Arial" w:hAnsi="Arial" w:cs="Arial"/>
          <w:i/>
          <w:sz w:val="24"/>
          <w:szCs w:val="24"/>
        </w:rPr>
      </w:pPr>
      <w:r>
        <w:rPr>
          <w:rFonts w:ascii="Arial" w:hAnsi="Arial" w:cs="Arial"/>
          <w:i/>
          <w:sz w:val="24"/>
          <w:szCs w:val="24"/>
        </w:rPr>
        <w:t>Ing. Pavol Frešo, predseda BSK</w:t>
      </w:r>
    </w:p>
    <w:p w:rsidR="00481322" w:rsidRPr="00481322" w:rsidRDefault="00481322" w:rsidP="00E932B8">
      <w:pPr>
        <w:jc w:val="both"/>
        <w:rPr>
          <w:rFonts w:ascii="Arial" w:hAnsi="Arial" w:cs="Arial"/>
          <w:sz w:val="24"/>
          <w:szCs w:val="24"/>
        </w:rPr>
      </w:pPr>
      <w:r w:rsidRPr="00481322">
        <w:rPr>
          <w:rFonts w:ascii="Arial" w:hAnsi="Arial" w:cs="Arial"/>
          <w:sz w:val="24"/>
          <w:szCs w:val="24"/>
        </w:rPr>
        <w:t>Hlasovanie č. 1</w:t>
      </w:r>
    </w:p>
    <w:p w:rsidR="007D4D0E" w:rsidRDefault="007D4D0E" w:rsidP="00946EA4">
      <w:pPr>
        <w:jc w:val="both"/>
        <w:rPr>
          <w:rFonts w:ascii="Arial" w:hAnsi="Arial" w:cs="Arial"/>
          <w:sz w:val="24"/>
          <w:szCs w:val="24"/>
        </w:rPr>
      </w:pPr>
      <w:r>
        <w:rPr>
          <w:rFonts w:ascii="Arial" w:hAnsi="Arial" w:cs="Arial"/>
          <w:sz w:val="24"/>
          <w:szCs w:val="24"/>
        </w:rPr>
        <w:t>Ďakujem pekne, vážené pani poslankyne, vážení pani poslanci, poprosím prezentujte sa, hlasujte o návrhu tak ako ho predniesla návrhová komisia, teraz. Za bolo 35 poslankýň, poslancov z prítomných 35, takže návrh bol schválený tak ako ho predniesla návrhová komi</w:t>
      </w:r>
      <w:r w:rsidR="00E932B8">
        <w:rPr>
          <w:rFonts w:ascii="Arial" w:hAnsi="Arial" w:cs="Arial"/>
          <w:sz w:val="24"/>
          <w:szCs w:val="24"/>
        </w:rPr>
        <w:t>sia. Prechádzame k bodu číslo 2, informácia o vybavení interpelácií poslankýň, poslancom zastupiteľstva BSK zo dňa 24.06.2016, túto informáciu máte pred sebou v materiáloch a poprosím pána riaditeľa Potičného aby ju uviedol.</w:t>
      </w:r>
    </w:p>
    <w:p w:rsidR="00E932B8" w:rsidRDefault="00E932B8" w:rsidP="00E932B8">
      <w:pPr>
        <w:jc w:val="both"/>
        <w:rPr>
          <w:rFonts w:ascii="Arial" w:hAnsi="Arial" w:cs="Arial"/>
          <w:i/>
          <w:sz w:val="24"/>
          <w:szCs w:val="24"/>
        </w:rPr>
      </w:pPr>
      <w:r w:rsidRPr="007D4D0E">
        <w:rPr>
          <w:rFonts w:ascii="Arial" w:hAnsi="Arial" w:cs="Arial"/>
          <w:i/>
          <w:sz w:val="24"/>
          <w:szCs w:val="24"/>
        </w:rPr>
        <w:t>MUDr. Valerián Potičný MPH,  riaditeľ BSK</w:t>
      </w:r>
    </w:p>
    <w:p w:rsidR="00E932B8" w:rsidRDefault="00E932B8" w:rsidP="00E932B8">
      <w:pPr>
        <w:jc w:val="both"/>
        <w:rPr>
          <w:rFonts w:ascii="Arial" w:hAnsi="Arial" w:cs="Arial"/>
          <w:sz w:val="24"/>
          <w:szCs w:val="24"/>
        </w:rPr>
      </w:pPr>
      <w:r>
        <w:rPr>
          <w:rFonts w:ascii="Arial" w:hAnsi="Arial" w:cs="Arial"/>
          <w:sz w:val="24"/>
          <w:szCs w:val="24"/>
        </w:rPr>
        <w:t>Vážené pani poslankyne, vážení páni poslanci, je to informácia o vybavení interpelácií poslancov zo dňa 24.06., bola to interpelácia pani poslankyne Ing. Ildigó Virágovej ohľadne BSK nadácií Cvernovka. Interpelácie poslankyne pani Eleny Pätoprstej ohľadom elektronických aus</w:t>
      </w:r>
      <w:r w:rsidR="00712FB3">
        <w:rPr>
          <w:rFonts w:ascii="Arial" w:hAnsi="Arial" w:cs="Arial"/>
          <w:sz w:val="24"/>
          <w:szCs w:val="24"/>
        </w:rPr>
        <w:t xml:space="preserve">fií a interpelácie poslankyne Pätoprstej tak isto po právnej analýze zmluvy medzi BSK, interpelácie boli vybavené v termíne bez ďalších otázok, ďakujem veľmi pekne. </w:t>
      </w:r>
    </w:p>
    <w:p w:rsidR="00712FB3" w:rsidRDefault="00712FB3" w:rsidP="00712FB3">
      <w:pPr>
        <w:jc w:val="both"/>
        <w:rPr>
          <w:rFonts w:ascii="Arial" w:hAnsi="Arial" w:cs="Arial"/>
          <w:i/>
          <w:sz w:val="24"/>
          <w:szCs w:val="24"/>
        </w:rPr>
      </w:pPr>
      <w:r>
        <w:rPr>
          <w:rFonts w:ascii="Arial" w:hAnsi="Arial" w:cs="Arial"/>
          <w:i/>
          <w:sz w:val="24"/>
          <w:szCs w:val="24"/>
        </w:rPr>
        <w:t>Ing. Pavol Frešo, predseda BSK</w:t>
      </w:r>
    </w:p>
    <w:p w:rsidR="00712FB3" w:rsidRDefault="00712FB3" w:rsidP="00712FB3">
      <w:pPr>
        <w:jc w:val="both"/>
        <w:rPr>
          <w:rFonts w:ascii="Arial" w:hAnsi="Arial" w:cs="Arial"/>
          <w:sz w:val="24"/>
          <w:szCs w:val="24"/>
        </w:rPr>
      </w:pPr>
      <w:r>
        <w:rPr>
          <w:rFonts w:ascii="Arial" w:hAnsi="Arial" w:cs="Arial"/>
          <w:sz w:val="24"/>
          <w:szCs w:val="24"/>
        </w:rPr>
        <w:t xml:space="preserve">Ďakujem veľmi pekne, a nech sa páči, otváram diskusiu, pani poslankyňa Pätoprstá. </w:t>
      </w:r>
    </w:p>
    <w:p w:rsidR="00F431CE" w:rsidRPr="00481322" w:rsidRDefault="00F431CE" w:rsidP="00F431CE">
      <w:pPr>
        <w:jc w:val="both"/>
        <w:rPr>
          <w:rFonts w:ascii="Arial" w:hAnsi="Arial" w:cs="Arial"/>
          <w:i/>
          <w:sz w:val="24"/>
          <w:szCs w:val="24"/>
        </w:rPr>
      </w:pPr>
      <w:r w:rsidRPr="00481322">
        <w:rPr>
          <w:rFonts w:ascii="Arial" w:hAnsi="Arial" w:cs="Arial"/>
          <w:i/>
          <w:sz w:val="24"/>
          <w:szCs w:val="24"/>
        </w:rPr>
        <w:t>Ing. arch. Mgr. art. Elena Pätoprstá, poslankyňa BSK</w:t>
      </w:r>
    </w:p>
    <w:p w:rsidR="00766D3E" w:rsidRDefault="00712FB3" w:rsidP="00712FB3">
      <w:pPr>
        <w:jc w:val="both"/>
        <w:rPr>
          <w:rFonts w:ascii="Arial" w:hAnsi="Arial" w:cs="Arial"/>
          <w:sz w:val="24"/>
          <w:szCs w:val="24"/>
        </w:rPr>
      </w:pPr>
      <w:r>
        <w:rPr>
          <w:rFonts w:ascii="Arial" w:hAnsi="Arial" w:cs="Arial"/>
          <w:sz w:val="24"/>
          <w:szCs w:val="24"/>
        </w:rPr>
        <w:t>Ja by som Vás chcela poprosiť, ja som vo svojej interpelácií ešte upozornila na zlé údaje, ktoré boli v bode 4, to bola vlastne elektronická aukcia na dielne starej ivanskej ceste, kde nesedeli čísla ktoré sme mali v zastupiteľstve s tými ktoré som dostala na, v rámci teda svojej interpelácie, ja opätovne požiadam, ja som Vás vtedy požiadala, ale nejak som nedostala odpoveď, takže opätovne Vás požiadam o upresnenie tých údajov</w:t>
      </w:r>
      <w:r w:rsidR="00766D3E">
        <w:rPr>
          <w:rFonts w:ascii="Arial" w:hAnsi="Arial" w:cs="Arial"/>
          <w:sz w:val="24"/>
          <w:szCs w:val="24"/>
        </w:rPr>
        <w:t xml:space="preserve">, pretože tam niektoré čísla nesedia. Ďakujem. </w:t>
      </w:r>
    </w:p>
    <w:p w:rsidR="00481322" w:rsidRDefault="00481322" w:rsidP="00766D3E">
      <w:pPr>
        <w:jc w:val="both"/>
        <w:rPr>
          <w:rFonts w:ascii="Arial" w:hAnsi="Arial" w:cs="Arial"/>
          <w:i/>
          <w:sz w:val="24"/>
          <w:szCs w:val="24"/>
        </w:rPr>
      </w:pPr>
    </w:p>
    <w:p w:rsidR="00766D3E" w:rsidRDefault="00766D3E" w:rsidP="00766D3E">
      <w:pPr>
        <w:jc w:val="both"/>
        <w:rPr>
          <w:rFonts w:ascii="Arial" w:hAnsi="Arial" w:cs="Arial"/>
          <w:i/>
          <w:sz w:val="24"/>
          <w:szCs w:val="24"/>
        </w:rPr>
      </w:pPr>
      <w:r w:rsidRPr="007D4D0E">
        <w:rPr>
          <w:rFonts w:ascii="Arial" w:hAnsi="Arial" w:cs="Arial"/>
          <w:i/>
          <w:sz w:val="24"/>
          <w:szCs w:val="24"/>
        </w:rPr>
        <w:lastRenderedPageBreak/>
        <w:t>MUDr. Valerián Potičný MPH,  riaditeľ BSK</w:t>
      </w:r>
    </w:p>
    <w:p w:rsidR="00712FB3" w:rsidRPr="00712FB3" w:rsidRDefault="00766D3E" w:rsidP="00712FB3">
      <w:pPr>
        <w:jc w:val="both"/>
        <w:rPr>
          <w:rFonts w:ascii="Arial" w:hAnsi="Arial" w:cs="Arial"/>
          <w:sz w:val="24"/>
          <w:szCs w:val="24"/>
        </w:rPr>
      </w:pPr>
      <w:r>
        <w:rPr>
          <w:rFonts w:ascii="Arial" w:hAnsi="Arial" w:cs="Arial"/>
          <w:sz w:val="24"/>
          <w:szCs w:val="24"/>
        </w:rPr>
        <w:t xml:space="preserve">Dobre, po zastupiteľstve, poprosím aby sme sa mohli stretnúť, ktoré údaje sú tam nepresné alebo tam nie sú. A vieme si to dorobiť. </w:t>
      </w:r>
    </w:p>
    <w:p w:rsidR="00766D3E" w:rsidRPr="00481322" w:rsidRDefault="00481322" w:rsidP="00E932B8">
      <w:pPr>
        <w:jc w:val="both"/>
        <w:rPr>
          <w:rFonts w:ascii="Arial" w:hAnsi="Arial" w:cs="Arial"/>
          <w:i/>
          <w:sz w:val="24"/>
          <w:szCs w:val="24"/>
        </w:rPr>
      </w:pPr>
      <w:r>
        <w:rPr>
          <w:rFonts w:ascii="Arial" w:hAnsi="Arial" w:cs="Arial"/>
          <w:i/>
          <w:sz w:val="24"/>
          <w:szCs w:val="24"/>
        </w:rPr>
        <w:t xml:space="preserve">JUDr. </w:t>
      </w:r>
      <w:r w:rsidR="00766D3E" w:rsidRPr="00481322">
        <w:rPr>
          <w:rFonts w:ascii="Arial" w:hAnsi="Arial" w:cs="Arial"/>
          <w:i/>
          <w:sz w:val="24"/>
          <w:szCs w:val="24"/>
        </w:rPr>
        <w:t>Matúš Šaray, právnik BSK</w:t>
      </w:r>
    </w:p>
    <w:p w:rsidR="00712FB3" w:rsidRDefault="00766D3E" w:rsidP="00E932B8">
      <w:pPr>
        <w:jc w:val="both"/>
        <w:rPr>
          <w:rFonts w:ascii="Arial" w:hAnsi="Arial" w:cs="Arial"/>
          <w:sz w:val="24"/>
          <w:szCs w:val="24"/>
        </w:rPr>
      </w:pPr>
      <w:r>
        <w:rPr>
          <w:rFonts w:ascii="Arial" w:hAnsi="Arial" w:cs="Arial"/>
          <w:sz w:val="24"/>
          <w:szCs w:val="24"/>
        </w:rPr>
        <w:t>Môžem pán predseda? Tie čísla, tak ako pozerám v tej tabuľke, presne sedia, vyhlásili ste OV s minimálnou cenou ponúknutou 380 tisíc je tam uvedená. Potom je ponuka číslo 1 bola 358 tisíc od jedného záujemcu, ponuka od druhého záujemcu bola 358 tisíc aj 10 euro a výstupná cena z elektronickej aukcie bola 359 tisíc aj 10 euro, tak ste schvaľovali predaj, takže tie čísla sedia. Ďakujem</w:t>
      </w:r>
    </w:p>
    <w:p w:rsidR="00F431CE" w:rsidRDefault="00F431CE" w:rsidP="00F431CE">
      <w:pPr>
        <w:jc w:val="both"/>
        <w:rPr>
          <w:rFonts w:ascii="Arial" w:hAnsi="Arial" w:cs="Arial"/>
          <w:i/>
          <w:sz w:val="24"/>
          <w:szCs w:val="24"/>
        </w:rPr>
      </w:pPr>
      <w:r>
        <w:rPr>
          <w:rFonts w:ascii="Arial" w:hAnsi="Arial" w:cs="Arial"/>
          <w:i/>
          <w:sz w:val="24"/>
          <w:szCs w:val="24"/>
        </w:rPr>
        <w:t>Ing. Pavol Frešo, predseda BSK</w:t>
      </w:r>
    </w:p>
    <w:p w:rsidR="00766D3E" w:rsidRDefault="00766D3E" w:rsidP="00E932B8">
      <w:pPr>
        <w:jc w:val="both"/>
        <w:rPr>
          <w:rFonts w:ascii="Arial" w:hAnsi="Arial" w:cs="Arial"/>
          <w:sz w:val="24"/>
          <w:szCs w:val="24"/>
        </w:rPr>
      </w:pPr>
      <w:r>
        <w:rPr>
          <w:rFonts w:ascii="Arial" w:hAnsi="Arial" w:cs="Arial"/>
          <w:sz w:val="24"/>
          <w:szCs w:val="24"/>
        </w:rPr>
        <w:t>Ďakujem pekne, s taktickou poznámkou pani poslankyňa Pätoprstá.</w:t>
      </w:r>
    </w:p>
    <w:p w:rsidR="00F431CE" w:rsidRPr="00481322" w:rsidRDefault="00F431CE" w:rsidP="00F431CE">
      <w:pPr>
        <w:jc w:val="both"/>
        <w:rPr>
          <w:rFonts w:ascii="Arial" w:hAnsi="Arial" w:cs="Arial"/>
          <w:i/>
          <w:sz w:val="24"/>
          <w:szCs w:val="24"/>
        </w:rPr>
      </w:pPr>
      <w:r w:rsidRPr="00481322">
        <w:rPr>
          <w:rFonts w:ascii="Arial" w:hAnsi="Arial" w:cs="Arial"/>
          <w:i/>
          <w:sz w:val="24"/>
          <w:szCs w:val="24"/>
        </w:rPr>
        <w:t>Ing. arch. Mgr. art. Elena Pätoprstá, poslankyňa BSK</w:t>
      </w:r>
    </w:p>
    <w:p w:rsidR="00946EA4" w:rsidRDefault="00766D3E" w:rsidP="009C468F">
      <w:pPr>
        <w:jc w:val="both"/>
        <w:rPr>
          <w:rFonts w:ascii="Arial" w:hAnsi="Arial" w:cs="Arial"/>
          <w:sz w:val="24"/>
          <w:szCs w:val="24"/>
        </w:rPr>
      </w:pPr>
      <w:r>
        <w:rPr>
          <w:rFonts w:ascii="Arial" w:hAnsi="Arial" w:cs="Arial"/>
          <w:sz w:val="24"/>
          <w:szCs w:val="24"/>
        </w:rPr>
        <w:t>Elektronická aukcia nepriniesla žiaden príjem</w:t>
      </w:r>
      <w:r w:rsidR="00F431CE">
        <w:rPr>
          <w:rFonts w:ascii="Arial" w:hAnsi="Arial" w:cs="Arial"/>
          <w:sz w:val="24"/>
          <w:szCs w:val="24"/>
        </w:rPr>
        <w:t>, ja si to tu nechcem riešiť ale môžeme si to potom ešte raz ozrejmiť, pretože v materiály sme na zastupiteľstve dostali o tejto elektronickej aukcií, pretože jediný kto pridal 1000 eur bol práve ten kto bol nakoniec vylúčený, takže to nemá celkom logiku. Preto som celý tento materiál dávala aby som sa dozvedela, ako to vlastne bolo. Ale môžeme si to potom ešte upresniť.</w:t>
      </w:r>
    </w:p>
    <w:p w:rsidR="00B63527" w:rsidRDefault="00B63527" w:rsidP="00B63527">
      <w:pPr>
        <w:jc w:val="both"/>
        <w:rPr>
          <w:rFonts w:ascii="Arial" w:hAnsi="Arial" w:cs="Arial"/>
          <w:i/>
          <w:sz w:val="24"/>
          <w:szCs w:val="24"/>
        </w:rPr>
      </w:pPr>
      <w:r>
        <w:rPr>
          <w:rFonts w:ascii="Arial" w:hAnsi="Arial" w:cs="Arial"/>
          <w:i/>
          <w:sz w:val="24"/>
          <w:szCs w:val="24"/>
        </w:rPr>
        <w:t>Ing. Pavol Frešo, predseda BSK</w:t>
      </w:r>
    </w:p>
    <w:p w:rsidR="00F431CE" w:rsidRDefault="00B63527" w:rsidP="009C468F">
      <w:pPr>
        <w:jc w:val="both"/>
        <w:rPr>
          <w:rFonts w:ascii="Arial" w:hAnsi="Arial" w:cs="Arial"/>
          <w:sz w:val="24"/>
          <w:szCs w:val="24"/>
        </w:rPr>
      </w:pPr>
      <w:r>
        <w:rPr>
          <w:rFonts w:ascii="Arial" w:hAnsi="Arial" w:cs="Arial"/>
          <w:sz w:val="24"/>
          <w:szCs w:val="24"/>
        </w:rPr>
        <w:t xml:space="preserve">Ja Vás naozaj poprosím aby sme si to nepinpongovali, </w:t>
      </w:r>
      <w:r w:rsidR="00B93328">
        <w:rPr>
          <w:rFonts w:ascii="Arial" w:hAnsi="Arial" w:cs="Arial"/>
          <w:sz w:val="24"/>
          <w:szCs w:val="24"/>
        </w:rPr>
        <w:t>normá</w:t>
      </w:r>
      <w:r w:rsidR="000866DF">
        <w:rPr>
          <w:rFonts w:ascii="Arial" w:hAnsi="Arial" w:cs="Arial"/>
          <w:sz w:val="24"/>
          <w:szCs w:val="24"/>
        </w:rPr>
        <w:t>lne si urobme termín aj s</w:t>
      </w:r>
      <w:r w:rsidR="009256DB">
        <w:rPr>
          <w:rFonts w:ascii="Arial" w:hAnsi="Arial" w:cs="Arial"/>
          <w:sz w:val="24"/>
          <w:szCs w:val="24"/>
        </w:rPr>
        <w:t> Igorom Bendíkom</w:t>
      </w:r>
      <w:r w:rsidR="000866DF">
        <w:rPr>
          <w:rFonts w:ascii="Arial" w:hAnsi="Arial" w:cs="Arial"/>
          <w:sz w:val="24"/>
          <w:szCs w:val="24"/>
        </w:rPr>
        <w:t>,</w:t>
      </w:r>
      <w:r w:rsidR="009256DB">
        <w:rPr>
          <w:rFonts w:ascii="Arial" w:hAnsi="Arial" w:cs="Arial"/>
          <w:sz w:val="24"/>
          <w:szCs w:val="24"/>
        </w:rPr>
        <w:t xml:space="preserve"> ktorý tieto veci u nás dozoruje, prípadne</w:t>
      </w:r>
      <w:r w:rsidR="000866DF">
        <w:rPr>
          <w:rFonts w:ascii="Arial" w:hAnsi="Arial" w:cs="Arial"/>
          <w:sz w:val="24"/>
          <w:szCs w:val="24"/>
        </w:rPr>
        <w:t xml:space="preserve"> s riaditeľom úradu a si to vysvetlite, je tu 3 čísla medzi sebou aby sme tu nezačínali každé zastupiteľstvo zase s troma číslami. Pokiaľ nikto nie je ďalší prihlásený do diskusie, poprosím návrhovú komisiu o prednesenie návrhu uznesenia. </w:t>
      </w:r>
    </w:p>
    <w:p w:rsidR="000866DF" w:rsidRPr="000866DF" w:rsidRDefault="00923D21" w:rsidP="009C468F">
      <w:pPr>
        <w:jc w:val="both"/>
        <w:rPr>
          <w:rFonts w:ascii="Arial" w:hAnsi="Arial" w:cs="Arial"/>
          <w:i/>
          <w:sz w:val="24"/>
          <w:szCs w:val="24"/>
        </w:rPr>
      </w:pPr>
      <w:r>
        <w:rPr>
          <w:rFonts w:ascii="Arial" w:hAnsi="Arial" w:cs="Arial"/>
          <w:i/>
          <w:sz w:val="24"/>
          <w:szCs w:val="24"/>
        </w:rPr>
        <w:t xml:space="preserve">Návrhová komisia - </w:t>
      </w:r>
      <w:r w:rsidR="000866DF" w:rsidRPr="000866DF">
        <w:rPr>
          <w:rFonts w:ascii="Arial" w:hAnsi="Arial" w:cs="Arial"/>
          <w:i/>
          <w:sz w:val="24"/>
          <w:szCs w:val="24"/>
        </w:rPr>
        <w:t>RNDr. Peter Mach, poslanec BSK</w:t>
      </w:r>
    </w:p>
    <w:p w:rsidR="000866DF" w:rsidRDefault="000866DF" w:rsidP="009C468F">
      <w:pPr>
        <w:jc w:val="both"/>
        <w:rPr>
          <w:rFonts w:ascii="Arial" w:hAnsi="Arial" w:cs="Arial"/>
          <w:sz w:val="24"/>
          <w:szCs w:val="24"/>
        </w:rPr>
      </w:pPr>
      <w:r>
        <w:rPr>
          <w:rFonts w:ascii="Arial" w:hAnsi="Arial" w:cs="Arial"/>
          <w:sz w:val="24"/>
          <w:szCs w:val="24"/>
        </w:rPr>
        <w:t>Ďakujem, návrhová komisia</w:t>
      </w:r>
      <w:r w:rsidR="00B93328">
        <w:rPr>
          <w:rFonts w:ascii="Arial" w:hAnsi="Arial" w:cs="Arial"/>
          <w:sz w:val="24"/>
          <w:szCs w:val="24"/>
        </w:rPr>
        <w:t xml:space="preserve"> predkladá na hlasovanie návrh uznesenia tak ako bol písomne predložený </w:t>
      </w:r>
      <w:r>
        <w:rPr>
          <w:rFonts w:ascii="Arial" w:hAnsi="Arial" w:cs="Arial"/>
          <w:sz w:val="24"/>
          <w:szCs w:val="24"/>
        </w:rPr>
        <w:t xml:space="preserve"> </w:t>
      </w:r>
      <w:r w:rsidR="0028549A">
        <w:rPr>
          <w:rFonts w:ascii="Arial" w:hAnsi="Arial" w:cs="Arial"/>
          <w:sz w:val="24"/>
          <w:szCs w:val="24"/>
        </w:rPr>
        <w:t>spolu s materiálom, zastupiteľstvo berie na vedomie informáciu.</w:t>
      </w:r>
    </w:p>
    <w:p w:rsidR="0028549A" w:rsidRDefault="0028549A" w:rsidP="0028549A">
      <w:pPr>
        <w:jc w:val="both"/>
        <w:rPr>
          <w:rFonts w:ascii="Arial" w:hAnsi="Arial" w:cs="Arial"/>
          <w:i/>
          <w:sz w:val="24"/>
          <w:szCs w:val="24"/>
        </w:rPr>
      </w:pPr>
      <w:r>
        <w:rPr>
          <w:rFonts w:ascii="Arial" w:hAnsi="Arial" w:cs="Arial"/>
          <w:i/>
          <w:sz w:val="24"/>
          <w:szCs w:val="24"/>
        </w:rPr>
        <w:t>Ing. Pavol Frešo, predseda BSK</w:t>
      </w:r>
    </w:p>
    <w:p w:rsidR="00481322" w:rsidRPr="00481322" w:rsidRDefault="00481322" w:rsidP="0028549A">
      <w:pPr>
        <w:jc w:val="both"/>
        <w:rPr>
          <w:rFonts w:ascii="Arial" w:hAnsi="Arial" w:cs="Arial"/>
          <w:sz w:val="24"/>
          <w:szCs w:val="24"/>
        </w:rPr>
      </w:pPr>
      <w:r w:rsidRPr="00481322">
        <w:rPr>
          <w:rFonts w:ascii="Arial" w:hAnsi="Arial" w:cs="Arial"/>
          <w:sz w:val="24"/>
          <w:szCs w:val="24"/>
        </w:rPr>
        <w:t>Hlasovanie č. 2</w:t>
      </w:r>
    </w:p>
    <w:p w:rsidR="0028549A" w:rsidRDefault="0028549A" w:rsidP="009C468F">
      <w:pPr>
        <w:jc w:val="both"/>
        <w:rPr>
          <w:rFonts w:ascii="Arial" w:hAnsi="Arial" w:cs="Arial"/>
          <w:sz w:val="24"/>
          <w:szCs w:val="24"/>
        </w:rPr>
      </w:pPr>
      <w:r>
        <w:rPr>
          <w:rFonts w:ascii="Arial" w:hAnsi="Arial" w:cs="Arial"/>
          <w:sz w:val="24"/>
          <w:szCs w:val="24"/>
        </w:rPr>
        <w:t xml:space="preserve">Pani poslankyne, páni poslanci, poprosím prezentujte sa, hlasujte, teraz. Za bolo </w:t>
      </w:r>
      <w:r w:rsidR="00D01928">
        <w:rPr>
          <w:rFonts w:ascii="Arial" w:hAnsi="Arial" w:cs="Arial"/>
          <w:sz w:val="24"/>
          <w:szCs w:val="24"/>
        </w:rPr>
        <w:t xml:space="preserve">35 poslankýň, poslancov, 1 sa zdržal, z prítomných 36, takže návrh sme schválili tak ako ho predniesla návrhová komisia. Prechádzame k bodu číslo 3 - Návrh </w:t>
      </w:r>
      <w:r w:rsidR="001F7A9B">
        <w:rPr>
          <w:rFonts w:ascii="Arial" w:hAnsi="Arial" w:cs="Arial"/>
          <w:sz w:val="24"/>
          <w:szCs w:val="24"/>
        </w:rPr>
        <w:t xml:space="preserve">všeobecne záväzného nariadenia BSK o poskytovaní dotácií z rozpočtu BSK. Vážené pani poslankyne, vážení pani poslanci, máte pred sebou predmetná návrh materiálu, veľmi veľmi jednoduchý úvod k nemu, dohodli sme sa myslím v apríli, že vypracujeme nové VZN o dotáciách, ten hlavný dôvod prečo sme sa dohodli na vypracovanie nového </w:t>
      </w:r>
      <w:r w:rsidR="001F7A9B">
        <w:rPr>
          <w:rFonts w:ascii="Arial" w:hAnsi="Arial" w:cs="Arial"/>
          <w:sz w:val="24"/>
          <w:szCs w:val="24"/>
        </w:rPr>
        <w:lastRenderedPageBreak/>
        <w:t xml:space="preserve">VZN je, že dávame nepomerne väčšiu sumu ako na začiatku volebného obdobia, práve cez dotácie, ak by sme dokázali, alebo aby sme mali tento systém udržať v chode, ktorý mimochodom bol avizovaný ešte aj našom pláne hospodárskeho rozvoja, je to istá náhrada, ako istá náhrada toho čo nám chýba v eurofondoch, ak by sme mali tento systém udržať v chode, tak samozrejme potrebujeme upgreidovať toto VZN, ten upgrade máte pred sebou, prebehlo tam viacero pripomienkovacích konaní, prebehlo to aj komisiami, nie je to ľahký materiál, dotýka sa výkonov a práv poslanca, resp. práce poslancov, veľmi veľmi tesne rovnako ako župy a úradu ale poprosím Vás veľmi pekne na úvod jednu krátku prezentáciu, ktorú si kolegyne, kolegovia pripravili, len aby ste si prosím všimli, máme tam podpísaných všetkých podžupanov, vrátane mňa, lebo tento materiál vznikol vo veľmi širokom konsenze, tak isto 4 riaditeľov ktorí tie oblasti prvé, ktoré </w:t>
      </w:r>
      <w:r w:rsidR="00F436FE">
        <w:rPr>
          <w:rFonts w:ascii="Arial" w:hAnsi="Arial" w:cs="Arial"/>
          <w:sz w:val="24"/>
          <w:szCs w:val="24"/>
        </w:rPr>
        <w:t xml:space="preserve">už v októbri </w:t>
      </w:r>
      <w:r w:rsidR="001F7A9B">
        <w:rPr>
          <w:rFonts w:ascii="Arial" w:hAnsi="Arial" w:cs="Arial"/>
          <w:sz w:val="24"/>
          <w:szCs w:val="24"/>
        </w:rPr>
        <w:t xml:space="preserve">chceme dať, spustiť ako dotačné schémy </w:t>
      </w:r>
      <w:r w:rsidR="00F436FE">
        <w:rPr>
          <w:rFonts w:ascii="Arial" w:hAnsi="Arial" w:cs="Arial"/>
          <w:sz w:val="24"/>
          <w:szCs w:val="24"/>
        </w:rPr>
        <w:t>gestorujú takže budem, budete mať akúkoľvek otázku, odpoveď jedna osobná pripomienka, nepamätám si, na nejakú takú pripomienku za 6 rokov, ktorá by nebola v tomto materiály zodpovedaná. Mali sme tu starostov mimochodom v utorok, plnú sálu a tak isto včera tých ktorí nemohli prísť a tam bola úplne jednozmyselná podpora, jednoznačne zaznela podpora, tohto materiálu, jeho filozofie, jeho spôsobom akým sme ho spracovávali a hlavne očakávaného dopadu na, alebo pozitívneho dopadu na celé územie to znamená aj na metropolu, na mesto, to znamená aj vidiek a celý kraj. Takže poprosím, kto má tú prvú prezentáciu, poďte na to.</w:t>
      </w:r>
    </w:p>
    <w:p w:rsidR="00F436FE" w:rsidRPr="00923D21" w:rsidRDefault="00BA7AC7" w:rsidP="009C468F">
      <w:pPr>
        <w:jc w:val="both"/>
        <w:rPr>
          <w:rFonts w:ascii="Arial" w:hAnsi="Arial" w:cs="Arial"/>
          <w:i/>
          <w:sz w:val="24"/>
          <w:szCs w:val="24"/>
        </w:rPr>
      </w:pPr>
      <w:r w:rsidRPr="00923D21">
        <w:rPr>
          <w:rFonts w:ascii="Arial" w:hAnsi="Arial" w:cs="Arial"/>
          <w:i/>
          <w:sz w:val="24"/>
          <w:szCs w:val="24"/>
        </w:rPr>
        <w:t xml:space="preserve">Mgr. art Zuzana </w:t>
      </w:r>
      <w:r w:rsidR="00F436FE" w:rsidRPr="00923D21">
        <w:rPr>
          <w:rFonts w:ascii="Arial" w:hAnsi="Arial" w:cs="Arial"/>
          <w:i/>
          <w:sz w:val="24"/>
          <w:szCs w:val="24"/>
        </w:rPr>
        <w:t>Šajgalíková, riaditeľka kultúry BSK</w:t>
      </w:r>
    </w:p>
    <w:p w:rsidR="00AE20EE" w:rsidRDefault="00F436FE" w:rsidP="009C468F">
      <w:pPr>
        <w:jc w:val="both"/>
        <w:rPr>
          <w:rFonts w:ascii="Arial" w:hAnsi="Arial" w:cs="Arial"/>
          <w:sz w:val="24"/>
          <w:szCs w:val="24"/>
        </w:rPr>
      </w:pPr>
      <w:r>
        <w:rPr>
          <w:rFonts w:ascii="Arial" w:hAnsi="Arial" w:cs="Arial"/>
          <w:sz w:val="24"/>
          <w:szCs w:val="24"/>
        </w:rPr>
        <w:t xml:space="preserve">Ďakujem veľmi pekne pán predseda, vážené pani poslankyne, vážení páni poslanci, dovoľte mi nadviazať na to čo povedal pán župan a vrátiť sa na chvíľočku trošku aj do minulosti, ako môžete vidieť aj z tejto tabuľky, v ktorej čísla sú orientačné, tak v roku 2009 poskytoval bratislavský samosprávny kraj dotácie v celkovej výške niečo nad 100 000€ a podporených žiadostí bolo 66. Postupne vznikali nové prístupy k prerozdeľovaniu dotácií a napokon v roku 2016, keď sa uzavrú všetky dotácie, ktoré boli poskytnuté, tak bude bratislavský kraj na niečo 650 podporených projektoch a takmer 3 miliónoch eur v úhrnnej čiastke poskytnutých dotácií. Takže z toho samotného vyplýva, že je nutné vo VZN zohľadniť, to čo sa udialo za tie roky a akým spôsobom sa vyvíjal mechanizmus poskytovania dotácií </w:t>
      </w:r>
      <w:r w:rsidR="0021775F">
        <w:rPr>
          <w:rFonts w:ascii="Arial" w:hAnsi="Arial" w:cs="Arial"/>
          <w:sz w:val="24"/>
          <w:szCs w:val="24"/>
        </w:rPr>
        <w:t>tak aby bolo obhá</w:t>
      </w:r>
      <w:r>
        <w:rPr>
          <w:rFonts w:ascii="Arial" w:hAnsi="Arial" w:cs="Arial"/>
          <w:sz w:val="24"/>
          <w:szCs w:val="24"/>
        </w:rPr>
        <w:t xml:space="preserve">jiteľné </w:t>
      </w:r>
      <w:r w:rsidR="0021775F">
        <w:rPr>
          <w:rFonts w:ascii="Arial" w:hAnsi="Arial" w:cs="Arial"/>
          <w:sz w:val="24"/>
          <w:szCs w:val="24"/>
        </w:rPr>
        <w:t xml:space="preserve">toto alebo nebodaj ešte vyššie číslo. Takže keď si to v krátkosti zhrnieme, narástol počet podporených žiadostí, narástla výška pridelených dotácií, v roku 2015 vznikla takzvaná prvá dotačná schéma, teda istý mechanizmus, ktorý sa odlišoval ako sa poskytovali v minulosti, tou prvou schémou bola kultúrna, nasledovali ďalšie, dotačná schéma na podporu turizmu, potom na podporu rozvoja vidieka, ktorá ešte viac zvýraznila nutnosť aktualizácie VZN o poskytovaní dotácií, ktoré ako iste viete je z roku 2012, ako spomínal pán predseda v apríli 2016, priamo zastupiteľstvo prijalo uznesenie ktoré uložilo riaditeľovi úradu aby pripravil tento dokument, ktorého sa musím povedať z osobnej skúsenosti zhostil celý úrad a jeho výsledkom je to čo máte dnes pred sebou. Nové VZN reaguje na niekoľko princípov dotačnej politiky BSK, ktoré sa postupne etablovali už od roku 2009 ale vrcholom boli práve roky 2015 a 2016. Je </w:t>
      </w:r>
      <w:r w:rsidR="0021775F">
        <w:rPr>
          <w:rFonts w:ascii="Arial" w:hAnsi="Arial" w:cs="Arial"/>
          <w:sz w:val="24"/>
          <w:szCs w:val="24"/>
        </w:rPr>
        <w:lastRenderedPageBreak/>
        <w:t>to vznik samostatného rozpočtového programu teda známeho programu 14, v ktorom sú alokované všetky prostriedky určené na dotácie. Je to vznik dotačných schém na podporu sektorových strategických politík, teda dotácie prerozdeľujeme v tých oblastiach ktoré majú Vami schválenú strategickú politiku a taktiež sa zaviedol istý dôležitý nástroj, ktorý priblížil rozvoj poskytovania dotácií v Bratislavskom kraji, smerom k európskym parametrom, to je zavedenie odborného hodnotenia, ako odporúčacieho hlasu pre poslancov. Vrátim sa teda k tej príprave, bolo nás dokopy 20, do tohto počtu rátame aj pána predsedu, ktorý sa tomuto materiálu osobne venoval, pracovalo na tom 6 odborov úradu BSK, ktoré vidíte, nemusím ich čítať, určite ste sa s tým mnoho krát stretli, s touto informáciou, teda sú to tie odbory k</w:t>
      </w:r>
      <w:r w:rsidR="00BE7A50">
        <w:rPr>
          <w:rFonts w:ascii="Arial" w:hAnsi="Arial" w:cs="Arial"/>
          <w:sz w:val="24"/>
          <w:szCs w:val="24"/>
        </w:rPr>
        <w:t>toré odborne gestorujú o dotáciá</w:t>
      </w:r>
      <w:r w:rsidR="0021775F">
        <w:rPr>
          <w:rFonts w:ascii="Arial" w:hAnsi="Arial" w:cs="Arial"/>
          <w:sz w:val="24"/>
          <w:szCs w:val="24"/>
        </w:rPr>
        <w:t>ch ktoré sa poskytovali už v rokoch 2015</w:t>
      </w:r>
      <w:r w:rsidR="00BE7A50">
        <w:rPr>
          <w:rFonts w:ascii="Arial" w:hAnsi="Arial" w:cs="Arial"/>
          <w:sz w:val="24"/>
          <w:szCs w:val="24"/>
        </w:rPr>
        <w:t>, 2016 a samozrejme je to odbor financií a právne oddelenie. Od 17 augusta tohto roka, prebiehalo pripomienkovanie tohto materiálu, samozrejme členmi komisie BSK a taktiež členmi dotačnej komisie, prijali sme veľké množstvo pripomienok, bolo ich dohromady, tých zapracovaných 30, na poslanecký</w:t>
      </w:r>
      <w:r w:rsidR="00481322">
        <w:rPr>
          <w:rFonts w:ascii="Arial" w:hAnsi="Arial" w:cs="Arial"/>
          <w:sz w:val="24"/>
          <w:szCs w:val="24"/>
        </w:rPr>
        <w:t>ch kluboch ste mali možnosť nahl</w:t>
      </w:r>
      <w:r w:rsidR="00BE7A50">
        <w:rPr>
          <w:rFonts w:ascii="Arial" w:hAnsi="Arial" w:cs="Arial"/>
          <w:sz w:val="24"/>
          <w:szCs w:val="24"/>
        </w:rPr>
        <w:t>iadnúť tabuľku, 5 bolo obsahových a 5 bolo formálnych. Tie posledné zapracované pripomienky, pochádzajú práve z rokovania poslaneckých klubov, kam prišli ešte dve, takže materiál bol veľmi živý a pracovalo sa na ňom tak povediac až do posledného dňa. K materiálu máte priložený taktiež indikatívny zoznam výziev pre rok 2017</w:t>
      </w:r>
      <w:r w:rsidR="00BA7AC7">
        <w:rPr>
          <w:rFonts w:ascii="Arial" w:hAnsi="Arial" w:cs="Arial"/>
          <w:sz w:val="24"/>
          <w:szCs w:val="24"/>
        </w:rPr>
        <w:t>, teda máte možnosť vidieť aké témy úrad BSK otvorí ako témy na ktoré bude možné poskytnúť dotáciu. Sú to tie témy opakujem ktoré majú svoju sektorovú strategickú politiku. Takže je to šport a mládež, ako úplne nový dotačný program ktorý súvisí s novou stratégiou rozvoja športu a mládeže v Bratislavskom kraji, schválenú zastupiteľstvom v tomto roku. Ďalej je to dotačná schéma na rozvoja vidieka, ktorá sa úspešne etablovala už tento rok a pokračujeme v schémach aj na rozvoji kultúry a turizmu. Technická informácia, výzvy budú predkladané tak, že do prvých dvoch schém bude nutné zaregistrovať do 15. januára, k druhých dvoch schémach dokonca februára 2017. Pomaly sa blížime k tej menej technickej časti v našej krátkej prezentácií, kde by sme sa chceli vrátiť k tomu akým spôsobom reagovali ľudia ktorí boli zapojený do dotačných schém na ich existenciu a mechanizmus ich fungovania, jedným z prvých hodnotiteľov ktorých by sme radi spomenuli je Michal Horecký ktorý bol predsedom hodnotiacim členom komisie pre kultúru a ktorý sa pre nás vyjadril nasledovne: bolo mi cťou byť prvým predsedom grantovej komisie</w:t>
      </w:r>
      <w:r w:rsidR="00091A03">
        <w:rPr>
          <w:rFonts w:ascii="Arial" w:hAnsi="Arial" w:cs="Arial"/>
          <w:sz w:val="24"/>
          <w:szCs w:val="24"/>
        </w:rPr>
        <w:t xml:space="preserve">, pretože bratislavská župa ako prvá na Slovensku prijala spravodlivý a moderný dotačný systém, vnímam to ako historický počin a  vzor pre zvyšok Slovenska. Hodnotiteľkou v dotačnej schéme na podporu turizmu bola Mgr. Elena Palčáková ktorá je výkonnou riaditeľkou oblastnej organizácie cestovného ruchu Malé Karpaty a ktorá to vníma tak že hodnotiteľ ktorý má skúsenosť s danej oblasti, vie lepšie posúdiť ktoré projekty vybrať aby boli v súlade so stratégiou a zároveň sa dali uskutočniť s pridelenou dotačnou financiou. Fedor Blaščák bol tiež členom rady, nie teda, členom komisie ktorá sa venovala </w:t>
      </w:r>
      <w:r w:rsidR="00AE20EE">
        <w:rPr>
          <w:rFonts w:ascii="Arial" w:hAnsi="Arial" w:cs="Arial"/>
          <w:sz w:val="24"/>
          <w:szCs w:val="24"/>
        </w:rPr>
        <w:t>dotáciá</w:t>
      </w:r>
      <w:r w:rsidR="00091A03">
        <w:rPr>
          <w:rFonts w:ascii="Arial" w:hAnsi="Arial" w:cs="Arial"/>
          <w:sz w:val="24"/>
          <w:szCs w:val="24"/>
        </w:rPr>
        <w:t xml:space="preserve">m v oblasti kultúry, pán Blaščák je tu dnes medzi nami, začo mu veľmi pekne ďakujem a vyjadril sa nasledovne: V Bratislave neurobil od revolúcie nikto toľko čo Bratislavský samosprávny kraj. Stretli sme sa s odozvou televízie a médií, denník N a denník SME po schválení prvej výzvy na poskytovaní dotácií na oblasť kultúry, napísali vo svojich titulkoch ako aj </w:t>
      </w:r>
      <w:r w:rsidR="00091A03">
        <w:rPr>
          <w:rFonts w:ascii="Arial" w:hAnsi="Arial" w:cs="Arial"/>
          <w:sz w:val="24"/>
          <w:szCs w:val="24"/>
        </w:rPr>
        <w:lastRenderedPageBreak/>
        <w:t xml:space="preserve">v elektronických a kultových verziách svojich denníkov, že je to revolúcia, že umelci sa z nej tešia, žiaľ nezabudnem poznámku v súvislosti s Bánsko Bystrickým krajom, taktiež denník N </w:t>
      </w:r>
      <w:r w:rsidR="00656CA9">
        <w:rPr>
          <w:rFonts w:ascii="Arial" w:hAnsi="Arial" w:cs="Arial"/>
          <w:sz w:val="24"/>
          <w:szCs w:val="24"/>
        </w:rPr>
        <w:t xml:space="preserve">poskytol informácie aj o výškach ktoré budú poskytnuté na oblasť kultúry. Tento prísľub daný predsedom BSK sa podarilo vďaka našej dôvere naplniť. Odbor kultúry pracoval aj s nezávislými odborníkmi teda s tými ktorí pôsobia v oblasti kultúry v tretom sektore, pán Bohdan Smiečka, konzultant platformy kultúrna Bratislava ktorá združuje viac ako 50 subjektov plne zriaďovanej kultúry na území Bratislavy, povedal že to vníma ako krok smerom k transparentnému a otvorenému systému hodnotenia. </w:t>
      </w:r>
      <w:r w:rsidR="00AE20EE">
        <w:rPr>
          <w:rFonts w:ascii="Arial" w:hAnsi="Arial" w:cs="Arial"/>
          <w:sz w:val="24"/>
          <w:szCs w:val="24"/>
        </w:rPr>
        <w:t xml:space="preserve">Celkom posledná odozva ktorú máme, možno aj trochu radi, pretože sa v nej objavilo motto našej kultúrnej stratégie ktorú sme dali aj do dôvodovej správy, bez kultúry nie sme. </w:t>
      </w:r>
    </w:p>
    <w:p w:rsidR="00923D21" w:rsidRPr="00923D21" w:rsidRDefault="00923D21" w:rsidP="009C468F">
      <w:pPr>
        <w:jc w:val="both"/>
        <w:rPr>
          <w:rFonts w:ascii="Arial" w:hAnsi="Arial" w:cs="Arial"/>
          <w:i/>
          <w:sz w:val="24"/>
          <w:szCs w:val="24"/>
        </w:rPr>
      </w:pPr>
      <w:r w:rsidRPr="00923D21">
        <w:rPr>
          <w:rFonts w:ascii="Arial" w:hAnsi="Arial" w:cs="Arial"/>
          <w:i/>
          <w:sz w:val="24"/>
          <w:szCs w:val="24"/>
        </w:rPr>
        <w:t>Návrhová komisia – RNDr. Peter Mach, poslanec BSK</w:t>
      </w:r>
    </w:p>
    <w:p w:rsidR="00F431CE" w:rsidRDefault="00AE20EE" w:rsidP="009C468F">
      <w:pPr>
        <w:jc w:val="both"/>
        <w:rPr>
          <w:rFonts w:ascii="Arial" w:hAnsi="Arial" w:cs="Arial"/>
          <w:sz w:val="24"/>
          <w:szCs w:val="24"/>
        </w:rPr>
      </w:pPr>
      <w:r>
        <w:rPr>
          <w:rFonts w:ascii="Arial" w:hAnsi="Arial" w:cs="Arial"/>
          <w:sz w:val="24"/>
          <w:szCs w:val="24"/>
        </w:rPr>
        <w:t>Prvé hlasovanie bude o odmeňovacom návrhu pána poslanca Slobodu a to tak že spoločne budeme hlasovať o bodoch C a D jeho návrhu, to preto lebo sa mení vlastne rozdelenie sumy 100% takže vo VZN je napísané že sa delí na 80 a 20 a tento návrh hovorí že sa mení na 90 a 10, keby sme hlasovali samostatne mohli by sme sa paradoxne dostať k takej situácií že budeme mať potom 110%, že jeden bod prejde a druhý nie. A potom budeme hlasovať o bode E jeho návrhu, podľa paragrafu kde sa upravuje odsek 3, podľa týchto návrhov s konzultácie s právnym oddelením, budeme rozhodovať jednoduchou väčšinou, čiže upravíme návrh textu VZN, ten budeme potom schvaľovať ako bod A uznesenia zastupiteľstva 3/5 väčšinou a keď schválime to VZN potom budeme nakoniec hlasovať o bode B uznesenia kde uložíme úlohy riaditeľovi úradu, vyplývajúce prijatia z tohto VZN, pretože keby sme to VZN neprijali, tak potom časť B uznesenia schvaľovať je nadbytočné.</w:t>
      </w:r>
      <w:r w:rsidR="00923D21">
        <w:rPr>
          <w:rFonts w:ascii="Arial" w:hAnsi="Arial" w:cs="Arial"/>
          <w:sz w:val="24"/>
          <w:szCs w:val="24"/>
        </w:rPr>
        <w:t xml:space="preserve"> Prvé hlasovanie bude o pozmeňovacom návrhu pána poslanca Slobodu o bodoch C a D o zmene rozdelenia sumy dotácií na 90% pre dotačné schémy a 10% pre individuálne dotácie.</w:t>
      </w:r>
    </w:p>
    <w:p w:rsidR="00923D21" w:rsidRDefault="00923D21" w:rsidP="00923D21">
      <w:pPr>
        <w:jc w:val="both"/>
        <w:rPr>
          <w:rFonts w:ascii="Arial" w:hAnsi="Arial" w:cs="Arial"/>
          <w:i/>
          <w:sz w:val="24"/>
          <w:szCs w:val="24"/>
        </w:rPr>
      </w:pPr>
      <w:r>
        <w:rPr>
          <w:rFonts w:ascii="Arial" w:hAnsi="Arial" w:cs="Arial"/>
          <w:i/>
          <w:sz w:val="24"/>
          <w:szCs w:val="24"/>
        </w:rPr>
        <w:t>Ing. Pavol Frešo, predseda BSK</w:t>
      </w:r>
    </w:p>
    <w:p w:rsidR="00AE20EE" w:rsidRPr="009C468F" w:rsidRDefault="00923D21" w:rsidP="009C468F">
      <w:pPr>
        <w:jc w:val="both"/>
        <w:rPr>
          <w:rFonts w:ascii="Arial" w:hAnsi="Arial" w:cs="Arial"/>
          <w:sz w:val="24"/>
          <w:szCs w:val="24"/>
        </w:rPr>
      </w:pPr>
      <w:r>
        <w:rPr>
          <w:rFonts w:ascii="Arial" w:hAnsi="Arial" w:cs="Arial"/>
          <w:sz w:val="24"/>
          <w:szCs w:val="24"/>
        </w:rPr>
        <w:t>Ďakujem, vážené poslankyne, vážení poslanci, poprosím prezentujte sa hlasujte o návrhu tak ako ho predniesla návrhová komisia, teraz. Za bolo 5 poslankýň, poslancov, proti 5,zdržalo sa 25, nehlasovalo 2, takže tento návrh neprešiel.</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jc w:val="both"/>
        <w:rPr>
          <w:rFonts w:ascii="Arial" w:hAnsi="Arial" w:cs="Arial"/>
          <w:i/>
          <w:sz w:val="24"/>
          <w:szCs w:val="24"/>
        </w:rPr>
      </w:pPr>
      <w:r>
        <w:rPr>
          <w:rFonts w:ascii="Arial" w:hAnsi="Arial" w:cs="Arial"/>
          <w:sz w:val="24"/>
          <w:szCs w:val="24"/>
        </w:rPr>
        <w:t>Ďakujem veľmi pekne. Vážené pani poslankyne, vážení páni poslanci, nevidím nikoho ďalšieho prihláseného do diskusie. Ja vás veľmi pekne poprosím o podporu tohoto materiálu. Prešli sme to toľkými kolami vzájomnými, že skutočne neverím, že niečo tam zostalo technicky alebo nejak inak nejasné. Pozmeňovacie návrhy máte na stole, názory ste vyjadrili, takže samozrejme v tom samotnom hlasovaní rozhodnete a ja vás veľmi pekne poprosím, aby návrhová komisia nám to hlasovanie uviedla.</w:t>
      </w: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 xml:space="preserve">Návrhová komisia – RNDr. Peter Mach, poslanec BSK </w:t>
      </w:r>
    </w:p>
    <w:p w:rsidR="009C468F" w:rsidRDefault="009C468F" w:rsidP="009C468F">
      <w:pPr>
        <w:tabs>
          <w:tab w:val="right" w:pos="9072"/>
        </w:tabs>
        <w:jc w:val="both"/>
        <w:rPr>
          <w:rFonts w:ascii="Arial" w:hAnsi="Arial" w:cs="Arial"/>
          <w:sz w:val="24"/>
          <w:szCs w:val="24"/>
        </w:rPr>
      </w:pPr>
      <w:r>
        <w:rPr>
          <w:rFonts w:ascii="Arial" w:hAnsi="Arial" w:cs="Arial"/>
          <w:sz w:val="24"/>
          <w:szCs w:val="24"/>
        </w:rPr>
        <w:lastRenderedPageBreak/>
        <w:t xml:space="preserve">Dobre, ďakujem pekne, takže návrhová komisia dostala, tak ako vy všetci, písomne predložený návrh pozmeňovacieho.. pozmeňovací návrh poslanca Vladimíra Slobodu, ktorý potom čiastočne upravil stiahnutím niektorých bodov, čiže budeme najprv hlasovať o pozmeňovacích návrhoch, ktoré sú ešte aktuálne z návrhu pána Slobodu  a to tak, že spoločne budeme hlasovať o bodoch C a D jeho návrhu a to preto, lebo sa mení vlastne rozdelenie sumy 100 %, takže vo VZN-ku je napísané, že sa delí na 80/20 a tento návrh hovorí, že sa mení na 90/10. Keby sme hlasovali samostatne, môžeme sa paradoxne dostať k takej situácii, že budeme mať potom 110%, takže jeden bod prejde a druhý nie. A potom budeme  hlasovať o bode E jeho návrhu, ktorým sa upravuje § 5 odsek 3. O týchto návrhoch podľa konzultácie s legislatívno-právnym oddelením budeme rozhodovať jednoduchou väčšinou, čiže upravíme návrh textu VZN. Ten potom budeme schvaľovať ako bod A uznesenia Zastupiteľstva 3/5 väčšinou a keď schválime to VZN-ko, potom budeme nakoniec hlasovať o bode B uznesenia, kde uložíme úlohy riaditeľovi úradu vyplývajúce z prijatia tohto VZN-ka, pretože keby sme to VZN-ko neprijali, tak potom schvaľovať časť B uznesenia je nadbytočné.  </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tabs>
          <w:tab w:val="right" w:pos="9072"/>
        </w:tabs>
        <w:jc w:val="both"/>
        <w:rPr>
          <w:rFonts w:ascii="Arial" w:hAnsi="Arial" w:cs="Arial"/>
          <w:sz w:val="24"/>
          <w:szCs w:val="24"/>
        </w:rPr>
      </w:pPr>
      <w:r>
        <w:rPr>
          <w:rFonts w:ascii="Arial" w:hAnsi="Arial" w:cs="Arial"/>
          <w:sz w:val="24"/>
          <w:szCs w:val="24"/>
        </w:rPr>
        <w:t>Ďakujem veľmi pekne. Takže prvé hlasovanie bude o...</w:t>
      </w: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 xml:space="preserve">Návrhová komisia – RNDr. Peter Mach, poslanec BSK </w:t>
      </w:r>
    </w:p>
    <w:p w:rsidR="009C468F" w:rsidRDefault="009C468F" w:rsidP="009C468F">
      <w:pPr>
        <w:tabs>
          <w:tab w:val="right" w:pos="9072"/>
        </w:tabs>
        <w:jc w:val="both"/>
        <w:rPr>
          <w:rFonts w:ascii="Arial" w:hAnsi="Arial" w:cs="Arial"/>
          <w:sz w:val="24"/>
          <w:szCs w:val="24"/>
        </w:rPr>
      </w:pPr>
      <w:r>
        <w:rPr>
          <w:rFonts w:ascii="Arial" w:hAnsi="Arial" w:cs="Arial"/>
          <w:sz w:val="24"/>
          <w:szCs w:val="24"/>
        </w:rPr>
        <w:t>Čiže prvé hlasovanie bude o pozmeňovacom návrhu pána poslanca Slobodu o bodoch C a D, to znamená o zmene rozdelenia sumy dotácií na 90 % pre dotačné schémy a 10% pre individuálne dotácie.</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Pr="00481322" w:rsidRDefault="009C468F" w:rsidP="009C468F">
      <w:pPr>
        <w:jc w:val="both"/>
        <w:rPr>
          <w:rFonts w:ascii="Arial" w:hAnsi="Arial" w:cs="Arial"/>
          <w:i/>
          <w:sz w:val="24"/>
          <w:szCs w:val="24"/>
        </w:rPr>
      </w:pPr>
      <w:r w:rsidRPr="00481322">
        <w:rPr>
          <w:rFonts w:ascii="Arial" w:hAnsi="Arial" w:cs="Arial"/>
          <w:i/>
          <w:sz w:val="24"/>
          <w:szCs w:val="24"/>
        </w:rPr>
        <w:t>Hlasovanie č. 6</w:t>
      </w:r>
    </w:p>
    <w:p w:rsidR="009C468F" w:rsidRDefault="009C468F" w:rsidP="009C468F">
      <w:pPr>
        <w:tabs>
          <w:tab w:val="right" w:pos="9072"/>
        </w:tabs>
        <w:jc w:val="both"/>
        <w:rPr>
          <w:rFonts w:ascii="Arial" w:hAnsi="Arial" w:cs="Arial"/>
          <w:sz w:val="24"/>
          <w:szCs w:val="24"/>
        </w:rPr>
      </w:pPr>
      <w:r>
        <w:rPr>
          <w:rFonts w:ascii="Arial" w:hAnsi="Arial" w:cs="Arial"/>
          <w:sz w:val="24"/>
          <w:szCs w:val="24"/>
        </w:rPr>
        <w:t xml:space="preserve">Poprosím vás vážené pani poslankyne, vážení páni poslanci prezentujte sa, hlasujte o návrhu tak, ako ho predniesla návrhová komisia. Teraz. Za bolo 5 poslankýň, poslancov, proti boli piati, zdržalo sa 25, nehlasovali dvaja z 37-mich, takže tento návrh neprešiel. Poprosím pozorne návrhovú komisiu o ďalší návrh. </w:t>
      </w: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 xml:space="preserve">Návrhová komisia – RNDr. Peter Mach, poslanec BSK </w:t>
      </w:r>
    </w:p>
    <w:p w:rsidR="009C468F" w:rsidRDefault="009C468F" w:rsidP="009C468F">
      <w:pPr>
        <w:tabs>
          <w:tab w:val="right" w:pos="9072"/>
        </w:tabs>
        <w:jc w:val="both"/>
        <w:rPr>
          <w:rFonts w:ascii="Arial" w:hAnsi="Arial" w:cs="Arial"/>
          <w:sz w:val="24"/>
          <w:szCs w:val="24"/>
        </w:rPr>
      </w:pPr>
      <w:r>
        <w:rPr>
          <w:rFonts w:ascii="Arial" w:hAnsi="Arial" w:cs="Arial"/>
          <w:sz w:val="24"/>
          <w:szCs w:val="24"/>
        </w:rPr>
        <w:t>Ďakujem. Teraz hlasujeme o ďalšom pozmeňovacom návrhu, ktorý predložil pán poslanec Sloboda. Je to ten návrh, ktorý je označený v písomne predlženom dokumente ako bod E. Je to zmena textácie v paragrafe 5 odsek 3, ktorá spočíva v pridaní nejakých podmienok, čiže obmedzení možnosti poskytovania dotácií.</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jc w:val="both"/>
        <w:rPr>
          <w:rFonts w:ascii="Arial" w:hAnsi="Arial" w:cs="Arial"/>
          <w:sz w:val="24"/>
          <w:szCs w:val="24"/>
        </w:rPr>
      </w:pPr>
      <w:r>
        <w:rPr>
          <w:rFonts w:ascii="Arial" w:hAnsi="Arial" w:cs="Arial"/>
          <w:sz w:val="24"/>
          <w:szCs w:val="24"/>
        </w:rPr>
        <w:t>Hlasovanie č. 7</w:t>
      </w:r>
    </w:p>
    <w:p w:rsidR="009C468F" w:rsidRDefault="009C468F" w:rsidP="009C468F">
      <w:pPr>
        <w:jc w:val="both"/>
        <w:rPr>
          <w:rFonts w:ascii="Arial" w:hAnsi="Arial" w:cs="Arial"/>
          <w:sz w:val="24"/>
          <w:szCs w:val="24"/>
        </w:rPr>
      </w:pPr>
      <w:r>
        <w:rPr>
          <w:rFonts w:ascii="Arial" w:hAnsi="Arial" w:cs="Arial"/>
          <w:sz w:val="24"/>
          <w:szCs w:val="24"/>
        </w:rPr>
        <w:t xml:space="preserve">Ďakujem veľmi pekne. Vážené pani poslankyne, vážení páni poslanci prezentujte sa a hlasujte o návrhu návrhovej komisie – teraz. Za bolo 9 poslankýň, poslancov, proti </w:t>
      </w:r>
      <w:r>
        <w:rPr>
          <w:rFonts w:ascii="Arial" w:hAnsi="Arial" w:cs="Arial"/>
          <w:sz w:val="24"/>
          <w:szCs w:val="24"/>
        </w:rPr>
        <w:lastRenderedPageBreak/>
        <w:t>boli štyria, 23 sa zdržalo, nehlasoval 1 z prítomných 37-ich, takže ani tento návrh neprešiel. Poprosím o ďalší návrh návrhovú komisiu.</w:t>
      </w:r>
    </w:p>
    <w:p w:rsidR="00481322" w:rsidRDefault="00481322" w:rsidP="009C468F">
      <w:pPr>
        <w:tabs>
          <w:tab w:val="right" w:pos="9072"/>
        </w:tabs>
        <w:jc w:val="both"/>
        <w:rPr>
          <w:rFonts w:ascii="Arial" w:hAnsi="Arial" w:cs="Arial"/>
          <w:i/>
          <w:sz w:val="24"/>
          <w:szCs w:val="24"/>
        </w:rPr>
      </w:pP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 xml:space="preserve">Návrhová komisia – RNDr. Peter Mach, poslanec BSK </w:t>
      </w:r>
    </w:p>
    <w:p w:rsidR="009C468F" w:rsidRDefault="009C468F" w:rsidP="009C468F">
      <w:pPr>
        <w:jc w:val="both"/>
        <w:rPr>
          <w:rFonts w:ascii="Arial" w:hAnsi="Arial" w:cs="Arial"/>
          <w:sz w:val="24"/>
          <w:szCs w:val="24"/>
        </w:rPr>
      </w:pPr>
      <w:r>
        <w:rPr>
          <w:rFonts w:ascii="Arial" w:hAnsi="Arial" w:cs="Arial"/>
          <w:sz w:val="24"/>
          <w:szCs w:val="24"/>
        </w:rPr>
        <w:t xml:space="preserve">Ďakujem pekne. Čiže návrhová komisia konštatuje, že pozmeňovacie návrhy neboli k predloženému návrhu VZN prijaté. A teraz vám teda predkladám na hlasovanie časť A uznesenia, ktoré k tomuto materiálu máte písomne predložený a ktorý znie: Zastupiteľstvo BSK po prerokovaní materiálu po A schvaľuje predložený návrh Všeobecne záväzného nariadenia Bratislavského samosprávneho kraja o poskytovaní dotácií z rozpočtu Bratislavského samosprávneho kraja. Na prijatie tohto uznesenia je potrebná kvalifikovaná väčšina. </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jc w:val="both"/>
        <w:rPr>
          <w:rFonts w:ascii="Arial" w:hAnsi="Arial" w:cs="Arial"/>
          <w:sz w:val="24"/>
          <w:szCs w:val="24"/>
        </w:rPr>
      </w:pPr>
      <w:r>
        <w:rPr>
          <w:rFonts w:ascii="Arial" w:hAnsi="Arial" w:cs="Arial"/>
          <w:sz w:val="24"/>
          <w:szCs w:val="24"/>
        </w:rPr>
        <w:t>Hlasovanie č. 8</w:t>
      </w:r>
    </w:p>
    <w:p w:rsidR="009C468F" w:rsidRDefault="009C468F" w:rsidP="009C468F">
      <w:pPr>
        <w:jc w:val="both"/>
        <w:rPr>
          <w:rFonts w:ascii="Arial" w:hAnsi="Arial" w:cs="Arial"/>
          <w:sz w:val="24"/>
          <w:szCs w:val="24"/>
        </w:rPr>
      </w:pPr>
      <w:r>
        <w:rPr>
          <w:rFonts w:ascii="Arial" w:hAnsi="Arial" w:cs="Arial"/>
          <w:sz w:val="24"/>
          <w:szCs w:val="24"/>
        </w:rPr>
        <w:t xml:space="preserve">Ďakujem veľmi pekne. Vážené pani poslankyne, vážení páni poslanci poprosím, aby ste hlasovali o návrhu návrhovej komisie, rozumej o návrhu VZN-ka ako celku. Poprosím prezentujte sa a hlasujte – teraz.  Za bolo 35 poslankýň, poslancov, dvaja poslanci a zdržali z prítomných 37-mich, takže je to potrebné kvórum na  schválenie Všeobecne záväzného nariadenia. Veľmi, veľmi pekne ďakujem za tak vysokú podporu a za vynikajúcu prácu celému tímu. </w:t>
      </w: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 xml:space="preserve">Návrhová komisia – RNDr. Peter Mach, poslanec BSK </w:t>
      </w:r>
    </w:p>
    <w:p w:rsidR="009C468F" w:rsidRPr="00481322" w:rsidRDefault="009C468F" w:rsidP="009C468F">
      <w:pPr>
        <w:jc w:val="both"/>
        <w:rPr>
          <w:rFonts w:ascii="Arial" w:hAnsi="Arial" w:cs="Arial"/>
          <w:sz w:val="24"/>
          <w:szCs w:val="24"/>
        </w:rPr>
      </w:pPr>
      <w:r>
        <w:rPr>
          <w:rFonts w:ascii="Arial" w:hAnsi="Arial" w:cs="Arial"/>
          <w:sz w:val="24"/>
          <w:szCs w:val="24"/>
        </w:rPr>
        <w:t xml:space="preserve">No a aby sme teda  hlasovanie ešte dokončili, teraz vám návrhová komisia predkladá na schválenie časť B uznesenia k tomuto bodu, ktorý máte písomne predložený spolu s materiálom. Táto časť B obsahuje úlohy pre riaditeľa úradu BSK súvisiace s prijatým VZN-kom v bodoch B1 a B2. </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jc w:val="both"/>
        <w:rPr>
          <w:rFonts w:ascii="Arial" w:hAnsi="Arial" w:cs="Arial"/>
          <w:i/>
          <w:sz w:val="24"/>
          <w:szCs w:val="24"/>
        </w:rPr>
      </w:pPr>
      <w:r>
        <w:rPr>
          <w:rFonts w:ascii="Arial" w:hAnsi="Arial" w:cs="Arial"/>
          <w:sz w:val="24"/>
          <w:szCs w:val="24"/>
        </w:rPr>
        <w:t>Hlasovanie č. 9</w:t>
      </w:r>
    </w:p>
    <w:p w:rsidR="009C468F" w:rsidRDefault="009C468F" w:rsidP="009C468F">
      <w:pPr>
        <w:jc w:val="both"/>
        <w:rPr>
          <w:rFonts w:ascii="Arial" w:hAnsi="Arial" w:cs="Arial"/>
          <w:sz w:val="24"/>
          <w:szCs w:val="24"/>
        </w:rPr>
      </w:pPr>
      <w:r>
        <w:rPr>
          <w:rFonts w:ascii="Arial" w:hAnsi="Arial" w:cs="Arial"/>
          <w:sz w:val="24"/>
          <w:szCs w:val="24"/>
        </w:rPr>
        <w:t xml:space="preserve">Ďakujem veľmi pekne. Vážení páni poslanci i pani poslankyne, poprosím vás, to sú úlohy pána riaditeľa súvisiace s výzvami. To je to, čo sme hovorili. A poprosím tak isto o ich podporu. Prosím prezentujte sa, hlasujte o nich – teraz. Za bolo 37 poslankýň, poslancov z prítomných 37-mich, takže návrh bol schválený tak, ako ho predniesla návrhová komisia. Prechádzame k bodu číslo 4 Návrh na schválenie uzatvorenia a nájomnej zmluvy a zmluvy o budúcej  zmluve o zriadení vecného bremena ako prípad osobitného zreteľa za účelom majetko-právneho vysporiadania pozemku parcela číslo 572/10 k stavbe Diaľnice D4 Jarovce- Ivanka sever. Vážené pani poslankyne, vážení páni poslanci poprosím vás pekne, aby sme naozaj aj kvalifikovanou väčšinou schválili tento ďalší bod. Uvedie ho pán podžupan Bendík, ale jedná sa presne o to, čo sa myslím na meste neprešli tie jednotlivé veci k D4-ke. </w:t>
      </w:r>
      <w:r>
        <w:rPr>
          <w:rFonts w:ascii="Arial" w:hAnsi="Arial" w:cs="Arial"/>
          <w:sz w:val="24"/>
          <w:szCs w:val="24"/>
        </w:rPr>
        <w:lastRenderedPageBreak/>
        <w:t xml:space="preserve">Poprosím vás, aby sme to schválili. Veľmi mi záleží na tom, aby sme sa nemuseli schádzať znova. Nech sa páči, Igor. </w:t>
      </w:r>
    </w:p>
    <w:p w:rsidR="00481322" w:rsidRDefault="00481322" w:rsidP="009C468F">
      <w:pPr>
        <w:tabs>
          <w:tab w:val="right" w:pos="9072"/>
        </w:tabs>
        <w:jc w:val="both"/>
        <w:rPr>
          <w:rFonts w:ascii="Arial" w:hAnsi="Arial" w:cs="Arial"/>
          <w:i/>
          <w:sz w:val="24"/>
          <w:szCs w:val="24"/>
        </w:rPr>
      </w:pPr>
    </w:p>
    <w:p w:rsidR="00481322" w:rsidRDefault="00481322" w:rsidP="009C468F">
      <w:pPr>
        <w:tabs>
          <w:tab w:val="right" w:pos="9072"/>
        </w:tabs>
        <w:jc w:val="both"/>
        <w:rPr>
          <w:rFonts w:ascii="Arial" w:hAnsi="Arial" w:cs="Arial"/>
          <w:i/>
          <w:sz w:val="24"/>
          <w:szCs w:val="24"/>
        </w:rPr>
      </w:pP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Ing. Igor Bendík, podpredseda BSK</w:t>
      </w:r>
    </w:p>
    <w:p w:rsidR="009C468F" w:rsidRDefault="009C468F" w:rsidP="009C468F">
      <w:pPr>
        <w:tabs>
          <w:tab w:val="right" w:pos="9072"/>
        </w:tabs>
        <w:jc w:val="both"/>
        <w:rPr>
          <w:rFonts w:ascii="Arial" w:hAnsi="Arial" w:cs="Arial"/>
          <w:sz w:val="24"/>
          <w:szCs w:val="24"/>
        </w:rPr>
      </w:pPr>
      <w:r>
        <w:rPr>
          <w:rFonts w:ascii="Arial" w:hAnsi="Arial" w:cs="Arial"/>
          <w:sz w:val="24"/>
          <w:szCs w:val="24"/>
        </w:rPr>
        <w:t xml:space="preserve">Ďakujem pekne za slovo. Vážené pani poslankyne, vážení páni poslanci toto je jeden z takých štandardných materiálov v poslednom období, ktorý súvisí s výstavbou Diaľnice D4. V súčasti materiálu máte uznesenie, kde je uvedené, že prenajímame pozemky na ten dočasný zámer do jedného roka. Teda sú dva zámery, jeden je do jedného roka, jeden je do troch rokov. Je tam uvedené aj nájomné. To nájomné bolo v podstate na základe znaleckého posudku určené. Tento materiál sa schvaľuje ako osobitný zreteľ. Odôvodnenie toho osobitného zreteľa je samozrejme výstavba Diaľnice D4 ako všeobecný verejný záujem. Tento materiál  prešiel všetkými komisiami s odôvodnením schváliť. Ďakujem pekne. </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tabs>
          <w:tab w:val="right" w:pos="9072"/>
        </w:tabs>
        <w:jc w:val="both"/>
        <w:rPr>
          <w:rFonts w:ascii="Arial" w:hAnsi="Arial" w:cs="Arial"/>
          <w:sz w:val="24"/>
          <w:szCs w:val="24"/>
        </w:rPr>
      </w:pPr>
      <w:r>
        <w:rPr>
          <w:rFonts w:ascii="Arial" w:hAnsi="Arial" w:cs="Arial"/>
          <w:sz w:val="24"/>
          <w:szCs w:val="24"/>
        </w:rPr>
        <w:t xml:space="preserve">Ďakujem pekne. Otváram diskusiu k tomuto bodu. Nech sa páči pani podžupanka Ožvaldová. </w:t>
      </w: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PhDr. Alžbeta Ožvaldová, podpredsedníčka BSK</w:t>
      </w:r>
    </w:p>
    <w:p w:rsidR="009C468F" w:rsidRDefault="009C468F" w:rsidP="009C468F">
      <w:pPr>
        <w:tabs>
          <w:tab w:val="right" w:pos="9072"/>
        </w:tabs>
        <w:jc w:val="both"/>
        <w:rPr>
          <w:rFonts w:ascii="Arial" w:hAnsi="Arial" w:cs="Arial"/>
          <w:sz w:val="24"/>
          <w:szCs w:val="24"/>
        </w:rPr>
      </w:pPr>
      <w:r>
        <w:rPr>
          <w:rFonts w:ascii="Arial" w:hAnsi="Arial" w:cs="Arial"/>
          <w:sz w:val="24"/>
          <w:szCs w:val="24"/>
        </w:rPr>
        <w:t xml:space="preserve">Ďakujem za slovo, pán župan. Chcem vás, kolegyne, kolegovia poprosiť, aby sme podporili tento materiál. Jedná sa o nájom. Nerobme z toho kovbojku, preložka 572 je veľmi dôležitá hlavne pre oblasť Senec a pre Bratislavu. Je to fakticky koniec nastávajúcej, vysnívanej éry jednotky. Bude pri D 4 za Podunajskými Biskupicami. Pomôžete nám, a to je, obchádza to aj Vrakuňu a dúfajme, že ešte ten kus sa dorobí nejakým spôsobom v rámci tejto veľkej výstavby, aby sme sa dostali aj na letisko. Takže, veľmi pekne vás poprosím, podporme to, lebo to je len nájom na tri roky. Ďakujem veľmi pekne. </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tabs>
          <w:tab w:val="right" w:pos="9072"/>
        </w:tabs>
        <w:jc w:val="both"/>
        <w:rPr>
          <w:rFonts w:ascii="Arial" w:hAnsi="Arial" w:cs="Arial"/>
          <w:sz w:val="24"/>
          <w:szCs w:val="24"/>
        </w:rPr>
      </w:pPr>
      <w:r>
        <w:rPr>
          <w:rFonts w:ascii="Arial" w:hAnsi="Arial" w:cs="Arial"/>
          <w:sz w:val="24"/>
          <w:szCs w:val="24"/>
        </w:rPr>
        <w:t xml:space="preserve">Ďakujem veľmi pekne. Tak isto to je, podporme to, no. Keďže diskusia – nikto nie je prihlásený do diskusie, poprosím návrhovú komisiu, aby nám predniesla návrh uznesenia. Poprosím veľmi pekne, aby sme to podporili, tam tak isto treba kvalifikovanou väčšinou, ako som  hovoril. </w:t>
      </w: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 xml:space="preserve">Návrhová komisia – RNDr. Peter Mach, poslanec BSK </w:t>
      </w:r>
    </w:p>
    <w:p w:rsidR="009C468F" w:rsidRDefault="009C468F" w:rsidP="009C468F">
      <w:pPr>
        <w:tabs>
          <w:tab w:val="right" w:pos="9072"/>
        </w:tabs>
        <w:jc w:val="both"/>
        <w:rPr>
          <w:rFonts w:ascii="Arial" w:hAnsi="Arial" w:cs="Arial"/>
          <w:sz w:val="24"/>
          <w:szCs w:val="24"/>
        </w:rPr>
      </w:pPr>
      <w:r>
        <w:rPr>
          <w:rFonts w:ascii="Arial" w:hAnsi="Arial" w:cs="Arial"/>
          <w:sz w:val="24"/>
          <w:szCs w:val="24"/>
        </w:rPr>
        <w:t xml:space="preserve">Ďakujem pekne. Návrhová komisia, keďže nedostala  žiadne návrhy a pozmeňovacie, žiadne pozmeňovacie návrhy a pripomienky. Predkladá vám na hlasovanie návrh uznesenia tak, ako je písomne predložený s materiálom. Uznesenie sa nedelí na časti, </w:t>
      </w:r>
      <w:r>
        <w:rPr>
          <w:rFonts w:ascii="Arial" w:hAnsi="Arial" w:cs="Arial"/>
          <w:sz w:val="24"/>
          <w:szCs w:val="24"/>
        </w:rPr>
        <w:lastRenderedPageBreak/>
        <w:t xml:space="preserve">má len jeden meritórny bod, že schvaľuje a potom je vymenované čo všetko, čiže schvaľujeme to uznesenie, ktoré je písomne predložené spolu s materiálom. </w:t>
      </w:r>
    </w:p>
    <w:p w:rsidR="00481322" w:rsidRPr="00481322"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jc w:val="both"/>
        <w:rPr>
          <w:rFonts w:ascii="Arial" w:hAnsi="Arial" w:cs="Arial"/>
          <w:sz w:val="24"/>
          <w:szCs w:val="24"/>
        </w:rPr>
      </w:pPr>
      <w:r>
        <w:rPr>
          <w:rFonts w:ascii="Arial" w:hAnsi="Arial" w:cs="Arial"/>
          <w:sz w:val="24"/>
          <w:szCs w:val="24"/>
        </w:rPr>
        <w:t>Hlasovanie č. 10</w:t>
      </w:r>
    </w:p>
    <w:p w:rsidR="009C468F" w:rsidRDefault="009C468F" w:rsidP="009C468F">
      <w:pPr>
        <w:tabs>
          <w:tab w:val="right" w:pos="9072"/>
        </w:tabs>
        <w:jc w:val="both"/>
        <w:rPr>
          <w:rFonts w:ascii="Arial" w:hAnsi="Arial" w:cs="Arial"/>
          <w:sz w:val="24"/>
          <w:szCs w:val="24"/>
        </w:rPr>
      </w:pPr>
      <w:r>
        <w:rPr>
          <w:rFonts w:ascii="Arial" w:hAnsi="Arial" w:cs="Arial"/>
          <w:sz w:val="24"/>
          <w:szCs w:val="24"/>
        </w:rPr>
        <w:t xml:space="preserve">Ďakujem veľmi pekne. Vážené dámy, vážení páni, prosím prezentujte sa a hlasujte o návrhu tak, ako ho predniesla návrhová komisia – teraz. Za bolo 34 poslankýň, poslancov, jedna sa zdržala, jeden nehlasoval z prítomných 36 poslancov, takže návrh sme schválili tak, ako ho predniesla návrhová komisia. Plynule k bodu  číslu 5. Návrh na schválenie uzatvorenia nájomnej zmluvy a zmluvy o budúcej  zmluve o zriadení vecného bremena ako prípad osobitného zreteľa za účelom majetko-právneho vysporiadania majetku parcela číslo 1392/2 k stavbe „Preložka cesty II/572, Diaľnica D4-Most pri Bratislave“. Igor to je detto, hej? Tak, nech sa páči pán podžupan Bendík ho prednesie. Je to materiál, ktorý máte samozrejme pred sebou. </w:t>
      </w: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Ing. Igor Bendík, podpredseda BSK</w:t>
      </w:r>
    </w:p>
    <w:p w:rsidR="009C468F" w:rsidRDefault="009C468F" w:rsidP="009C468F">
      <w:pPr>
        <w:tabs>
          <w:tab w:val="right" w:pos="9072"/>
        </w:tabs>
        <w:jc w:val="both"/>
        <w:rPr>
          <w:rFonts w:ascii="Arial" w:hAnsi="Arial" w:cs="Arial"/>
          <w:sz w:val="24"/>
          <w:szCs w:val="24"/>
        </w:rPr>
      </w:pPr>
      <w:r>
        <w:rPr>
          <w:rFonts w:ascii="Arial" w:hAnsi="Arial" w:cs="Arial"/>
          <w:sz w:val="24"/>
          <w:szCs w:val="24"/>
        </w:rPr>
        <w:t>Ďakujem pekne za slovo. Vážené pani poslankyne, vážení páni poslanci je to presne taký istý materiál, ako sme schvaľovali pred chvíľou s tým, že predmetom prenájmu sú iné parcely. Taktiež jedná sa tu o dočasný záber do jedného roka, nájomné bolo určené znaleckým posudkom. Osobitý zreteľ je odôvodnený výstavbou Diaľnice D4 a tento materiál prešiel všetkými komisiami s odporúčaním schváliť.</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jc w:val="both"/>
        <w:rPr>
          <w:rFonts w:ascii="Arial" w:hAnsi="Arial" w:cs="Arial"/>
          <w:sz w:val="24"/>
          <w:szCs w:val="24"/>
        </w:rPr>
      </w:pPr>
      <w:r>
        <w:rPr>
          <w:rFonts w:ascii="Arial" w:hAnsi="Arial" w:cs="Arial"/>
          <w:sz w:val="24"/>
          <w:szCs w:val="24"/>
        </w:rPr>
        <w:t xml:space="preserve">Otváram diskusiu k tomuto bodu. Nikto nie je prihlásený do diskusie, poprosím návrhovú komisiu o prednesenie návrhu uznesenia. </w:t>
      </w: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 xml:space="preserve">Návrhová komisia – RNDr. Peter Mach, poslanec BSK </w:t>
      </w:r>
    </w:p>
    <w:p w:rsidR="009C468F" w:rsidRDefault="009C468F" w:rsidP="009C468F">
      <w:pPr>
        <w:jc w:val="both"/>
        <w:rPr>
          <w:rFonts w:ascii="Arial" w:hAnsi="Arial" w:cs="Arial"/>
          <w:sz w:val="24"/>
          <w:szCs w:val="24"/>
        </w:rPr>
      </w:pPr>
      <w:r>
        <w:rPr>
          <w:rFonts w:ascii="Arial" w:hAnsi="Arial" w:cs="Arial"/>
          <w:sz w:val="24"/>
          <w:szCs w:val="24"/>
        </w:rPr>
        <w:t>Návrhová komisia vám predkladá na hlasovanie návrh uznesenia k tomuto bodu tak, ako je písomne predložený spolu s materiálom. Má rovnakú štruktúru ako uznesenie v predchádzajúcom bode, že zastupiteľstvo schvaľuje uzatvorenie nájomnej zmluvy a zmluvy o budúcej zmluve.</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jc w:val="both"/>
        <w:rPr>
          <w:rFonts w:ascii="Arial" w:hAnsi="Arial" w:cs="Arial"/>
          <w:sz w:val="24"/>
          <w:szCs w:val="24"/>
        </w:rPr>
      </w:pPr>
      <w:r>
        <w:rPr>
          <w:rFonts w:ascii="Arial" w:hAnsi="Arial" w:cs="Arial"/>
          <w:sz w:val="24"/>
          <w:szCs w:val="24"/>
        </w:rPr>
        <w:t>Hlasovanie č. 11</w:t>
      </w:r>
    </w:p>
    <w:p w:rsidR="009C468F" w:rsidRDefault="009C468F" w:rsidP="009C468F">
      <w:pPr>
        <w:jc w:val="both"/>
        <w:rPr>
          <w:rFonts w:ascii="Arial" w:hAnsi="Arial" w:cs="Arial"/>
          <w:sz w:val="24"/>
          <w:szCs w:val="24"/>
        </w:rPr>
      </w:pPr>
      <w:r>
        <w:rPr>
          <w:rFonts w:ascii="Arial" w:hAnsi="Arial" w:cs="Arial"/>
          <w:sz w:val="24"/>
          <w:szCs w:val="24"/>
        </w:rPr>
        <w:t xml:space="preserve">Vážené pani poslankyne, vážení páni poslanci poprosím prezentujte sa a hlasujte o návrhu tak, ako ho preniesla návrhová komisia. Teraz. Za bolo 34 poslankýň, poslancov. Nehlasovali dvaja z 36-tich, takže návrh bol schválený tak,  ako ho predniesla návrhová komisia. Poprosím prejdime k bodu č. 6 „Návrh na určenie prebytočného majetku a schválenie predaja nehnuteľnosti na Kupeckého číslo 39 v Pezinku. List vlastníctva 2211, katastrálne územie  Pezinok, okres Pezinok Kultúrna pamiatka, pamätný dom Jána Kupeckého ako prípad hodný osobitného zreteľa. Máte </w:t>
      </w:r>
      <w:r>
        <w:rPr>
          <w:rFonts w:ascii="Arial" w:hAnsi="Arial" w:cs="Arial"/>
          <w:sz w:val="24"/>
          <w:szCs w:val="24"/>
        </w:rPr>
        <w:lastRenderedPageBreak/>
        <w:t xml:space="preserve">pred sebou vážené poslankyne, vážení poslanci predmetný materiál. Poprosím vás veľmi pekne o schválenie tohoto materiálu. Je to dohoda bratislavskej župy s mestom Pezinok. Sú tam zrejme záväzky, že Kupeckého dom bude jedna galéria tohoto nášho velikána barokového maliara, ktorý dokonca maľoval aj Petra Veľkého, boli sme u pána primátora niekoľko týždňov dozadu práve na otvorení výstavy, podarilo sa dokonca originál tohoto diela na tú výstavu zapožičať. Inými slovami Pezinok a pán primátor Pezinka skutočne svojou aktivitou sa snažia tohoto svojho rodáka zviditeľniť a je to niekto, kto nie je len známy slovenský alebo stredoeurópsky, ale európsky maliar, takže veľmi pekne poprosím o podporu tejto spoločnej idey. Otváram diskusiu a poprosím pani podžupanku Ožvaldovú, aby rokovanie chvíľu viedla. </w:t>
      </w: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PhDr. Alžbeta Ožvaldová, podpredsedníčka BSK</w:t>
      </w:r>
    </w:p>
    <w:p w:rsidR="009C468F" w:rsidRDefault="009C468F" w:rsidP="009C468F">
      <w:pPr>
        <w:jc w:val="both"/>
        <w:rPr>
          <w:rFonts w:ascii="Arial" w:hAnsi="Arial" w:cs="Arial"/>
          <w:sz w:val="24"/>
          <w:szCs w:val="24"/>
        </w:rPr>
      </w:pPr>
      <w:r>
        <w:rPr>
          <w:rFonts w:ascii="Arial" w:hAnsi="Arial" w:cs="Arial"/>
          <w:sz w:val="24"/>
          <w:szCs w:val="24"/>
        </w:rPr>
        <w:t xml:space="preserve">Ďakujem, nech sa páči, poprosím pán primátor Pezinka, pán poslanec Solga. </w:t>
      </w:r>
    </w:p>
    <w:p w:rsidR="009C468F" w:rsidRDefault="009C468F" w:rsidP="009C468F">
      <w:pPr>
        <w:jc w:val="both"/>
        <w:rPr>
          <w:rFonts w:ascii="Arial" w:hAnsi="Arial" w:cs="Arial"/>
          <w:i/>
          <w:sz w:val="24"/>
          <w:szCs w:val="24"/>
        </w:rPr>
      </w:pPr>
      <w:r>
        <w:rPr>
          <w:rFonts w:ascii="Arial" w:hAnsi="Arial" w:cs="Arial"/>
          <w:i/>
          <w:sz w:val="24"/>
          <w:szCs w:val="24"/>
        </w:rPr>
        <w:t>Mgr. Oliver Solga, poslanec BSK</w:t>
      </w:r>
    </w:p>
    <w:p w:rsidR="009C468F" w:rsidRDefault="009C468F" w:rsidP="009C468F">
      <w:pPr>
        <w:jc w:val="both"/>
        <w:rPr>
          <w:rFonts w:ascii="Arial" w:hAnsi="Arial" w:cs="Arial"/>
          <w:sz w:val="24"/>
          <w:szCs w:val="24"/>
        </w:rPr>
      </w:pPr>
      <w:r>
        <w:rPr>
          <w:rFonts w:ascii="Arial" w:hAnsi="Arial" w:cs="Arial"/>
          <w:sz w:val="24"/>
          <w:szCs w:val="24"/>
        </w:rPr>
        <w:t>Vážený pán predseda, vážené dámy a páni, milé  kolegyne, kolegovia, ja by som len veľmi stručne naozaj chcel požiadať, aby ste podporili tento návrh, pretože ten rodný dom Jána Kupeckého a jeho návrat do majetku mesta je vlastne takou satisfakciou po 50-tych rokoch a v žiadnom prípade, najmä pre mňa, ale aj  pre mnohých Pezinčanov neznamená mestský dar, pretože ten dom je v dezolátnom stave, ale ja pevne verím, že vás presvedčím aj potom osobne na budúci rok, že nielenže splníme tie záväzky, ktoré sme si dali, ale že vás dokážem potom do zrekonštruovaného rodného domu aj pozvať. Symbolické je aj v tom naše dnešné rozhodnutie, že v tomto roku je práve 350 rokov od narodenia tohto naozaj najvýznamnejšieho barokového maliara, ktorý pochádza nielen zo Slovenska alebo Pezinku, ale stredoeurópskeho regiónu, tak vás veľmi pekne žiadam alebo prosím o podporu a zároveň tý</w:t>
      </w:r>
      <w:r w:rsidR="00481322">
        <w:rPr>
          <w:rFonts w:ascii="Arial" w:hAnsi="Arial" w:cs="Arial"/>
          <w:sz w:val="24"/>
          <w:szCs w:val="24"/>
        </w:rPr>
        <w:t>m, ktorí sa pozitívne rozhodnú ď</w:t>
      </w:r>
      <w:r>
        <w:rPr>
          <w:rFonts w:ascii="Arial" w:hAnsi="Arial" w:cs="Arial"/>
          <w:sz w:val="24"/>
          <w:szCs w:val="24"/>
        </w:rPr>
        <w:t xml:space="preserve">akujem veľmi pekne. </w:t>
      </w: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PhDr. Alžbeta Ožvaldová, podpredsedníčka BSK</w:t>
      </w:r>
    </w:p>
    <w:p w:rsidR="009C468F" w:rsidRDefault="009C468F" w:rsidP="009C468F">
      <w:pPr>
        <w:jc w:val="both"/>
        <w:rPr>
          <w:rFonts w:ascii="Arial" w:hAnsi="Arial" w:cs="Arial"/>
          <w:sz w:val="24"/>
          <w:szCs w:val="24"/>
        </w:rPr>
      </w:pPr>
      <w:r>
        <w:rPr>
          <w:rFonts w:ascii="Arial" w:hAnsi="Arial" w:cs="Arial"/>
          <w:sz w:val="24"/>
          <w:szCs w:val="24"/>
        </w:rPr>
        <w:t xml:space="preserve">Ďakujem. Ja si myslím, že nikto v tejto sále nikto nebude proti a sme strašne radi, že mesto Pezinok chce zrekonštruovať túto vec. Takže myslím si, že my svoje áno vyjadríme hlasovaním. Ďakujem. Keďže nemáme nikoho prihláseného poprosím návrhovú komisiu. </w:t>
      </w: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 xml:space="preserve">Návrhová komisia – RNDr. Peter Mach, poslanec BSK </w:t>
      </w:r>
    </w:p>
    <w:p w:rsidR="009C468F" w:rsidRDefault="009C468F" w:rsidP="009C468F">
      <w:pPr>
        <w:jc w:val="both"/>
        <w:rPr>
          <w:rFonts w:ascii="Arial" w:hAnsi="Arial" w:cs="Arial"/>
          <w:sz w:val="24"/>
          <w:szCs w:val="24"/>
        </w:rPr>
      </w:pPr>
      <w:r>
        <w:rPr>
          <w:rFonts w:ascii="Arial" w:hAnsi="Arial" w:cs="Arial"/>
          <w:sz w:val="24"/>
          <w:szCs w:val="24"/>
        </w:rPr>
        <w:t xml:space="preserve">Ďakujem pekne. Návrhová komisia nedostala žiadne pripomienky ani pozmeňujúce návrhy a preto predkladá na hlasovanie návrh uznesenia tak, ako bol písomne predložený spolu s materiálom. Uznesenie sa skladá z dvoch častí. V časti A zastupiteľstvo rozhodne o prebytočnosti nehnuteľného majetku a v časti B schválime ako prípad hodný osobitného zreteľa predaj tohto majetku mestu Pezinok. S podmienkami, ktoré sú uvedené v texte uznesenia. </w:t>
      </w:r>
    </w:p>
    <w:p w:rsidR="00636827" w:rsidRDefault="00636827" w:rsidP="009C468F">
      <w:pPr>
        <w:tabs>
          <w:tab w:val="right" w:pos="9072"/>
        </w:tabs>
        <w:jc w:val="both"/>
        <w:rPr>
          <w:rFonts w:ascii="Arial" w:hAnsi="Arial" w:cs="Arial"/>
          <w:i/>
          <w:sz w:val="24"/>
          <w:szCs w:val="24"/>
        </w:rPr>
      </w:pPr>
    </w:p>
    <w:p w:rsidR="009C468F" w:rsidRDefault="009C468F" w:rsidP="009C468F">
      <w:pPr>
        <w:tabs>
          <w:tab w:val="right" w:pos="9072"/>
        </w:tabs>
        <w:jc w:val="both"/>
        <w:rPr>
          <w:rFonts w:ascii="Arial" w:hAnsi="Arial" w:cs="Arial"/>
          <w:i/>
          <w:sz w:val="24"/>
          <w:szCs w:val="24"/>
        </w:rPr>
      </w:pPr>
      <w:r>
        <w:rPr>
          <w:rFonts w:ascii="Arial" w:hAnsi="Arial" w:cs="Arial"/>
          <w:i/>
          <w:sz w:val="24"/>
          <w:szCs w:val="24"/>
        </w:rPr>
        <w:lastRenderedPageBreak/>
        <w:t>PhDr. Alžbeta Ožvaldová, podpredsedníčka BSK</w:t>
      </w:r>
    </w:p>
    <w:p w:rsidR="009C468F" w:rsidRDefault="009C468F" w:rsidP="009C468F">
      <w:pPr>
        <w:jc w:val="both"/>
        <w:rPr>
          <w:rFonts w:ascii="Arial" w:hAnsi="Arial" w:cs="Arial"/>
          <w:sz w:val="24"/>
          <w:szCs w:val="24"/>
        </w:rPr>
      </w:pPr>
      <w:r>
        <w:rPr>
          <w:rFonts w:ascii="Arial" w:hAnsi="Arial" w:cs="Arial"/>
          <w:sz w:val="24"/>
          <w:szCs w:val="24"/>
        </w:rPr>
        <w:t>Hlasovanie č. 12</w:t>
      </w:r>
    </w:p>
    <w:p w:rsidR="009C468F" w:rsidRDefault="009C468F" w:rsidP="009C468F">
      <w:pPr>
        <w:jc w:val="both"/>
        <w:rPr>
          <w:rFonts w:ascii="Arial" w:hAnsi="Arial" w:cs="Arial"/>
          <w:sz w:val="24"/>
          <w:szCs w:val="24"/>
        </w:rPr>
      </w:pPr>
      <w:r>
        <w:rPr>
          <w:rFonts w:ascii="Arial" w:hAnsi="Arial" w:cs="Arial"/>
          <w:sz w:val="24"/>
          <w:szCs w:val="24"/>
        </w:rPr>
        <w:t xml:space="preserve">Ďakujem, kolegyne, kolegovia, hlasujme – teraz. Za bolo 34 poslancov, proti nebol nikto ani sa nikto nezdržal – uznesenie bolo prijaté. Pristúpime k bodu číslo 7. Je to návrh Regionálnej stratégie výchovy a vzdelávania v stredných školách  v Bratislavskom samosprávnom kraji na roky 2013-18, aktualizácia na rok 2016. Vážené kolegyne, kolegovia. Máte pred sebou materiál, ktorý vlastne, ako som povedala, predkladáme ako aktualizáciu na rok 2016. Tento materiál sa skladá z troch častí : aktualizácia údajov, východiská, to sú aktuálne informácie o potrebách trhu práce, o nezamestnanosti absolventov stredných škôl a odpočtu cieľov, ktoré obsahuje informácia o realizovaných krokoch v súvislosti s cieľmi a prioritami nášho kraja. V predloženom materiáli sú aktualizované údaje o počtoch žiakov v jednotlivých školách, údaje o počte  škôl v Bratislavskom kraji do 15.9.2015, informácia o nezamestnanosti absolventov škôl, informácia o potrebách trhu práce a je doplnený tento materiál o informácie o duálnom vzdelávaní, vyhodnotenie  predchádzajúcich VZN-iek o počte prvých ročníkov, informácia o aktuálnom stave prípravy VZN na školský rok 17-18. Potom súvisiace s plánovaním počtu tried prvých ročníkov, odpočet plnenia cieľov a priorít. Táto regionálna stratégia bola prerokovávaná  krajskou radou pre odborné vzdelávanie 7.9., územnou školskou radou a v komisiách. Poprosím o podporu tohto materiálu. Otváram k tomuto bodu diskusiu. Nech sa páči. Nech sa páči. Pán profesor, pán poslanec Bílik.   </w:t>
      </w:r>
    </w:p>
    <w:p w:rsidR="009C468F" w:rsidRDefault="009C468F" w:rsidP="009C468F">
      <w:pPr>
        <w:jc w:val="both"/>
        <w:rPr>
          <w:rFonts w:ascii="Arial" w:hAnsi="Arial" w:cs="Arial"/>
          <w:i/>
          <w:sz w:val="24"/>
          <w:szCs w:val="24"/>
        </w:rPr>
      </w:pPr>
      <w:r>
        <w:rPr>
          <w:rFonts w:ascii="Arial" w:hAnsi="Arial" w:cs="Arial"/>
          <w:i/>
          <w:sz w:val="24"/>
          <w:szCs w:val="24"/>
        </w:rPr>
        <w:t>Prof. PaedDr. René Bílik, CSc., poslanec BSK</w:t>
      </w:r>
    </w:p>
    <w:p w:rsidR="009C468F" w:rsidRDefault="009C468F" w:rsidP="009C468F">
      <w:pPr>
        <w:jc w:val="both"/>
        <w:rPr>
          <w:rFonts w:ascii="Arial" w:hAnsi="Arial" w:cs="Arial"/>
          <w:sz w:val="24"/>
          <w:szCs w:val="24"/>
        </w:rPr>
      </w:pPr>
      <w:r>
        <w:rPr>
          <w:rFonts w:ascii="Arial" w:hAnsi="Arial" w:cs="Arial"/>
          <w:sz w:val="24"/>
          <w:szCs w:val="24"/>
        </w:rPr>
        <w:t xml:space="preserve">Ďakujem penke. Vážené kolegyne, kolegovia, ja by som len chcel v mene komisie školstva požiadať o podporu tohto materiálu. Materiál bol v tejto komisii prerokovaný, podrobne prerokovaný a schválený a chcem len avizovať, keďže ide o strategický materiál, že vyzerá to tak, že v októbrovom programe rokovania zastupiteľstva bude materiál, ktorý sa viaže na strategické rozhodovanie Bratislavského samosprávneho kraja v oblasti školstva, pretože pracovná skupina, ktorá bola poverená týmto zastupiteľstvom vypracovala návrh efektívnej siete stredných škôl v Bratislavskom samosprávnom kraji. Ten návrh už prerokovala komisia školstva, takpovediac ho posunula na ďalšie prerokovanie na najbližšom zasadnutí komisie. Budú, teda budete pozvaní, tí, ktorí sú v niektorých školách členmi rád škôl, aby ste sa s materiálom zoznámili a k školskej problematike a k strategickému rozhodovaniu sa vrátime ešte aj na októbrovom zastupiteľstve s tým, aby sme prijali dosť významné rozhodnutia, takže poprosím o podporu tohto materiálu aj v mene komisie školstva, ďakujem. </w:t>
      </w: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PhDr. Alžbeta Ožvaldová, podpredsedníčka BSK</w:t>
      </w:r>
    </w:p>
    <w:p w:rsidR="009C468F" w:rsidRDefault="009C468F" w:rsidP="009C468F">
      <w:pPr>
        <w:jc w:val="both"/>
        <w:rPr>
          <w:rFonts w:ascii="Arial" w:hAnsi="Arial" w:cs="Arial"/>
          <w:sz w:val="24"/>
          <w:szCs w:val="24"/>
        </w:rPr>
      </w:pPr>
      <w:r>
        <w:rPr>
          <w:rFonts w:ascii="Arial" w:hAnsi="Arial" w:cs="Arial"/>
          <w:sz w:val="24"/>
          <w:szCs w:val="24"/>
        </w:rPr>
        <w:t>Ďakujem veľmi pekne. Keďže sa do diskusie nikto nehlási ukončujem diskusiu. Poprosím návrhovú komisiu a poprosím o kľud v sále. Ďakujem.</w:t>
      </w:r>
    </w:p>
    <w:p w:rsidR="00636827" w:rsidRDefault="00636827" w:rsidP="009C468F">
      <w:pPr>
        <w:tabs>
          <w:tab w:val="right" w:pos="9072"/>
        </w:tabs>
        <w:jc w:val="both"/>
        <w:rPr>
          <w:rFonts w:ascii="Arial" w:hAnsi="Arial" w:cs="Arial"/>
          <w:i/>
          <w:sz w:val="24"/>
          <w:szCs w:val="24"/>
        </w:rPr>
      </w:pPr>
    </w:p>
    <w:p w:rsidR="009C468F" w:rsidRDefault="009C468F" w:rsidP="009C468F">
      <w:pPr>
        <w:tabs>
          <w:tab w:val="right" w:pos="9072"/>
        </w:tabs>
        <w:jc w:val="both"/>
        <w:rPr>
          <w:rFonts w:ascii="Arial" w:hAnsi="Arial" w:cs="Arial"/>
          <w:i/>
          <w:sz w:val="24"/>
          <w:szCs w:val="24"/>
        </w:rPr>
      </w:pPr>
      <w:r>
        <w:rPr>
          <w:rFonts w:ascii="Arial" w:hAnsi="Arial" w:cs="Arial"/>
          <w:i/>
          <w:sz w:val="24"/>
          <w:szCs w:val="24"/>
        </w:rPr>
        <w:lastRenderedPageBreak/>
        <w:t xml:space="preserve">Návrhová komisia – RNDr. Peter Mach, poslanec BSK </w:t>
      </w:r>
    </w:p>
    <w:p w:rsidR="009C468F" w:rsidRDefault="009C468F" w:rsidP="009C468F">
      <w:pPr>
        <w:tabs>
          <w:tab w:val="right" w:pos="9072"/>
        </w:tabs>
        <w:jc w:val="both"/>
        <w:rPr>
          <w:rFonts w:ascii="Arial" w:hAnsi="Arial" w:cs="Arial"/>
          <w:sz w:val="24"/>
          <w:szCs w:val="24"/>
        </w:rPr>
      </w:pPr>
      <w:r>
        <w:rPr>
          <w:rFonts w:ascii="Arial" w:hAnsi="Arial" w:cs="Arial"/>
          <w:sz w:val="24"/>
          <w:szCs w:val="24"/>
        </w:rPr>
        <w:t>Ďakujem, návrhová komisia predkladá zastupiteľstvu na hlasovanie návrh uznesenia tak, ako je písomne predložený spolu s materiálom. Má len jeden bod, zastupiteľstvo schvaľuje stratégiu.</w:t>
      </w: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PhDr. Alžbeta Ožvaldová, podpredsedníčka BSK</w:t>
      </w:r>
    </w:p>
    <w:p w:rsidR="009C468F" w:rsidRDefault="009C468F" w:rsidP="009C468F">
      <w:pPr>
        <w:jc w:val="both"/>
        <w:rPr>
          <w:rFonts w:ascii="Arial" w:hAnsi="Arial" w:cs="Arial"/>
          <w:sz w:val="24"/>
          <w:szCs w:val="24"/>
        </w:rPr>
      </w:pPr>
      <w:r>
        <w:rPr>
          <w:rFonts w:ascii="Arial" w:hAnsi="Arial" w:cs="Arial"/>
          <w:sz w:val="24"/>
          <w:szCs w:val="24"/>
        </w:rPr>
        <w:t>Hlasovanie č. 13</w:t>
      </w:r>
    </w:p>
    <w:p w:rsidR="009C468F" w:rsidRDefault="009C468F" w:rsidP="009C468F">
      <w:pPr>
        <w:tabs>
          <w:tab w:val="right" w:pos="9072"/>
        </w:tabs>
        <w:jc w:val="both"/>
        <w:rPr>
          <w:rFonts w:ascii="Arial" w:hAnsi="Arial" w:cs="Arial"/>
          <w:sz w:val="24"/>
          <w:szCs w:val="24"/>
        </w:rPr>
      </w:pPr>
      <w:r>
        <w:rPr>
          <w:rFonts w:ascii="Arial" w:hAnsi="Arial" w:cs="Arial"/>
          <w:sz w:val="24"/>
          <w:szCs w:val="24"/>
        </w:rPr>
        <w:t>Ďakujem. Kolegyne, kolegovia prezentujme sa. Hlasujeme, teraz. Ďakujem. Za bolo 32 poslancov, nikto sa nezdržal, nikto nebol proti. Uznesenie bolo prijaté. Pristúpime k bodu číslo 8, je to Monitorovacia správa programového rozpočtu Bratislavského samosprávneho kraja k 30.6.2016. Máte pred sebou materiál. Poprosím pána vicežupana Zaťoviča, aby sa ujal slova úvodného. Troška počkáme pokiaľ si študenti sadnú. Poprosím rýchlejšie. A tichšie.</w:t>
      </w:r>
    </w:p>
    <w:p w:rsidR="009C468F" w:rsidRDefault="009C468F" w:rsidP="009C468F">
      <w:pPr>
        <w:jc w:val="both"/>
        <w:rPr>
          <w:rFonts w:ascii="Arial" w:hAnsi="Arial" w:cs="Arial"/>
          <w:i/>
          <w:sz w:val="24"/>
          <w:szCs w:val="24"/>
        </w:rPr>
      </w:pPr>
      <w:r>
        <w:rPr>
          <w:rFonts w:ascii="Arial" w:hAnsi="Arial" w:cs="Arial"/>
          <w:i/>
          <w:sz w:val="24"/>
          <w:szCs w:val="24"/>
        </w:rPr>
        <w:t>RNDr. Martin Zaťovič, podpredseda BSK</w:t>
      </w:r>
    </w:p>
    <w:p w:rsidR="009C468F" w:rsidRDefault="009C468F" w:rsidP="009C468F">
      <w:pPr>
        <w:tabs>
          <w:tab w:val="right" w:pos="9072"/>
        </w:tabs>
        <w:jc w:val="both"/>
        <w:rPr>
          <w:rFonts w:ascii="Arial" w:hAnsi="Arial" w:cs="Arial"/>
          <w:sz w:val="24"/>
          <w:szCs w:val="24"/>
        </w:rPr>
      </w:pPr>
      <w:r>
        <w:rPr>
          <w:rFonts w:ascii="Arial" w:hAnsi="Arial" w:cs="Arial"/>
          <w:sz w:val="24"/>
          <w:szCs w:val="24"/>
        </w:rPr>
        <w:t>Halo, halo. V pohode. Ďakujem pekne za úvodné slovo. Tak tento materiál je predkladaný zastupiteľstvu BSK každoročne na vedomie ako informácia o rozpočtovom hospodárení BSK s vyhodnotením plnenia cieľov a merateľných ukazovateľov programového rozpočtu k 30.6. rozpočtového roku. V prvom polroku sa oproti schválenému rozpočtu nič zásadné neudialo a teda príjmy ako aj  výdavky sa vyvíjali podobným spôsobom ako po minulé roky. Celkové príjmy dosiahli úroveň cca 73 mil. euro a celkové výdavky približne 59 mil. euro. Prebytok  rozpočtu v rátane kalkulácií vo výške 13,92 mil. eur, čiže obvyklý stav v uvedenom období. Všetky záväzky boli uhradené načas a teda aj naďalej pokračujeme s konsolidáciou dlhov a záväzkov. Ďakujem pekne za pozornosť. V prípade ďalších otázok sú vám k dispozícii pracovníci odboru financií.</w:t>
      </w: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PhDr. Alžbeta Ožvaldová, podpredsedníčka BSK</w:t>
      </w:r>
    </w:p>
    <w:p w:rsidR="009C468F" w:rsidRDefault="009C468F" w:rsidP="009C468F">
      <w:pPr>
        <w:tabs>
          <w:tab w:val="right" w:pos="9072"/>
        </w:tabs>
        <w:jc w:val="both"/>
        <w:rPr>
          <w:rFonts w:ascii="Arial" w:hAnsi="Arial" w:cs="Arial"/>
          <w:sz w:val="24"/>
          <w:szCs w:val="24"/>
        </w:rPr>
      </w:pPr>
      <w:r>
        <w:rPr>
          <w:rFonts w:ascii="Arial" w:hAnsi="Arial" w:cs="Arial"/>
          <w:sz w:val="24"/>
          <w:szCs w:val="24"/>
        </w:rPr>
        <w:t>Ďakujem pekne. Otváram k tomuto bodu diskusiu. Nemáme nikoho prihláseného. Poprosím návrhová komisia.</w:t>
      </w: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 xml:space="preserve">Návrhová komisia – RNDr. Peter Mach, poslanec BSK </w:t>
      </w:r>
    </w:p>
    <w:p w:rsidR="009C468F" w:rsidRDefault="009C468F" w:rsidP="009C468F">
      <w:pPr>
        <w:tabs>
          <w:tab w:val="right" w:pos="9072"/>
        </w:tabs>
        <w:jc w:val="both"/>
        <w:rPr>
          <w:rFonts w:ascii="Arial" w:hAnsi="Arial" w:cs="Arial"/>
          <w:sz w:val="24"/>
          <w:szCs w:val="24"/>
        </w:rPr>
      </w:pPr>
      <w:r>
        <w:rPr>
          <w:rFonts w:ascii="Arial" w:hAnsi="Arial" w:cs="Arial"/>
          <w:sz w:val="24"/>
          <w:szCs w:val="24"/>
        </w:rPr>
        <w:t>Ďakujem pekne. Návrhová komisia vám predkladá na hlasovanie návrh uznesenia tak ako je písomne predložený  s materiálom. Skladá sa z jedného bodu. Zastupiteľstvo berie na vedomie správu a tabuľku so základnými ukazovateľmi za 1. polrok  roku 2016.</w:t>
      </w: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PhDr. Alžbeta Ožvaldová, podpredsedníčka BSK</w:t>
      </w:r>
    </w:p>
    <w:p w:rsidR="009C468F" w:rsidRDefault="009C468F" w:rsidP="009C468F">
      <w:pPr>
        <w:jc w:val="both"/>
        <w:rPr>
          <w:rFonts w:ascii="Arial" w:hAnsi="Arial" w:cs="Arial"/>
          <w:sz w:val="24"/>
          <w:szCs w:val="24"/>
        </w:rPr>
      </w:pPr>
      <w:r>
        <w:rPr>
          <w:rFonts w:ascii="Arial" w:hAnsi="Arial" w:cs="Arial"/>
          <w:sz w:val="24"/>
          <w:szCs w:val="24"/>
        </w:rPr>
        <w:t>Hlasovanie č. 14</w:t>
      </w:r>
    </w:p>
    <w:p w:rsidR="009C468F" w:rsidRDefault="009C468F" w:rsidP="009C468F">
      <w:pPr>
        <w:jc w:val="both"/>
        <w:rPr>
          <w:rFonts w:ascii="Arial" w:hAnsi="Arial" w:cs="Arial"/>
          <w:sz w:val="24"/>
          <w:szCs w:val="24"/>
        </w:rPr>
      </w:pPr>
      <w:r>
        <w:rPr>
          <w:rFonts w:ascii="Arial" w:hAnsi="Arial" w:cs="Arial"/>
          <w:sz w:val="24"/>
          <w:szCs w:val="24"/>
        </w:rPr>
        <w:t xml:space="preserve">Ďakujem. Kolegyne, kolegovia prezentujme sa, hlasujeme, teraz. Ďakujem. Za bolo 30 poslancov, nikto sa nezdržal, nikto nebol proti uzneseniu. Uznesenie bolo prijaté. </w:t>
      </w:r>
      <w:r>
        <w:rPr>
          <w:rFonts w:ascii="Arial" w:hAnsi="Arial" w:cs="Arial"/>
          <w:sz w:val="24"/>
          <w:szCs w:val="24"/>
        </w:rPr>
        <w:lastRenderedPageBreak/>
        <w:t xml:space="preserve">Pristúpime k bodu číslo 9. Je to podpora iniciatívy na vyhlásenie Národného parku Podunajsko. Máte pred sebou pani poslankyne, páni poslanci materiál, ktorý, kde úvodného slova sa ujme pán vicežupan Berta, ale k tomuto bodu číslo 9 potom, keď sa otvorí diskusia chcem vám povedať, že máme tu tri požiadavky na vystúpenie, kto na podporu iniciatívy na vyhlásenie národného  parku pani Lucia Dojčová, občianske združenie Ochrana darcov, pán Michal Beraj, štátna ochrana prírody, pani Soňa Svoreňová, poslankyňa Mestského zastupiteľstva. Najprv, nech sa páči, slovo má pán vicežupan Berta. Ďakujem. </w:t>
      </w:r>
    </w:p>
    <w:p w:rsidR="009C468F" w:rsidRDefault="009C468F" w:rsidP="009C468F">
      <w:pPr>
        <w:jc w:val="both"/>
        <w:rPr>
          <w:rFonts w:ascii="Arial" w:hAnsi="Arial" w:cs="Arial"/>
          <w:i/>
          <w:sz w:val="24"/>
          <w:szCs w:val="24"/>
        </w:rPr>
      </w:pPr>
      <w:r>
        <w:rPr>
          <w:rFonts w:ascii="Arial" w:hAnsi="Arial" w:cs="Arial"/>
          <w:i/>
          <w:sz w:val="24"/>
          <w:szCs w:val="24"/>
        </w:rPr>
        <w:t>Ing. Martin Berta, podpredseda BSK</w:t>
      </w:r>
    </w:p>
    <w:p w:rsidR="009C468F" w:rsidRDefault="009C468F" w:rsidP="009C468F">
      <w:pPr>
        <w:jc w:val="both"/>
        <w:rPr>
          <w:rFonts w:ascii="Arial" w:hAnsi="Arial" w:cs="Arial"/>
          <w:sz w:val="24"/>
          <w:szCs w:val="24"/>
        </w:rPr>
      </w:pPr>
      <w:r>
        <w:rPr>
          <w:rFonts w:ascii="Arial" w:hAnsi="Arial" w:cs="Arial"/>
          <w:sz w:val="24"/>
          <w:szCs w:val="24"/>
        </w:rPr>
        <w:t xml:space="preserve">Ďakujem pekne za slovo, pani predsedajúca. Vážené kolegyne, kolegovia. Dovoľte, aby som krátko uviedol tento materiál. Predložený materiál je reakciou na diskusiu a podnety od laickej, ale aj odbornej verejnosti. Tak ako je v dôvodovej správe napísané myšlienka vzniku Národného parku Podunajsko je minimálne 30 rokov stará a ako som mal možnosť zistiť z podporných stanovísk, písomne zaslaných na náš úrad, je skutočne stále aktuálna. Preto je dôležité, aby sa aj naše zastupiteľstvo zaoberalo touto iniciatívou a vyjadrilo svoj názor aj keď rozhodovanie o tomto probléme nám kompetenčne neprináleží. Možný rozpor medzi rozvojovými snahami definovanými a už aj schválenými vo viacerých našich strategických dokumentoch  a snahou chrániť faunu a flóru v území je potrebné pomenovať a nájsť kompromisné riešenie. Preto je v uznesení v bode C požiadavka na vypracovanie pozičného dokumentu, ktorý pomenuje rozvojové priority Bratislavského samosprávneho kraja, ale aj obcí v dotknutom území tak, aby nedošlo k vyhláseniu národného parku a tým k obmedzeniu verejných, rozvojových záujmov. Na druhej strane treba však povedať, že vyhlásením Národného parku v území lužných lesov pozdĺž Dunaja a Moravy by malo priniesť zjednotenie správy už chránených území rôznymi správcami. Obnovenie území, ktoré sú už čiastočne zdevastované nepôvodnými druhmi. Jasnejšie definovanie využitia územia prostredníctvom jeho zonácie. Zlepšenie turistického využitia územia a zmierňovanie negatívnych dopadov intenzívnej urbanizácie územia, ktorej sme svedkom. Chcem pripomenúť, že v materiáli máte aj podporné stanoviská, ktoré som v úvode spomenul. Predovšetkým je tam podporné stanovisko od podobného Národného parku, ktorý je blízko nás. Je to Donau-auen od pána Manzána, ďalej je to pán Fury – Národný park Dunaj-Ipeľ, Geogre Frank Danube Parks. Ďalej je tam podporné stanovisko Slovenskej akadémie vied. Prírodovedeckej fakulty UK, ďalej Asociácie  Bratislavských vodáckych klubov a mnohých ďalších. Prepáčte k som všetkých nespomenul, ale určite sú v materiáli priložené, takže ich viete tam nájsť. Takže toľko na úvod a bol by som veľmi rád keby sme tento materiál podporili, pretože nám dáva určitú východiskovú pozíciu aj pri ďalších rokovaniach, ktoré sa určite udejú na Ministerstve, ďakujem pekne za pozornosť. </w:t>
      </w:r>
    </w:p>
    <w:p w:rsidR="009C468F" w:rsidRDefault="009C468F" w:rsidP="009C468F">
      <w:pPr>
        <w:tabs>
          <w:tab w:val="right" w:pos="9072"/>
        </w:tabs>
        <w:jc w:val="both"/>
        <w:rPr>
          <w:rFonts w:ascii="Arial" w:hAnsi="Arial" w:cs="Arial"/>
          <w:i/>
          <w:sz w:val="24"/>
          <w:szCs w:val="24"/>
        </w:rPr>
      </w:pPr>
      <w:r>
        <w:rPr>
          <w:rFonts w:ascii="Arial" w:hAnsi="Arial" w:cs="Arial"/>
          <w:i/>
          <w:sz w:val="24"/>
          <w:szCs w:val="24"/>
        </w:rPr>
        <w:t>PhDr. Alžbeta Ožvaldová, podpredsedníčka BSK</w:t>
      </w:r>
    </w:p>
    <w:p w:rsidR="009C468F" w:rsidRDefault="009C468F" w:rsidP="009C468F">
      <w:pPr>
        <w:jc w:val="both"/>
        <w:rPr>
          <w:rFonts w:ascii="Arial" w:hAnsi="Arial" w:cs="Arial"/>
          <w:sz w:val="24"/>
          <w:szCs w:val="24"/>
        </w:rPr>
      </w:pPr>
      <w:r>
        <w:rPr>
          <w:rFonts w:ascii="Arial" w:hAnsi="Arial" w:cs="Arial"/>
          <w:sz w:val="24"/>
          <w:szCs w:val="24"/>
        </w:rPr>
        <w:t>Ďakujem pekne. Otváram k tomuto bodu diskusiu. Nech sa páči, pani poslankyňa Pätoprstá.</w:t>
      </w:r>
    </w:p>
    <w:p w:rsidR="009C468F" w:rsidRDefault="009C468F" w:rsidP="009C468F">
      <w:pPr>
        <w:tabs>
          <w:tab w:val="right" w:pos="9072"/>
        </w:tabs>
        <w:jc w:val="both"/>
        <w:rPr>
          <w:rFonts w:ascii="Arial" w:hAnsi="Arial" w:cs="Arial"/>
          <w:i/>
          <w:sz w:val="24"/>
          <w:szCs w:val="24"/>
        </w:rPr>
      </w:pPr>
      <w:r>
        <w:rPr>
          <w:rFonts w:ascii="Arial" w:hAnsi="Arial" w:cs="Arial"/>
          <w:i/>
          <w:sz w:val="24"/>
          <w:szCs w:val="24"/>
        </w:rPr>
        <w:lastRenderedPageBreak/>
        <w:t>Ing. arch. Mgr. Art. Elena Pätoprstá, poslankyňa BSK</w:t>
      </w:r>
    </w:p>
    <w:p w:rsidR="009C468F" w:rsidRDefault="009C468F" w:rsidP="009C468F">
      <w:pPr>
        <w:jc w:val="both"/>
        <w:rPr>
          <w:rFonts w:ascii="Arial" w:hAnsi="Arial" w:cs="Arial"/>
          <w:sz w:val="24"/>
          <w:szCs w:val="24"/>
        </w:rPr>
      </w:pPr>
      <w:r>
        <w:rPr>
          <w:rFonts w:ascii="Arial" w:hAnsi="Arial" w:cs="Arial"/>
          <w:sz w:val="24"/>
          <w:szCs w:val="24"/>
        </w:rPr>
        <w:t xml:space="preserve">Chcela by som sa poďakovať župe, že si zobrala akési sponzorstvo nad touto myšlienkou, pretože vyhlásenie národného parku bude samozrejme na vláde Slovenskej republiky a momentálna správa všetkých chránených území je vo väčšine Štátnymi lesmi, pod gesciou nadriadenou Ministerstva pôdohospodárstva. Tá problematika ťažby chránených území je nám všetkým veľmi jasná a preto ten tlak odspodu, od verejnosti na vyhlásenie Národného parku je prvým krokom, aby aj vláda akceptovala  to, že ťažba na územiach chránených, na chránených územiach nie je pre verejnosť prijateľná. Chcú tu turizmus, chcú tu rozvoj športu, cyklistiky a chcú využívať tieto územia pre rozvoj a vlastné zdravie obyvateľstva. Tento takzvaný boj medzi pôdohospodármi a medzi ochranármi trvá už dlhé roky a žiaľ väčšinou je v neprospech životného prostredia. Toto je veľký krok k tomu, aby sme celé toto územie začali vnímať podobne ako naši susedia, ktorí vyhlásili tieto chránené územia za celkové národné parky a urobili spojenie medzi maďarským národným parkom a rakúskym národným parkom aj na našom území. Jedná sa samozrejme o spojenie chránených území, nebude sa tam začleňovať nejaké územie, ktoré by bolo v konflikte s obyvateľmi alebo s majetkom nejakých súkromných osôb. K tejto iniciatíve sa včera pridala aj Komisia životného prostredia v Petržalke, pretože viacero pozemkov alebo viacero teda chránených  území je  aj na území Petržalky a ja pevne verím, že aj mestská časť Petržalka podporí tento Národný park. Ja by som ešte kratučko chcela poprosiť oddelenie životného prostredia, aby iniciovalo cez župu stanovisko ministrovi životného prostredia, že práve plán starostlivosti o les, ktorý vypracovali Štátne lesy a predkladajú ho ako ťažobný plán, aby sa posudzoval cez EIA. Tým by sa vlastne veľmi zjednodušila účasť verejnosti na tomto pláne starostlivosti o les. Momentálne ho ani obce ani občianske združenia nemôžu pripomienkovať. Ak by sa takto stalo, tak by to bol veľký kus v prospech životného prostredia Bratislavského samosprávneho kraja. Ďakujem. </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jc w:val="both"/>
        <w:rPr>
          <w:rFonts w:ascii="Arial" w:hAnsi="Arial" w:cs="Arial"/>
          <w:sz w:val="24"/>
          <w:szCs w:val="24"/>
        </w:rPr>
      </w:pPr>
      <w:r>
        <w:rPr>
          <w:rFonts w:ascii="Arial" w:hAnsi="Arial" w:cs="Arial"/>
          <w:sz w:val="24"/>
          <w:szCs w:val="24"/>
        </w:rPr>
        <w:t xml:space="preserve">Ďakujem veľmi pekne. Veľmi, veľmi  jednoduché ešte slovo k tomu, čo zaznelo od pani poslankyne Pätoprstej. Asi najdôležitejšie čo treba povedať je, že práve aj debata okolo Národného parku aj práve ten dôvod, pre ktorý sa župa do toho  zapojila je ten, že urobiť a istým spôsobom hrubú čiaru medzi tými spormi, ktoré boli, čo chcú hospodársky dovoz využívať. Mimochodom tými, ktorí ho chcú využívať v rámci voľného času a samozrejme ochranármi. Inak povedané, máme pomerne historickú šancu, aby sme v rámci celého procesu našli v tomto konsenzus. To je skutočná ambícia materiálu, ktorý máte poslankyne, poslanci pred sebou. Bolo, lebo aby sa o niečom rozprávalo desať, dvadsať rokov a zároveň to máte pár kilometrov za hranicou, rozumej v Rakúsku plne funkčné. Všetci vieme, že to tam funguje a stále sme sa vyhovárali na nejaké špecifiká, nie je to v poriadku. My sme veľmi kriticky pristupovali k tomuto materiálu  to znamená, že žiadne že hurá nadšenie, nech to niekto iný vyrieši, preto sme tam navrhli aj celý mechanizmus, ktorý pani Lukáčová, pani riaditeľka tam navrhla, že ako vybudovať našu pozíciu. Rozumej ako tam </w:t>
      </w:r>
      <w:r>
        <w:rPr>
          <w:rFonts w:ascii="Arial" w:hAnsi="Arial" w:cs="Arial"/>
          <w:sz w:val="24"/>
          <w:szCs w:val="24"/>
        </w:rPr>
        <w:lastRenderedPageBreak/>
        <w:t>zaintegrovať naše pohľady z pohľadu cestovného ruchu a rozvoja územia. Prosím vás hovoríme v tomto nie len za seba, ako za župu, ale hovoríme hlavne za starostov, ktorých sa to všetkých týka. To znamená, že samozrejme, že chceme v rámci tohoto projektu to bolo, boli tam dodržané dve alebo asi dva najdôležitejšie ciele. Za prvé, aby národný park pritiahol viacej ľudí. To znamená, aby tam ľudia mohli viac času tráviť a boli tam omnoho radšej. A za druhé, aby sme chránili prírodu. Tieto dva ciele sú obsiahnuté v tom materiáli samotnom. Inými slovami nie vyhrocovanie sporu, nie nejaká politizácia, nie nejaký prázdny aktivizmus, ale skutočne viac ľudí priamo do tohoto parku a ochrana lužných lesov. Hovorí sa o tom už nie že od revolúcie, o tom sa hovorí pred revolúciou. Ja som čítal veľmi silné podporné stanovisko Maňa Hubu na túto tému. Je to dlhodobý sen ešte od čias Bratislavy nahlas, myslím si, že pán Budaj si tak isto spomenie ako to presne bolo a teraz máme ideálnu šancu, možno dlhším procesom, možno dlhším, ale dosiahnuť to. A pripomeniem, že podarili sa nám podobné veci aj pri našom územnom pláne, podarili sa nám podobné veci aj pri gene... dopravy tak si myslím, že sa nám podarí aj v otázke národného parku, sa nám podarí skutočne, aby táto župa dostála svojej povesti a jednoducho zastala sa jednak obcí, ale hlavne obyvateľov a urobila tu vlastne to, o čom všetci snívame: Rakúsko alebo teda rakúsky model fungovania. Ďakujem veľmi pekne, nech sa páči, pán poslanec Kusý.</w:t>
      </w:r>
    </w:p>
    <w:p w:rsidR="009C468F" w:rsidRDefault="009C468F" w:rsidP="009C468F">
      <w:pPr>
        <w:jc w:val="both"/>
        <w:rPr>
          <w:rFonts w:ascii="Arial" w:hAnsi="Arial" w:cs="Arial"/>
          <w:i/>
          <w:sz w:val="24"/>
          <w:szCs w:val="24"/>
        </w:rPr>
      </w:pPr>
      <w:r>
        <w:rPr>
          <w:rFonts w:ascii="Arial" w:hAnsi="Arial" w:cs="Arial"/>
          <w:i/>
          <w:sz w:val="24"/>
          <w:szCs w:val="24"/>
        </w:rPr>
        <w:t>Mgr. Rudolf Kusý, poslanec BSK</w:t>
      </w:r>
    </w:p>
    <w:p w:rsidR="009C468F" w:rsidRDefault="009C468F" w:rsidP="009C468F">
      <w:pPr>
        <w:jc w:val="both"/>
        <w:rPr>
          <w:rFonts w:ascii="Arial" w:hAnsi="Arial" w:cs="Arial"/>
          <w:sz w:val="24"/>
          <w:szCs w:val="24"/>
        </w:rPr>
      </w:pPr>
      <w:r>
        <w:rPr>
          <w:rFonts w:ascii="Arial" w:hAnsi="Arial" w:cs="Arial"/>
          <w:sz w:val="24"/>
          <w:szCs w:val="24"/>
        </w:rPr>
        <w:t xml:space="preserve">Pán župan, kolegyne, kolegovia. Ja len dve krátke poznámky. Myslím, že sme všetci za, takže poprosím ak vieme, tak skúsme ja neviem individuálne nevystupovať ako sme za tento materiál, je to výborné. Netreba tu hodinu o tom rozprávať a druhá poznámka urobme všetko preto, aby tento materiál nezostal len v takej deklaratívnej rovine, ako sa to stalo v prípade viníc, ale aby sme naozaj naštartovali proces, i keď nie sme tí hlavní v tomto procese, ktorého výsledkom bude to, čo chceme. Teda národný park. Ďakujem pekne. </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jc w:val="both"/>
        <w:rPr>
          <w:rFonts w:ascii="Arial" w:hAnsi="Arial" w:cs="Arial"/>
          <w:sz w:val="24"/>
          <w:szCs w:val="24"/>
        </w:rPr>
      </w:pPr>
      <w:r>
        <w:rPr>
          <w:rFonts w:ascii="Arial" w:hAnsi="Arial" w:cs="Arial"/>
          <w:sz w:val="24"/>
          <w:szCs w:val="24"/>
        </w:rPr>
        <w:t>Ďakujem veľmi pekne za krátky a nedeklaratívny príspevok. Len k viniciam jedno slovo. Vinice skončili veľmi serióznym návrhom v parlamente, zastalo to niekde inde a museli by sme to znova do parlamentu Rudo vrátiť. A dokonca aj skončili petíciou, ktorá pre parlamentnú zmenu do dneska je u nás. Takže môžeme sa k tomu vrátiť. Veľmi rád, beriem to ako inšpiráciu. Ďakujem veľmi pekne. Pán poslanec Pokorný.</w:t>
      </w:r>
    </w:p>
    <w:p w:rsidR="009C468F" w:rsidRDefault="009C468F" w:rsidP="009C468F">
      <w:pPr>
        <w:jc w:val="both"/>
        <w:rPr>
          <w:rFonts w:ascii="Arial" w:hAnsi="Arial" w:cs="Arial"/>
          <w:i/>
          <w:sz w:val="24"/>
          <w:szCs w:val="24"/>
        </w:rPr>
      </w:pPr>
      <w:r>
        <w:rPr>
          <w:rFonts w:ascii="Arial" w:hAnsi="Arial" w:cs="Arial"/>
          <w:i/>
          <w:sz w:val="24"/>
          <w:szCs w:val="24"/>
        </w:rPr>
        <w:t>Mgr. Lukáš Pokorný, poslanec BSK</w:t>
      </w:r>
    </w:p>
    <w:p w:rsidR="009C468F" w:rsidRDefault="009C468F" w:rsidP="009C468F">
      <w:pPr>
        <w:jc w:val="both"/>
        <w:rPr>
          <w:rFonts w:ascii="Arial" w:hAnsi="Arial" w:cs="Arial"/>
          <w:sz w:val="24"/>
          <w:szCs w:val="24"/>
        </w:rPr>
      </w:pPr>
      <w:r>
        <w:rPr>
          <w:rFonts w:ascii="Arial" w:hAnsi="Arial" w:cs="Arial"/>
          <w:sz w:val="24"/>
          <w:szCs w:val="24"/>
        </w:rPr>
        <w:t xml:space="preserve">Vážený pán predseda, kolegynky, kolegovia, napriek výzve pána starostu, s ktorou súhlasím nedá mi, predsa len nejaké pripomienky k tomu povedať. V prvom rade som veľmi rád, že tento materiál máme na stole. Tento materiál je veľmi dobre spracovaný, veľmi pripravený, osobitne oceňujem prípravu a úlohu prípravy pozičný. Chcem sa poďakovať predkladateľom. Rovnako ako ty aj ja pán predseda vnímam, že táto iniciatíva je pokračovaním iniciatívy z 80-tych rokov Bratislava nahlas, ktorú som zažil </w:t>
      </w:r>
      <w:r>
        <w:rPr>
          <w:rFonts w:ascii="Arial" w:hAnsi="Arial" w:cs="Arial"/>
          <w:sz w:val="24"/>
          <w:szCs w:val="24"/>
        </w:rPr>
        <w:lastRenderedPageBreak/>
        <w:t>ako študent strednej školy. Odvtedy nám ochrana a tvorba životného prostredia a vôbec všetko, čo s tým nejakým spôsobom súvisí pokročilo, takže chcem, aby zaznelo aj to, že všetky tie obavy, ktoré tu sú, že by to zastavilo rozvoj. To dnes nie je pravda. Dnes sa ochrana prírody, národné parky robia predovšetkým nielen pre zvieratá, rastliny, ale aj pre ľudí, aby tam mohli hodiť, aby tam mohli prichádzať. To je prvá a podstatná vec. Kto neverí, môže sa ísť pozrieť do ktorejkoľvek krajiny na svete. Dnes zaznela informácia o tom, že josemický národný park sa bude rozširovať o ďalšie veľké územia. A tá ďalšia vec, ktorú chcem povedať. Vďaka tomuto dokumentu sa konečne môžeme postaviť tvárou nezmyselným iniciatívam typu vodného diela  Karlovej vsi pod mostom Lafranconi, alebo takým debatám vážnym ako bolo trasovanie ropovodu. Ešte raz ďakujem veľmi pekne za tento materiál a podporím ho všetkými desiatimi, ďakujem.</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jc w:val="both"/>
        <w:rPr>
          <w:rFonts w:ascii="Arial" w:hAnsi="Arial" w:cs="Arial"/>
          <w:sz w:val="24"/>
          <w:szCs w:val="24"/>
        </w:rPr>
      </w:pPr>
      <w:r>
        <w:rPr>
          <w:rFonts w:ascii="Arial" w:hAnsi="Arial" w:cs="Arial"/>
          <w:sz w:val="24"/>
          <w:szCs w:val="24"/>
        </w:rPr>
        <w:t>Ďakujem veľmi pekne, pán poslanec Ágoston.</w:t>
      </w:r>
    </w:p>
    <w:p w:rsidR="009C468F" w:rsidRDefault="009C468F" w:rsidP="009C468F">
      <w:pPr>
        <w:jc w:val="both"/>
        <w:rPr>
          <w:rFonts w:ascii="Arial" w:hAnsi="Arial" w:cs="Arial"/>
          <w:i/>
          <w:sz w:val="24"/>
          <w:szCs w:val="24"/>
        </w:rPr>
      </w:pPr>
      <w:r>
        <w:rPr>
          <w:rFonts w:ascii="Arial" w:hAnsi="Arial" w:cs="Arial"/>
          <w:i/>
          <w:sz w:val="24"/>
          <w:szCs w:val="24"/>
        </w:rPr>
        <w:t>Peter Ágoston, poslanec BSK</w:t>
      </w:r>
    </w:p>
    <w:p w:rsidR="009C468F" w:rsidRDefault="009C468F" w:rsidP="009C468F">
      <w:pPr>
        <w:jc w:val="both"/>
        <w:rPr>
          <w:rFonts w:ascii="Arial" w:hAnsi="Arial" w:cs="Arial"/>
          <w:sz w:val="24"/>
          <w:szCs w:val="24"/>
        </w:rPr>
      </w:pPr>
      <w:r>
        <w:rPr>
          <w:rFonts w:ascii="Arial" w:hAnsi="Arial" w:cs="Arial"/>
          <w:sz w:val="24"/>
          <w:szCs w:val="24"/>
        </w:rPr>
        <w:t xml:space="preserve">Ďakujem pekne za slovo. Ja tak isto oceňujem veľmi tento materiál a som rád, že vznikol. Napriek tomu mám jednu pripomienku. Neviem, či to bude možné alebo akým spôsobom to spravíme. Či to spravíme ako doplnenie uznesenia, či vôbec, či vôbec bude vôľa na takéto niečo. Ja neviem, či si pamätáte, ale ja keď som vyrastal v tomto meste ako malé dieťa ešte za hlbokého socializmu, tak nám tu komunisti nastavali pri cestách množstvo všelijakých šľachtených topoľov, ktorých výsledkom bolo to, že som potom po ulici chodil ako angorský zajac a nielen ja a nevidel som na tú cestu a musel som byť izolovaný v domácom prostredí, aby som v lete, alebo teda na jar vôbec prežil. Čiže ja som si pripravil doplnenie uznesenia, aby sa takéto veci nestávali, aby sa v týchto územiach nasadzovali len rastliny a stromy, ktoré sú tu pôvodné a žiadne iné šľachtené a iné nezmyselné stromy. Čiže neviem pán predkladateľ, či to mám predložiť. Môžem to prečítať. Bolo by to uznesenie C3, aby úrad Bratislavského samosprávneho kraja vždy vystupoval a požadoval v rokovaniach s orgánmi verejnej správy, aby na území BSK boli obnovené všetky chránené územia pôvodnými biotopmi. Či si to osvojíte, či si to osvojíš alebo dám to ako doplnenie uznesenia. </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jc w:val="both"/>
        <w:rPr>
          <w:rFonts w:ascii="Arial" w:hAnsi="Arial" w:cs="Arial"/>
          <w:sz w:val="24"/>
          <w:szCs w:val="24"/>
        </w:rPr>
      </w:pPr>
      <w:r>
        <w:rPr>
          <w:rFonts w:ascii="Arial" w:hAnsi="Arial" w:cs="Arial"/>
          <w:sz w:val="24"/>
          <w:szCs w:val="24"/>
        </w:rPr>
        <w:t xml:space="preserve">Ďakujem veľmi pekne. Ja som si skoro istý, že tr... je nezákonné, ale čo je asi dôležitejšie. Môj skromný názor, ja to nechám na predkladateľov, môj skromný názor je ten, že práve to, čo si Peťo teraz predniesol má byť súčasťou našej pozície vo februári. Práve to má byť našou súčasťou pozíciou ako župy, to znamená, že čo všetko budeme v rámci toho vyjednávacieho procesu, procesu presadzovať a presne takto by som ja k tomu návrhu pristupoval. Že proste otvorme tu debatu, vezmime si mandát, začnime vyjednávať. Tu pozíciu samotnú v tých diskusiách vytvorme. Keby naozaj bolo čisto po mojom, tak to urobíme rýchlejšie len Barborka Lukáčová a jej tím má tiež obmedzené kapacity a vidíte, že v každom vážnejšom dokumente odbor stratégie nás </w:t>
      </w:r>
      <w:r>
        <w:rPr>
          <w:rFonts w:ascii="Arial" w:hAnsi="Arial" w:cs="Arial"/>
          <w:sz w:val="24"/>
          <w:szCs w:val="24"/>
        </w:rPr>
        <w:lastRenderedPageBreak/>
        <w:t xml:space="preserve">vyslovene drží a tú odbornú, odbornú záležitosť tam garantuje, takže kľudne na február, do februára by som tú debatu viedol, že ktorá z týchto vecí tam má byť proste urobená a samozrejme to, že či sú tam invazívne druhy rastlín, respektíve nepôvodné to je téma, ktorá aj do veľkej miery aj medzi verejnosťou rezonuje. To vieme všetci. To vieme všetci s tou argiou je to v skutočnosti asi aj pravda. Nech sa páči, pani poslankyňa Zemanová. </w:t>
      </w:r>
    </w:p>
    <w:p w:rsidR="009C468F" w:rsidRDefault="009C468F" w:rsidP="009C468F">
      <w:pPr>
        <w:jc w:val="both"/>
        <w:rPr>
          <w:rFonts w:ascii="Arial" w:hAnsi="Arial" w:cs="Arial"/>
          <w:i/>
          <w:sz w:val="24"/>
          <w:szCs w:val="24"/>
        </w:rPr>
      </w:pPr>
      <w:r>
        <w:rPr>
          <w:rFonts w:ascii="Arial" w:hAnsi="Arial" w:cs="Arial"/>
          <w:i/>
          <w:sz w:val="24"/>
          <w:szCs w:val="24"/>
        </w:rPr>
        <w:t>RNDr. Anna Zemanová, poslankyňa BSK</w:t>
      </w:r>
    </w:p>
    <w:p w:rsidR="009C468F" w:rsidRDefault="009C468F" w:rsidP="009C468F">
      <w:pPr>
        <w:jc w:val="both"/>
        <w:rPr>
          <w:rFonts w:ascii="Arial" w:hAnsi="Arial" w:cs="Arial"/>
          <w:sz w:val="24"/>
          <w:szCs w:val="24"/>
        </w:rPr>
      </w:pPr>
      <w:r>
        <w:rPr>
          <w:rFonts w:ascii="Arial" w:hAnsi="Arial" w:cs="Arial"/>
          <w:sz w:val="24"/>
          <w:szCs w:val="24"/>
        </w:rPr>
        <w:t xml:space="preserve">Ďakujem veľmi pekne za slovo. Je to dôležitý okamih u nás na župe, takáto výzva, deklarácia záujmu kraja o skvalitnenie životného prostredia v našom regióne. Je dôležité ale, aby sa táto myšlienka z papiera premietla do reality a to nielen do nejakého samotného papierového schválenia národného parku, čo teda bude dôležitý okamih, aby si to osvojila vláda a aby pripravila takýto dokument a akceptovala, ale oveľa viac bude dôležitejšie, aby následne sa to premietlo do života, to znamená do jednotlivých plánovacích a realizačných dokumentov nielen na území obcí a miest, ale aj na území, alebo  respektíve orgánov, ktoré vykonávajú starostlivosť o toto územie, či to je štátna ochrana prírody alebo sú to lesy, či už štátne alebo súkromné. Do takých dokumentov ako je program hospodárskeho sociálneho rozvoja, ale najmä do územných plánov obcí a miest a samozrejme do programov starostlivosti o les. To, čo povedala moja kolegyňa Pätoprstá, že v súčasnosti sme svedkami toho, ako bola vylúčená verejnosť z prerokovania takéhoto dôležitého dokumentu, taký je žiaľ súčasný právny stav a naozaj riešením by bolo, aby tieto programy starostlivosti o les boli, prešli procesom rozhodovania vplyvov na životné prostredie. Ja vítam a je to úplne zhoda náhod, načasovanie tejto chvíle, pretože na tejto schôdzi parlamentu, možno tento pondelok alebo v utorok bude na prerokovaní návrh zákona, ktorý predkladám ja a je to návrh zákona o posudzovaní vplyvu na životné prostredie, kde navrhujem, aby sa program starostlivosti o les posudzoval najprv v menšej miere posudzovacou metódou či rozsahy ako povinné hodnotenie. Budem rada ak takáto podpora, nepriama podpora tohto zákona sa premietne do zastupiteľstva, pretože myslím si, že to bude dobré nielen pre tento národný park, ale pre všetky lesy Slovenska. Ďakujem pekne. </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jc w:val="both"/>
        <w:rPr>
          <w:rFonts w:ascii="Arial" w:hAnsi="Arial" w:cs="Arial"/>
          <w:sz w:val="24"/>
          <w:szCs w:val="24"/>
        </w:rPr>
      </w:pPr>
      <w:r>
        <w:rPr>
          <w:rFonts w:ascii="Arial" w:hAnsi="Arial" w:cs="Arial"/>
          <w:sz w:val="24"/>
          <w:szCs w:val="24"/>
        </w:rPr>
        <w:t>Ďakujem veľmi pekne. Pán poslanec Berta.</w:t>
      </w:r>
    </w:p>
    <w:p w:rsidR="009C468F" w:rsidRDefault="009C468F" w:rsidP="009C468F">
      <w:pPr>
        <w:jc w:val="both"/>
        <w:rPr>
          <w:rFonts w:ascii="Arial" w:hAnsi="Arial" w:cs="Arial"/>
          <w:i/>
          <w:sz w:val="24"/>
          <w:szCs w:val="24"/>
        </w:rPr>
      </w:pPr>
      <w:r>
        <w:rPr>
          <w:rFonts w:ascii="Arial" w:hAnsi="Arial" w:cs="Arial"/>
          <w:i/>
          <w:sz w:val="24"/>
          <w:szCs w:val="24"/>
        </w:rPr>
        <w:t>Ing. Martin Berta, podpredseda BSK</w:t>
      </w:r>
    </w:p>
    <w:p w:rsidR="009C468F" w:rsidRDefault="009C468F" w:rsidP="009C468F">
      <w:pPr>
        <w:jc w:val="both"/>
        <w:rPr>
          <w:rFonts w:ascii="Arial" w:hAnsi="Arial" w:cs="Arial"/>
          <w:sz w:val="24"/>
          <w:szCs w:val="24"/>
        </w:rPr>
      </w:pPr>
      <w:r>
        <w:rPr>
          <w:rFonts w:ascii="Arial" w:hAnsi="Arial" w:cs="Arial"/>
          <w:sz w:val="24"/>
          <w:szCs w:val="24"/>
        </w:rPr>
        <w:t xml:space="preserve">Ďakujem pekne za slovo pán župan. Ja by som chcel len reagovať na niektoré pripomienky, ktoré tu už padli a príspevky. Predovšetkým je to, na začiatku by to bola pani Pätoprstá, pani poslankyňa Pätoprstá. Tam chcem pripomenúť, že skutočne čo sa týka plánu starostlivosti o les a predovšetkým našej, možno aktívnejšej úlohy v tomto, pretože opäť nemáme žiadnu inú možnosť len v podstate vyjadrovať nejaké námety, ale v zásade ako nemôžeme nič prijímať, ale myslím si, že iniciatíva podpísania Memoranda o ochrane lesov, ktoré momentálne pripravujeme a ktoré by </w:t>
      </w:r>
      <w:r>
        <w:rPr>
          <w:rFonts w:ascii="Arial" w:hAnsi="Arial" w:cs="Arial"/>
          <w:sz w:val="24"/>
          <w:szCs w:val="24"/>
        </w:rPr>
        <w:lastRenderedPageBreak/>
        <w:t>sme boli veľmi radi, aby bolo čoskoro podpísané, čiže v tomto smere si myslím, že sme iniciatívni a ten plán starostlivosti a budeme sa snažiť do toho maximálnym možným spôsobom vstupovať do tohoto procesu. Čo sa týka deklaratívnej ochrany viníc nemôžem s tým celkom súhlasiť, pretože následne potom, keď sme schválili náš územný plán aj so záväznými regulatívmi musím povedať, že odbor územného plánovania vydal spústu stanovísk a v podstate nesúhlasných stanovísk s výstavbou a rôznymi ďalšími aktivitami, ktoré sa diali v rámci územných plánov a obcí, takže myslím si, že to nebolo len deklaratívne, ale že to skutočne malo aj údernú silu. A keby bolo treba vieme možno vydokladovať aj to koľko tých negatívnych stanovísk voči územných plánom bolo vydaných. Takže je tu pani riaditeľka odboru a myslím, že ma v tom podporí a povie, že skutočne nebolo to len deklaratívne, ale skutočne má to svoju silu a účinok. Ďalej čo sa týka ešte raz k tým samotným lesom chcem povedať len toľko, že bol aj návrh na zmenu alebo doplnenie uznesenia.  Ja chcem povedať k tomu len toľko, že ja nemám nič proti tomu čo tu bolo povedané, lebo som to aj priamo povedal, že pri tom samotnom vyhlásení národného parku očakávame predovšetkým to, že v tých územiach, kde nie sú pôvodné druhy tak aby ten národný park a vyhlásenie národného parku prinieslo aj obnovu týchto pôvodných druhov, ale myslím si, že tento návrh má svoje miesto v pozičnom dokumente, ktorý vypracujeme a ktorý bude schválený vo februári budúceho roku. Takže vás chcem veľmi pekne poprosiť, aby sme to teraz vnímali ako materiál, ktorý hovorí o podpore vyhlásenia národného parku a zároveň vo februári sa vyjadríme k tomu, že za akých podmienok tie ďalšie podmienky, ktoré sú dôležité a o ktorých som hovoril aj vo svojom príspevku, vo svojom úvode. Ďakujem pekne.</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jc w:val="both"/>
        <w:rPr>
          <w:rFonts w:ascii="Arial" w:hAnsi="Arial" w:cs="Arial"/>
          <w:sz w:val="24"/>
          <w:szCs w:val="24"/>
        </w:rPr>
      </w:pPr>
      <w:r>
        <w:rPr>
          <w:rFonts w:ascii="Arial" w:hAnsi="Arial" w:cs="Arial"/>
          <w:sz w:val="24"/>
          <w:szCs w:val="24"/>
        </w:rPr>
        <w:t>Ďakujem veľmi pekne. Pán poslanec Ágoston.</w:t>
      </w:r>
    </w:p>
    <w:p w:rsidR="009C468F" w:rsidRDefault="009C468F" w:rsidP="009C468F">
      <w:pPr>
        <w:jc w:val="both"/>
        <w:rPr>
          <w:rFonts w:ascii="Arial" w:hAnsi="Arial" w:cs="Arial"/>
          <w:i/>
          <w:sz w:val="24"/>
          <w:szCs w:val="24"/>
        </w:rPr>
      </w:pPr>
      <w:r>
        <w:rPr>
          <w:rFonts w:ascii="Arial" w:hAnsi="Arial" w:cs="Arial"/>
          <w:i/>
          <w:sz w:val="24"/>
          <w:szCs w:val="24"/>
        </w:rPr>
        <w:t>Peter Ágoston, poslanec BSK</w:t>
      </w:r>
    </w:p>
    <w:p w:rsidR="009C468F" w:rsidRDefault="009C468F" w:rsidP="009C468F">
      <w:pPr>
        <w:jc w:val="both"/>
        <w:rPr>
          <w:rFonts w:ascii="Arial" w:hAnsi="Arial" w:cs="Arial"/>
          <w:sz w:val="24"/>
          <w:szCs w:val="24"/>
        </w:rPr>
      </w:pPr>
      <w:r>
        <w:rPr>
          <w:rFonts w:ascii="Arial" w:hAnsi="Arial" w:cs="Arial"/>
          <w:sz w:val="24"/>
          <w:szCs w:val="24"/>
        </w:rPr>
        <w:t xml:space="preserve">Čiže po dohode s pánom Bertom sťahujem a počkám na ten pozičný dokument. Ďakujem pekne. </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jc w:val="both"/>
        <w:rPr>
          <w:rFonts w:ascii="Arial" w:hAnsi="Arial" w:cs="Arial"/>
          <w:sz w:val="24"/>
          <w:szCs w:val="24"/>
        </w:rPr>
      </w:pPr>
      <w:r>
        <w:rPr>
          <w:rFonts w:ascii="Arial" w:hAnsi="Arial" w:cs="Arial"/>
          <w:sz w:val="24"/>
          <w:szCs w:val="24"/>
        </w:rPr>
        <w:t>Ďakujem veľmi pekne. Pán poslanec Kadnár.</w:t>
      </w:r>
    </w:p>
    <w:p w:rsidR="009C468F" w:rsidRDefault="009C468F" w:rsidP="009C468F">
      <w:pPr>
        <w:jc w:val="both"/>
        <w:rPr>
          <w:rFonts w:ascii="Arial" w:hAnsi="Arial" w:cs="Arial"/>
          <w:i/>
          <w:sz w:val="24"/>
          <w:szCs w:val="24"/>
        </w:rPr>
      </w:pPr>
      <w:r>
        <w:rPr>
          <w:rFonts w:ascii="Arial" w:hAnsi="Arial" w:cs="Arial"/>
          <w:i/>
          <w:sz w:val="24"/>
          <w:szCs w:val="24"/>
        </w:rPr>
        <w:t>Mgr. DiS Juraj Kadnár, poslanec BSK</w:t>
      </w:r>
    </w:p>
    <w:p w:rsidR="009C468F" w:rsidRDefault="009C468F" w:rsidP="009C468F">
      <w:pPr>
        <w:jc w:val="both"/>
        <w:rPr>
          <w:rFonts w:ascii="Arial" w:hAnsi="Arial" w:cs="Arial"/>
          <w:sz w:val="24"/>
          <w:szCs w:val="24"/>
        </w:rPr>
      </w:pPr>
      <w:r>
        <w:rPr>
          <w:rFonts w:ascii="Arial" w:hAnsi="Arial" w:cs="Arial"/>
          <w:sz w:val="24"/>
          <w:szCs w:val="24"/>
        </w:rPr>
        <w:t xml:space="preserve">Ďakujem veľmi pekne. Dovoľte mi tlmočiť stanovisko Asociácie bratislavských vodáckych klubov k iniciatíve za vyhlásenie Národného parku Podunajsko. Vodácka verejnosť je každý rok konfrontovaná so zmenami, ktoré sa v tomto území dejú a preto si myslíme, že takáto ochrana, táto iniciatíva je na mieste práve pre zachovanie prírodného charakteru celého územia, dodávame samozrejme, že vodácka verejnosť bola odjakživa úzko spätá priamo s tou stredovou líniou  a tým je Dunaj a preto by sme boli veľmi radi, keby aj tieto záujmy vodákov boli nejakým spôsobom zachované </w:t>
      </w:r>
      <w:r>
        <w:rPr>
          <w:rFonts w:ascii="Arial" w:hAnsi="Arial" w:cs="Arial"/>
          <w:sz w:val="24"/>
          <w:szCs w:val="24"/>
        </w:rPr>
        <w:lastRenderedPageBreak/>
        <w:t>a v plnom rozsahu podporujeme túto iniciatívu, lebo vidíme ako priľahlé územia sú namáhané. Takže z našej strany je podpora. Ďakujem veľmi pekne.</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jc w:val="both"/>
        <w:rPr>
          <w:rFonts w:ascii="Arial" w:hAnsi="Arial" w:cs="Arial"/>
          <w:sz w:val="24"/>
          <w:szCs w:val="24"/>
        </w:rPr>
      </w:pPr>
      <w:r>
        <w:rPr>
          <w:rFonts w:ascii="Arial" w:hAnsi="Arial" w:cs="Arial"/>
          <w:sz w:val="24"/>
          <w:szCs w:val="24"/>
        </w:rPr>
        <w:t>Ďakujem pekne. Pani poslankyňa Ferenčáková</w:t>
      </w:r>
    </w:p>
    <w:p w:rsidR="009C468F" w:rsidRDefault="009C468F" w:rsidP="009C468F">
      <w:pPr>
        <w:jc w:val="both"/>
        <w:rPr>
          <w:rFonts w:ascii="Arial" w:hAnsi="Arial" w:cs="Arial"/>
          <w:i/>
          <w:sz w:val="24"/>
          <w:szCs w:val="24"/>
        </w:rPr>
      </w:pPr>
      <w:r>
        <w:rPr>
          <w:rFonts w:ascii="Arial" w:hAnsi="Arial" w:cs="Arial"/>
          <w:i/>
          <w:sz w:val="24"/>
          <w:szCs w:val="24"/>
        </w:rPr>
        <w:t>Gabriela Ferenčáková, poslankyňa BSK</w:t>
      </w:r>
    </w:p>
    <w:p w:rsidR="009C468F" w:rsidRDefault="009C468F" w:rsidP="009C468F">
      <w:pPr>
        <w:jc w:val="both"/>
        <w:rPr>
          <w:rFonts w:ascii="Arial" w:hAnsi="Arial" w:cs="Arial"/>
          <w:sz w:val="24"/>
          <w:szCs w:val="24"/>
        </w:rPr>
      </w:pPr>
      <w:r>
        <w:rPr>
          <w:rFonts w:ascii="Arial" w:hAnsi="Arial" w:cs="Arial"/>
          <w:sz w:val="24"/>
          <w:szCs w:val="24"/>
        </w:rPr>
        <w:t>Ďakujem pekne pán predseda. Ja by som tiež chcela podporiť túto iniciatívu práve z toho dôvodu, že konkrétne u nás, nie je to len u nás, ale aj vo všeobecnosti pozemky, lesné pozemky sú mnohokrát  chránené a je naložených viacerých chránených teda chránených krajinných  oblastí ako u nás konkrétne Dunajské luhy, bratislavské luhy, natura 2000 a ďalšie na tých istých pozemkoch, čiže to zjednotenie tej správy je jednoznačne potrebné. Samozrejme musíme počítať aj s tým nielen to, že to je perfektné, čo ja považujem za perfektné, ale aj s odporom verejnosti a predovšetkým vlastníkov, ktorý nastane a práve preto upozorňujem už niekoľký krát, že naozaj bude potrebná veľká propagácia tohto, teda vysvetľovanie tohto zámeru. Prečo to podporujem je aj dôvod masívneho výrubu. Lesný hospodársky plán je tvorený na dlhé roky dopredu a máme skúsenosti také, momentálne u nás tiež prebieha výrub. Nerúbu sa invazné dreviny, ale rúbe sa tá najkvalitnejšia hmota, čiže naozaj ostanú nám tam potom také hrozné plochy, kde v momente reagujú iniciatívni vlastníci, musím podotknúť, nie z Čunova, ktorí majú záujem o rozšírenie práve územného plánu do oblastí lesa a s odôvodnením, že však vlastne sú to len holoruby, porasty, na ktorých žiadna chránená krajinná oblasť nie je, takže takýmto spôsobom keby sa ochránili a zadefinovali jasne plochy. Lesy v podstate potom naozaj na tých holoruboch sadia tie rýchlorastúce topole, čiže ten kolobeh je taký zvláštny, takže práve preto naozaj zachovať tam ten pôvodný les a chrániť ho, aby sme si naozaj zachovali v okolí tej Bratislavy  aspoň to torzo lesov, čo nám teda ostalo. V podobe v akej by malo byť, ďakujem.</w:t>
      </w:r>
    </w:p>
    <w:p w:rsidR="009C468F" w:rsidRDefault="009C468F" w:rsidP="009C468F">
      <w:pPr>
        <w:jc w:val="both"/>
        <w:rPr>
          <w:rFonts w:ascii="Arial" w:hAnsi="Arial" w:cs="Arial"/>
          <w:i/>
          <w:sz w:val="24"/>
          <w:szCs w:val="24"/>
        </w:rPr>
      </w:pPr>
      <w:r>
        <w:rPr>
          <w:rFonts w:ascii="Arial" w:hAnsi="Arial" w:cs="Arial"/>
          <w:i/>
          <w:sz w:val="24"/>
          <w:szCs w:val="24"/>
        </w:rPr>
        <w:t>Ing. Pavol Frešo, predseda BSK</w:t>
      </w:r>
    </w:p>
    <w:p w:rsidR="009C468F" w:rsidRDefault="009C468F" w:rsidP="009C468F">
      <w:pPr>
        <w:jc w:val="both"/>
        <w:rPr>
          <w:rFonts w:ascii="Arial" w:hAnsi="Arial" w:cs="Arial"/>
          <w:sz w:val="24"/>
          <w:szCs w:val="24"/>
        </w:rPr>
      </w:pPr>
      <w:r>
        <w:rPr>
          <w:rFonts w:ascii="Arial" w:hAnsi="Arial" w:cs="Arial"/>
          <w:sz w:val="24"/>
          <w:szCs w:val="24"/>
        </w:rPr>
        <w:t xml:space="preserve">Ďakujem pekne. Však vy priamo s tým susedíte tak presne vy viete, čo je to lužný les, čo to bolo alebo čo to bude. Alebo čo to je dnes. Pán poslanec Haramia. </w:t>
      </w:r>
    </w:p>
    <w:p w:rsidR="009C468F" w:rsidRDefault="009C468F" w:rsidP="009C468F">
      <w:pPr>
        <w:jc w:val="both"/>
        <w:rPr>
          <w:rFonts w:ascii="Arial" w:hAnsi="Arial" w:cs="Arial"/>
          <w:i/>
          <w:sz w:val="24"/>
          <w:szCs w:val="24"/>
        </w:rPr>
      </w:pPr>
      <w:r>
        <w:rPr>
          <w:rFonts w:ascii="Arial" w:hAnsi="Arial" w:cs="Arial"/>
          <w:i/>
          <w:sz w:val="24"/>
          <w:szCs w:val="24"/>
        </w:rPr>
        <w:t>MUDr. Marián Haramia, poslanec BSK</w:t>
      </w:r>
    </w:p>
    <w:p w:rsidR="009C468F" w:rsidRDefault="009C468F" w:rsidP="009C468F">
      <w:pPr>
        <w:rPr>
          <w:b/>
        </w:rPr>
      </w:pPr>
      <w:r>
        <w:rPr>
          <w:rFonts w:ascii="Arial" w:hAnsi="Arial" w:cs="Arial"/>
          <w:sz w:val="24"/>
          <w:szCs w:val="24"/>
        </w:rPr>
        <w:t xml:space="preserve">Ďakujem za slovo pán predseda. Vážení priatelia, ja trošičku k tomu materiálu načnem trošku z iného súdka. Samozrejme ako od narodenia som spätý s pôdou, s prírodou a tento materiál samozrejme podporujem. Chcel by som ale povedať, že kúsok proti toku Moravy máme niekoľko rokov vyhlásené chránené krajinné územie, Pomoravie s ochrannými pásmami hlavne pre vtákov. Sú to veľmi reštriktívne opatrenia pre majiteľov pôdy, pozemkov, poľovníkov, športovcov, kde jednoducho ochranári vám zakážu vstúpiť na to územie, ktoré  vlastník nemôže tam obhospodarovať. Proste nič, pod pokutami, sankciami a všelijakými negatívnymi následkami pre tých ľudí, ktorí tam sú. Veľký paradox potom je a veľmi zle vnímame, </w:t>
      </w:r>
      <w:r>
        <w:rPr>
          <w:rFonts w:ascii="Arial" w:hAnsi="Arial" w:cs="Arial"/>
          <w:sz w:val="24"/>
          <w:szCs w:val="24"/>
        </w:rPr>
        <w:lastRenderedPageBreak/>
        <w:t xml:space="preserve">že my ako ľudia, ako majitelia pozemkov, ja sám som tam majiteľom krásneho pozemku, ktorý zasahuje až po štátnu hranicu, kde nemôžem vstúpiť a na druhej strane majú občania z Rakúska rybárske domčeky. Poľujú tam len tak hrčí, kde my nemôžeme ani vstúpiť, čiže ja by som chcel povedať, že tento materiál by sa mal, by mali predkladatelia aj organizátori , ktorí toto chcú doplniť, aby niečo podobného bolo aj na opačnej strane hranice, hlavne z Rakúskej strany. Že my tam spravíme chránený kraj, národný park alebo chránenú krajinnú oblasť a nič podobné nie je na náprotivnej strane. A tá Morava má niekde šírku 20 metrov a my tam nemôžeme vstúpiť a tam sa nám, na druhej strane sa nám smejú, že my im to tam proste chránime, kŕmime a oni to tam potom jednoducho efektívne využívajú. Samozrejme tento materiál podporím,áno, lebo je to naozaj záchrana  jedinečných regiónov, mikroregiónov, kde je vzácna fauna aj flóra, ale bol by som rád, keby sa aj o tejto skutočnosti vedelo, lebo čo tých ľudí, majiteľov pôdy, pozemkov aj v obciach čaká keď túto, táto vec sa schváli a vojde do života. Myslím si, že Slovenská republika naozaj robí veľmi veľa pre ochranu prírody a si myslím, že neviem, či existuje nejaký štát, ktorý má viac národných parkov plošne, rozlohovo v pomere, rozlohou svojho územia ako má Slovensko. Ale si myslím, že tieto lokality naozaj si tú podporu zaslúžia. Ďakujem pekne. </w:t>
      </w:r>
    </w:p>
    <w:p w:rsidR="009C468F" w:rsidRPr="009C468F" w:rsidRDefault="009C468F" w:rsidP="009C468F">
      <w:pPr>
        <w:rPr>
          <w:rFonts w:ascii="Arial" w:hAnsi="Arial" w:cs="Arial"/>
          <w:i/>
          <w:sz w:val="24"/>
          <w:szCs w:val="24"/>
        </w:rPr>
      </w:pPr>
      <w:r w:rsidRPr="009C468F">
        <w:rPr>
          <w:rFonts w:ascii="Arial" w:hAnsi="Arial" w:cs="Arial"/>
          <w:i/>
          <w:sz w:val="24"/>
          <w:szCs w:val="24"/>
        </w:rPr>
        <w:t>Ing. Pavol Frešo, predseda BSK</w:t>
      </w:r>
    </w:p>
    <w:p w:rsidR="009C468F" w:rsidRPr="009C468F" w:rsidRDefault="009C468F" w:rsidP="009C468F">
      <w:pPr>
        <w:rPr>
          <w:rFonts w:ascii="Arial" w:hAnsi="Arial" w:cs="Arial"/>
          <w:sz w:val="24"/>
          <w:szCs w:val="24"/>
        </w:rPr>
      </w:pPr>
      <w:r w:rsidRPr="009C468F">
        <w:rPr>
          <w:rFonts w:ascii="Arial" w:hAnsi="Arial" w:cs="Arial"/>
          <w:sz w:val="24"/>
          <w:szCs w:val="24"/>
        </w:rPr>
        <w:t xml:space="preserve">Ďakujem pekne len jedna poznámka. Práve preto som hovoril o tom, že v Rakúsku to funguje, a preto som povedal ten výraz, že viacej ľudí tam doviezť, lebo naozaj v Rakúsku napriek tomu, že je to oveľa viac chránené, tak zároveň v tomto istom priestore funguje oveľa väčší alebo slobodnejší pohyb ľudí, oni to nemajú samozrejme len tam, to si vieš pozrieť v Alpách, takisto pri turistickom zrazu všetky tie veci idú, keď si tam bol niekedy lyžovať alebo si to pozrel, presne tento problém oni nemajú, že skĺbiť to, aby tam ľudia mohli fungovať, a zároveň aby tam bola chránená príroda, to je technicky presne to, čo je ten pozičný dokument, ktorý sme si vyžiadali, do ktorého chceme, aby sme tieto nápady inkorpovali, inými slovami nie je možné dotiaľ vytláčať ľudí ako ochranu prírody a zároveň, a už vôbec nie v tomto kraji, kde sú proste tak obrovské fungovanie ľudí, čiže to by som bol proti tomu, a zároveň proste hovoriť, že dobre budeme chrániť, ale musíte ísť preč. To nefunguje, to musí byť presne presne naopak, a samozrejme aj to povodie Moravy k tomu patrí, však tie debaty, ktoré sme mali neviem vo Vysokej, však ja veľmi dobre viem, ktoré projekty nám tam zastali, práve z dôvodu ochrany prírody, ktoré boli absurdné už keď hovoríme o tom rozhľadniach a podobných veciach, ktoré nejak nemôžu ohroziť fungovanie prírody, ale chcem aby sme si to podebatovali práve pri tom pozičnom dokumente, aby sme potom mohli jednak, že ako dobre chráňme, ale takéto absurdity sa už nemôžu stávať nielen nám, ale ani tým, ktorí prídu po nás. Považujem to preto za prelomové po všetkých tých rokoch, že z takého vyhrocovania ochranári verzus vlastne ľudia by zostalo niečo okrem toho máme vzor na druhej strane hranice, je to turistická osvetová číslo neviem tri alebo štyri, rozumej Rakúsko, </w:t>
      </w:r>
      <w:r w:rsidRPr="009C468F">
        <w:rPr>
          <w:rFonts w:ascii="Arial" w:hAnsi="Arial" w:cs="Arial"/>
          <w:sz w:val="24"/>
          <w:szCs w:val="24"/>
        </w:rPr>
        <w:lastRenderedPageBreak/>
        <w:t>na to proste sa chytá z Európy len Švajčiarsko alebo kto, ale proste tak sa to od nich učme. Funguje to jednoducho, len to dovidíme cez rieku. Pani poslankyňa Černá.</w:t>
      </w:r>
    </w:p>
    <w:p w:rsidR="009C468F" w:rsidRPr="009C468F" w:rsidRDefault="009C468F" w:rsidP="009C468F">
      <w:pPr>
        <w:rPr>
          <w:rFonts w:ascii="Arial" w:hAnsi="Arial" w:cs="Arial"/>
          <w:i/>
          <w:sz w:val="24"/>
          <w:szCs w:val="24"/>
        </w:rPr>
      </w:pPr>
      <w:r w:rsidRPr="009C468F">
        <w:rPr>
          <w:rFonts w:ascii="Arial" w:hAnsi="Arial" w:cs="Arial"/>
          <w:i/>
          <w:sz w:val="24"/>
          <w:szCs w:val="24"/>
        </w:rPr>
        <w:t>RNDr. Marta Černá, poslankyňa BSK</w:t>
      </w:r>
    </w:p>
    <w:p w:rsidR="009C468F" w:rsidRPr="009C468F" w:rsidRDefault="009C468F" w:rsidP="009C468F">
      <w:pPr>
        <w:rPr>
          <w:rFonts w:ascii="Arial" w:hAnsi="Arial" w:cs="Arial"/>
          <w:sz w:val="24"/>
          <w:szCs w:val="24"/>
        </w:rPr>
      </w:pPr>
      <w:r w:rsidRPr="009C468F">
        <w:rPr>
          <w:rFonts w:ascii="Arial" w:hAnsi="Arial" w:cs="Arial"/>
          <w:sz w:val="24"/>
          <w:szCs w:val="24"/>
        </w:rPr>
        <w:t xml:space="preserve">Mám chalupu presne v tejto oblasti a dovidím na hranicu a dovidím na rybárske domky na koloch v Rakúsku. V živote za 20 – 30 rokov som ta nevidela jediné auto. Keď to povolíme našim, tak tam budú chodiť autami, prvá vec. Rakúšaci majú trošku iný pomer k prírode, a majú by som povedala disciplinovanejších občanov jak máme my. My keď takéto niečo povolíme, tak si buďte istí, že tam naozaj za chvíľu bude pomaly na každom kroku parkovisko áut. Spomeňte si na hausbóty, čo robia, pozrite sa niekto v Jakubove na ten rybník, pardon to je vlastne orná pôda, no ale rybník je to odjakživa, no a pozrite sa fakt na to. Tam je jedno auto za druhým, to je celá zastavaná oblasť, my sme nejakí voči tej prírode jednoducho necitliví. Najskôr si vychovajme ľudí, a potom im povoľme, prepáč pán kolega Haramia, potom im povoľme, aby tam chodili. </w:t>
      </w:r>
    </w:p>
    <w:p w:rsidR="009C468F" w:rsidRPr="009C468F" w:rsidRDefault="009C468F" w:rsidP="009C468F">
      <w:pPr>
        <w:rPr>
          <w:rFonts w:ascii="Arial" w:hAnsi="Arial" w:cs="Arial"/>
          <w:i/>
          <w:sz w:val="24"/>
          <w:szCs w:val="24"/>
        </w:rPr>
      </w:pPr>
      <w:r w:rsidRPr="009C468F">
        <w:rPr>
          <w:rFonts w:ascii="Arial" w:hAnsi="Arial" w:cs="Arial"/>
          <w:i/>
          <w:sz w:val="24"/>
          <w:szCs w:val="24"/>
        </w:rPr>
        <w:t>Ing. Pavol Frešo, predseda BSK</w:t>
      </w:r>
    </w:p>
    <w:p w:rsidR="009C468F" w:rsidRPr="009C468F" w:rsidRDefault="009C468F" w:rsidP="009C468F">
      <w:pPr>
        <w:rPr>
          <w:rFonts w:ascii="Arial" w:hAnsi="Arial" w:cs="Arial"/>
          <w:sz w:val="24"/>
          <w:szCs w:val="24"/>
        </w:rPr>
      </w:pPr>
      <w:r w:rsidRPr="009C468F">
        <w:rPr>
          <w:rFonts w:ascii="Arial" w:hAnsi="Arial" w:cs="Arial"/>
          <w:sz w:val="24"/>
          <w:szCs w:val="24"/>
        </w:rPr>
        <w:t>Pán poslanec Haramia, nech sa páči.</w:t>
      </w:r>
    </w:p>
    <w:p w:rsidR="009C468F" w:rsidRPr="009C468F" w:rsidRDefault="009C468F" w:rsidP="009C468F">
      <w:pPr>
        <w:rPr>
          <w:rFonts w:ascii="Arial" w:hAnsi="Arial" w:cs="Arial"/>
          <w:i/>
          <w:sz w:val="24"/>
          <w:szCs w:val="24"/>
        </w:rPr>
      </w:pPr>
      <w:r w:rsidRPr="009C468F">
        <w:rPr>
          <w:rFonts w:ascii="Arial" w:hAnsi="Arial" w:cs="Arial"/>
          <w:i/>
          <w:sz w:val="24"/>
          <w:szCs w:val="24"/>
        </w:rPr>
        <w:t>MUDr. Marián Haramia, poslanec BSK</w:t>
      </w:r>
    </w:p>
    <w:p w:rsidR="009C468F" w:rsidRPr="009C468F" w:rsidRDefault="009C468F" w:rsidP="009C468F">
      <w:pPr>
        <w:rPr>
          <w:rFonts w:ascii="Arial" w:hAnsi="Arial" w:cs="Arial"/>
          <w:sz w:val="24"/>
          <w:szCs w:val="24"/>
        </w:rPr>
      </w:pPr>
      <w:r w:rsidRPr="009C468F">
        <w:rPr>
          <w:rFonts w:ascii="Arial" w:hAnsi="Arial" w:cs="Arial"/>
          <w:sz w:val="24"/>
          <w:szCs w:val="24"/>
        </w:rPr>
        <w:t xml:space="preserve">Krátko poviem, Marta, pozri sa, to je tak, že tam platí právo. Áno? Tam, keď niekomu niečo tam patrí tam pôda, tak ten druhý tam nevyjde. A toto, toto na Slovensku bohužiaľ nepatrí, že všetci si ešte myslíme, že všade môžeme nekam chodiť. Keď ja tam mám pozemok, ohospodarujem, tak naozaj si neprajem, aby mi tam chodil kde-kto. No a toto v Rakúsku platí a u nás to bohužiaľ ešte neplatí. </w:t>
      </w:r>
    </w:p>
    <w:p w:rsidR="009C468F" w:rsidRPr="009C468F" w:rsidRDefault="009C468F" w:rsidP="009C468F">
      <w:pPr>
        <w:rPr>
          <w:rFonts w:ascii="Arial" w:hAnsi="Arial" w:cs="Arial"/>
          <w:i/>
          <w:sz w:val="24"/>
          <w:szCs w:val="24"/>
        </w:rPr>
      </w:pPr>
      <w:r w:rsidRPr="009C468F">
        <w:rPr>
          <w:rFonts w:ascii="Arial" w:hAnsi="Arial" w:cs="Arial"/>
          <w:i/>
          <w:sz w:val="24"/>
          <w:szCs w:val="24"/>
        </w:rPr>
        <w:t>Ing. Pavol Frešo, predseda BSK</w:t>
      </w:r>
    </w:p>
    <w:p w:rsidR="009C468F" w:rsidRPr="009C468F" w:rsidRDefault="009C468F" w:rsidP="009C468F">
      <w:pPr>
        <w:rPr>
          <w:rFonts w:ascii="Arial" w:hAnsi="Arial" w:cs="Arial"/>
          <w:sz w:val="24"/>
          <w:szCs w:val="24"/>
        </w:rPr>
      </w:pPr>
      <w:r w:rsidRPr="009C468F">
        <w:rPr>
          <w:rFonts w:ascii="Arial" w:hAnsi="Arial" w:cs="Arial"/>
          <w:sz w:val="24"/>
          <w:szCs w:val="24"/>
        </w:rPr>
        <w:t>Ďakujem pekne, nevidím nikoho ďalšieho prihláseného do diskusie, veľmi veľmi pekne poprosím o návrh uznesenia návrhovou komisiu.</w:t>
      </w:r>
    </w:p>
    <w:p w:rsidR="009C468F" w:rsidRPr="009C468F" w:rsidRDefault="009C468F" w:rsidP="009C468F">
      <w:pPr>
        <w:rPr>
          <w:rFonts w:ascii="Arial" w:hAnsi="Arial" w:cs="Arial"/>
          <w:i/>
          <w:sz w:val="24"/>
          <w:szCs w:val="24"/>
        </w:rPr>
      </w:pPr>
      <w:r w:rsidRPr="009C468F">
        <w:rPr>
          <w:rFonts w:ascii="Arial" w:hAnsi="Arial" w:cs="Arial"/>
          <w:i/>
          <w:sz w:val="24"/>
          <w:szCs w:val="24"/>
        </w:rPr>
        <w:t>RNDr. Peter Mach, poslanec BSK</w:t>
      </w:r>
    </w:p>
    <w:p w:rsidR="009C468F" w:rsidRPr="009C468F" w:rsidRDefault="009C468F" w:rsidP="009C468F">
      <w:pPr>
        <w:rPr>
          <w:rFonts w:ascii="Arial" w:hAnsi="Arial" w:cs="Arial"/>
          <w:sz w:val="24"/>
          <w:szCs w:val="24"/>
        </w:rPr>
      </w:pPr>
      <w:r w:rsidRPr="009C468F">
        <w:rPr>
          <w:rFonts w:ascii="Arial" w:hAnsi="Arial" w:cs="Arial"/>
          <w:sz w:val="24"/>
          <w:szCs w:val="24"/>
        </w:rPr>
        <w:t>Ďakujem pekne, návrhová komisia nedostala žiadne pozmeňovacie návrhy ani pripomienky k predloženému návrhu uznesenia, a preto vám predkladáme na hlasovanie návrh uznesenia tak, ako bol písomne predložený spolu s materiálom, skladá sa z troch častí, v časti A súhlasíme s podporou iniciatívy, v časti B poverujeme predsedu BSK rokovať o podporu iniciatívy a v časti C ukladáme úlohy riaditeľovi Úradu Bratislavského samosprávneho kraja, v C1 vypracovať pozičný dokument a v C2 priebežne informovať o priebehu prác.</w:t>
      </w:r>
    </w:p>
    <w:p w:rsidR="009C468F" w:rsidRPr="009C468F" w:rsidRDefault="009C468F" w:rsidP="009C468F">
      <w:pPr>
        <w:rPr>
          <w:rFonts w:ascii="Arial" w:hAnsi="Arial" w:cs="Arial"/>
          <w:i/>
          <w:sz w:val="24"/>
          <w:szCs w:val="24"/>
        </w:rPr>
      </w:pPr>
      <w:r w:rsidRPr="009C468F">
        <w:rPr>
          <w:rFonts w:ascii="Arial" w:hAnsi="Arial" w:cs="Arial"/>
          <w:i/>
          <w:sz w:val="24"/>
          <w:szCs w:val="24"/>
        </w:rPr>
        <w:t>Ing. Pavol Frešo, predseda BSK</w:t>
      </w:r>
    </w:p>
    <w:p w:rsidR="009C468F" w:rsidRPr="009C468F" w:rsidRDefault="009C468F" w:rsidP="009C468F">
      <w:pPr>
        <w:rPr>
          <w:rFonts w:ascii="Arial" w:hAnsi="Arial" w:cs="Arial"/>
          <w:sz w:val="24"/>
          <w:szCs w:val="24"/>
        </w:rPr>
      </w:pPr>
      <w:r w:rsidRPr="009C468F">
        <w:rPr>
          <w:rFonts w:ascii="Arial" w:hAnsi="Arial" w:cs="Arial"/>
          <w:sz w:val="24"/>
          <w:szCs w:val="24"/>
        </w:rPr>
        <w:t xml:space="preserve">Vážené pani poslankyne, vážení páni poslanci, poprosím prezentujte sa a hlasujte teraz. </w:t>
      </w:r>
      <w:r w:rsidRPr="009C468F">
        <w:rPr>
          <w:rFonts w:ascii="Arial" w:hAnsi="Arial" w:cs="Arial"/>
          <w:b/>
          <w:sz w:val="24"/>
          <w:szCs w:val="24"/>
        </w:rPr>
        <w:t xml:space="preserve">HLASOVANIE č. 15 </w:t>
      </w:r>
      <w:r w:rsidRPr="009C468F">
        <w:rPr>
          <w:rFonts w:ascii="Arial" w:hAnsi="Arial" w:cs="Arial"/>
          <w:sz w:val="24"/>
          <w:szCs w:val="24"/>
        </w:rPr>
        <w:t xml:space="preserve">Za bolo 37 poslankýň, poslancov z prítomných 37. Ja </w:t>
      </w:r>
      <w:r w:rsidRPr="009C468F">
        <w:rPr>
          <w:rFonts w:ascii="Arial" w:hAnsi="Arial" w:cs="Arial"/>
          <w:sz w:val="24"/>
          <w:szCs w:val="24"/>
        </w:rPr>
        <w:lastRenderedPageBreak/>
        <w:t xml:space="preserve">vám nejako mimoriadne mimoriadne trápnu situáciu, lebo som troch ľudí zabudol hlasovať o tom, či môžu vystúpiť. Ja sa veľmi hlboko ospravedlňujem, pani podžupanka Ožvaldová navrhuje, nech kľudne vystúpia. Ja som ináč za, len prosím odhlasujme to. Ešte raz sa ospravedlňujem, čiže poprosím vás hlasujme, pani Lucia Dojčová, pán poslanec Deraj, pani poslankyňa Svoreňová. Prosím vás podporte to, ešte raz sa zhlboka ospravedlňujem. Dajte o tom hlasovať, prosím vás. </w:t>
      </w:r>
      <w:r w:rsidRPr="009C468F">
        <w:rPr>
          <w:rFonts w:ascii="Arial" w:hAnsi="Arial" w:cs="Arial"/>
          <w:b/>
          <w:sz w:val="24"/>
          <w:szCs w:val="24"/>
        </w:rPr>
        <w:t>HLASOVANIE č. 16</w:t>
      </w:r>
      <w:r w:rsidRPr="009C468F">
        <w:rPr>
          <w:rFonts w:ascii="Arial" w:hAnsi="Arial" w:cs="Arial"/>
          <w:sz w:val="24"/>
          <w:szCs w:val="24"/>
        </w:rPr>
        <w:t xml:space="preserve"> 36 zahlasovalo za, 3 nehlasovali z prítomných 39, takže poprosím Lucia Dojčová, občianske združenie Ochrana dravcov, nech sa páči, máte slovo, a už sa mi nechce ďalší krát rozprávať, asi je zrejmé, že to bola čisto technická chyba, nech sa páči.</w:t>
      </w:r>
    </w:p>
    <w:p w:rsidR="009C468F" w:rsidRPr="009C468F" w:rsidRDefault="009C468F" w:rsidP="009C468F">
      <w:pPr>
        <w:rPr>
          <w:rFonts w:ascii="Arial" w:hAnsi="Arial" w:cs="Arial"/>
          <w:i/>
          <w:sz w:val="24"/>
          <w:szCs w:val="24"/>
        </w:rPr>
      </w:pPr>
      <w:r w:rsidRPr="009C468F">
        <w:rPr>
          <w:rFonts w:ascii="Arial" w:hAnsi="Arial" w:cs="Arial"/>
          <w:i/>
          <w:sz w:val="24"/>
          <w:szCs w:val="24"/>
        </w:rPr>
        <w:t>Lucia Dojčová, občianske združenie Ochrana dravcov na Slovensku</w:t>
      </w:r>
    </w:p>
    <w:p w:rsidR="009C468F" w:rsidRPr="009C468F" w:rsidRDefault="009C468F" w:rsidP="009C468F">
      <w:pPr>
        <w:rPr>
          <w:rFonts w:ascii="Arial" w:hAnsi="Arial" w:cs="Arial"/>
          <w:sz w:val="24"/>
          <w:szCs w:val="24"/>
        </w:rPr>
      </w:pPr>
      <w:r w:rsidRPr="009C468F">
        <w:rPr>
          <w:rFonts w:ascii="Arial" w:hAnsi="Arial" w:cs="Arial"/>
          <w:sz w:val="24"/>
          <w:szCs w:val="24"/>
        </w:rPr>
        <w:t xml:space="preserve">Veľmi pekne ďakujem, že ste schválili túto iniciatívu, čo tu odznelo, s tým sa stotožňujem a s tým súhlasím. Orliak morský je náš najväčší dravec, ktorý u nás hniezdi. Rozpätie jeho krídiel je viac ako dva metre. Sokol červenonohý je náš najvzácnejší dravec. Na celom území Slovenska hniezdi len päť párov tohto druhu. Drop fúzatý je najťažší európsky vták, ktorého poznáme, váži 16 kilogramov, je to taký lietajúci srnec. Haja červená je zasa typická, že má vykrojený chvost, na celom území Slovenska hniezdi len 10 párov tohto druhu. Máme obrovské šťastie, že tieto druhy, všetky tieto druhy, ktoré som vymenovala, ešte stále hniezdia na území Slovenska. Väčšina populácie týchto druhov je práve na území, ktoré bolo navrhnuté na schválenie v rámci národného parku Podunajsko. Od minulého roka sme mali tri prípady, kedy bola haja červená na našom území otrávená karbofuránom. Tri prípady. Na Slovensku hniezdi 10 párov. Bohužiaľ všetky tri haje boli zo zahraničia. Boli označené vysielačkou, prišli si ich na naše územie skontrolovať a zistili, že na našom území ich otrávili. Dve haje boli rakúske, jedna bola z Čiech. Rovnako máme prípady otráv orliaka morského. Používa sa karbofurán vo veľmi intenzívnej miere. Jedno z území, ktoré sme navrhovali zahrnúť do územia národného parku Podunajsko je súčasné chránené vtáčie územie Sysľovské polia. Celé územie, ktoré je navrhované, je už v súčasnosti buď chráneným vtáčím územím Záhorské Pomoravie alebo Sysľovské polia. Chránené vtáčie územie Sysľovské polia sú posledným útočiskom dropa, tento rok sme mali zaznamenané hniezdenie po veľmi dlhom čase, tešili sme sa, že tam je jedna sliepka hniezdiaca, a všetkých 5 párov sokola červenonohého, čo je celá populácia, hniezdi v tomto území. To, čo sa dnes stalo, že ste schválili podporu Bratislavského samosprávneho kraja si veľmi vážim, každopádne je to prvý krok, ktorý nás čaká vo veľmi dlhom procese a v tom tej skupine záväzkov, ktoré máme voči tomuto územiu a všeobecne voči prírode. To, čo hovorila Eliška Pätoprstá, to čo hovorila Anka Zemanová, programy starostlivosti o les, veľmi vítam tú iniciatívu a podporujeme iniciatívu, aby boli posudzované v rámci procesu hodnotenia vplyvov na životné prostredie. Je veľmi dôležité, aby tento národný park neostal táto iniciatíva len na papieri, aby to teda nebolo len deklaratívne. V území chráneného vtáčieho územia Záhorské Pomoravie, boli tu spomínané rybárske búdy. Neviem, či viete, že pozdĺž Moravy je ich na slovenskej </w:t>
      </w:r>
      <w:r w:rsidRPr="009C468F">
        <w:rPr>
          <w:rFonts w:ascii="Arial" w:hAnsi="Arial" w:cs="Arial"/>
          <w:sz w:val="24"/>
          <w:szCs w:val="24"/>
        </w:rPr>
        <w:lastRenderedPageBreak/>
        <w:t>strane viac ako 200, z toho dve sú legálne. Všetky ostatné, úmyselne som povedala búdy, pretože ani sa nevie, či sú to stavby, a dlhodobo si s týmto nevieme dať rady, nikto sa tomu nevenuje, čo to znamená pre prírodu, dochádza tam k nelegálnym vjazdom áut a došlo k porušeniu alebo narušeniu procesu hniezdenia viacerých druhov vtákov, vzácnych druhov. Prečo sú tie vtáky dôležité? Prečo je dôležité, aby sme ich tam mali? Dravé vtáky sú, a vôbec vtáctvo je súčasťou druhovej rozmanitosti v tomto území a sú dôležitým indikátorom kvality, teda ukazovateľom kvality životného prostredia. Pán Frešo spomínal cestovný ruch. A ja verím, že vďaka tomu vyhláseniu národného parku sa podarí vybudovať vzťah miestnych obyvateľov k tomuto územiu, vďaka tomu, že budeme nie zakazovať ľuďom vstupovať do tohto územia, ale že usmerníme tú návštevnosť tak, aby to bolo, aby aj tie hospodárske postupy, aj ten turizmus bol realizovaný v rešpekte s prírodou, a aby sme ukázali, že to dokážeme, a že dokážeme vytvoriť národný park, ktorý nie je len na papieri, že na papieri máme národný park a potom sú tam holoruby, a naozaj nehospodárne drancovanie absolútne bez rešpektu s prírodou, čiže veľmi si vážim túto iniciatívu, som vďačná, a verím, že sa ju podarí dotiahnuť do úspešného konca, a že tento národný park bude pilotný projekt, vďaka ktorému ukážeme, že sa to dá. Ďakujem.</w:t>
      </w:r>
    </w:p>
    <w:p w:rsidR="009C468F" w:rsidRPr="009C468F" w:rsidRDefault="009C468F" w:rsidP="009C468F">
      <w:pPr>
        <w:rPr>
          <w:rFonts w:ascii="Arial" w:hAnsi="Arial" w:cs="Arial"/>
          <w:i/>
          <w:sz w:val="24"/>
          <w:szCs w:val="24"/>
        </w:rPr>
      </w:pPr>
      <w:r w:rsidRPr="009C468F">
        <w:rPr>
          <w:rFonts w:ascii="Arial" w:hAnsi="Arial" w:cs="Arial"/>
          <w:i/>
          <w:sz w:val="24"/>
          <w:szCs w:val="24"/>
        </w:rPr>
        <w:t>Ing. Pavol Frešo, predseda BSK</w:t>
      </w:r>
    </w:p>
    <w:p w:rsidR="009C468F" w:rsidRPr="009C468F" w:rsidRDefault="009C468F" w:rsidP="009C468F">
      <w:pPr>
        <w:rPr>
          <w:rFonts w:ascii="Arial" w:hAnsi="Arial" w:cs="Arial"/>
          <w:sz w:val="24"/>
          <w:szCs w:val="24"/>
        </w:rPr>
      </w:pPr>
      <w:r w:rsidRPr="009C468F">
        <w:rPr>
          <w:rFonts w:ascii="Arial" w:hAnsi="Arial" w:cs="Arial"/>
          <w:sz w:val="24"/>
          <w:szCs w:val="24"/>
        </w:rPr>
        <w:t>Ja ďakujem pekne. Pán Michal Deraj, Štátna ochrana prírody, poprosím dodržať trojminútový limit.</w:t>
      </w:r>
    </w:p>
    <w:p w:rsidR="009C468F" w:rsidRPr="009C468F" w:rsidRDefault="009C468F" w:rsidP="009C468F">
      <w:pPr>
        <w:rPr>
          <w:rFonts w:ascii="Arial" w:hAnsi="Arial" w:cs="Arial"/>
          <w:i/>
          <w:sz w:val="24"/>
          <w:szCs w:val="24"/>
        </w:rPr>
      </w:pPr>
      <w:r w:rsidRPr="009C468F">
        <w:rPr>
          <w:rFonts w:ascii="Arial" w:hAnsi="Arial" w:cs="Arial"/>
          <w:i/>
          <w:sz w:val="24"/>
          <w:szCs w:val="24"/>
        </w:rPr>
        <w:t>Mgr. Michal Deraj, Štátna ochrana prírody Slovenskej republiky</w:t>
      </w:r>
    </w:p>
    <w:p w:rsidR="009C468F" w:rsidRPr="009C468F" w:rsidRDefault="009C468F" w:rsidP="009C468F">
      <w:pPr>
        <w:rPr>
          <w:rFonts w:ascii="Arial" w:hAnsi="Arial" w:cs="Arial"/>
          <w:sz w:val="24"/>
          <w:szCs w:val="24"/>
        </w:rPr>
      </w:pPr>
      <w:r w:rsidRPr="009C468F">
        <w:rPr>
          <w:rFonts w:ascii="Arial" w:hAnsi="Arial" w:cs="Arial"/>
          <w:sz w:val="24"/>
          <w:szCs w:val="24"/>
        </w:rPr>
        <w:t xml:space="preserve">Vážený pán predseda, ctené poslankyne, ctení poslanci, v mene Štátnej ochrany prírody Slovenskej republiky a aj správy chránenej krajinnej oblasti Dunajské Luhy, z ktorej ja pochádzam veľmi pekne ďakujem za túto podporu, ktorú ste dali vzniku národného parku Podunajsko a samozrejme z našej strany je to alebo bol by to taký prvý národný park, ktorý by bol v nížinnej oblasti Slovenska, lebo máme 8 národných parkov, ktoré sú v horských oblastiach a tento park by vznikal úplne inak ako ostatné konzultatívnym spôsobom, to znamená po konzultáciách so samosprávami, so samosprávou Bratislavského samosprávneho kraja, s obecnými samosprávami a jednotlivými dotknutými subjektmi, ktorí pôsobia v tomto území a samozrejme, že tento národný park by nás pozdvihol na vyššiu úroveň, priblížil by nás k Rakúsku, ľudia by sa prostredníctvom tohto národného parku kultivovali, boli by disciplinovanejší, približovali by sme sa k mentalite možno Rakúšanov, ktorí majú naozaj veľmi veľký rešpekt a svoj vzťah veľmi kultivovaný vzťah k svojmu prírodnému dedičstvu a prírodnému prostrediu a našou snahou zo strany Štátnej ochrany prírody je ak tento národný park bude schválený, a dúfame že bude, vládou Slovenskej republiky v budúcnosti, aby sa zjednotila správa tohto územia, aby nebola taká rozdrvená, ako je v súčasnosti, aby tam boli usmerňované tie aktivity boli usmerňované vzhľadom k tomu k tým hodnotám, ktoré má prezentovať ten národný park a bude to proces, ktorý sa dúfam že ukončí úspešne vyhlásením národného parku a tešíme sa na tú spoluprácu aj s Bratislavským samosprávnym krajom aj </w:t>
      </w:r>
      <w:r w:rsidRPr="009C468F">
        <w:rPr>
          <w:rFonts w:ascii="Arial" w:hAnsi="Arial" w:cs="Arial"/>
          <w:sz w:val="24"/>
          <w:szCs w:val="24"/>
        </w:rPr>
        <w:lastRenderedPageBreak/>
        <w:t>s obecnými samosprávami, aby sme naozaj vytvorili taký národný park, na ktorý môžeme byť pyšní a hrdí aj pred Rakúšanmi aj pred Maďarmi, aj pred Českom, kde už takéto národné parky majú a spravujú ich na úrovni. Ešte raz veľmi pekne vám ďakujem a prajem všetko úspešné do ďalšieho rokovania.</w:t>
      </w:r>
    </w:p>
    <w:p w:rsidR="009C468F" w:rsidRPr="009C468F" w:rsidRDefault="009C468F" w:rsidP="009C468F">
      <w:pPr>
        <w:rPr>
          <w:rFonts w:ascii="Arial" w:hAnsi="Arial" w:cs="Arial"/>
          <w:i/>
          <w:sz w:val="24"/>
          <w:szCs w:val="24"/>
        </w:rPr>
      </w:pPr>
      <w:r w:rsidRPr="009C468F">
        <w:rPr>
          <w:rFonts w:ascii="Arial" w:hAnsi="Arial" w:cs="Arial"/>
          <w:i/>
          <w:sz w:val="24"/>
          <w:szCs w:val="24"/>
        </w:rPr>
        <w:t>Ing. Pavol Frešo, predseda BSK</w:t>
      </w:r>
    </w:p>
    <w:p w:rsidR="009C468F" w:rsidRPr="009C468F" w:rsidRDefault="009C468F" w:rsidP="009C468F">
      <w:pPr>
        <w:rPr>
          <w:rFonts w:ascii="Arial" w:hAnsi="Arial" w:cs="Arial"/>
          <w:sz w:val="24"/>
          <w:szCs w:val="24"/>
        </w:rPr>
      </w:pPr>
      <w:r w:rsidRPr="009C468F">
        <w:rPr>
          <w:rFonts w:ascii="Arial" w:hAnsi="Arial" w:cs="Arial"/>
          <w:sz w:val="24"/>
          <w:szCs w:val="24"/>
        </w:rPr>
        <w:t>Ďakujem veľmi pekne, ako posledná pani poslankyňa Svoreňová, pani poslankyňa mestského zastupiteľstva Bratislava.</w:t>
      </w:r>
    </w:p>
    <w:p w:rsidR="009C468F" w:rsidRPr="009C468F" w:rsidRDefault="009C468F" w:rsidP="009C468F">
      <w:pPr>
        <w:rPr>
          <w:rFonts w:ascii="Arial" w:hAnsi="Arial" w:cs="Arial"/>
          <w:i/>
          <w:sz w:val="24"/>
          <w:szCs w:val="24"/>
        </w:rPr>
      </w:pPr>
      <w:r w:rsidRPr="009C468F">
        <w:rPr>
          <w:rFonts w:ascii="Arial" w:hAnsi="Arial" w:cs="Arial"/>
          <w:i/>
          <w:sz w:val="24"/>
          <w:szCs w:val="24"/>
        </w:rPr>
        <w:t>Ing. Soňa Svoreňová, poslankyňa mestského zastupiteľstva Bratislava</w:t>
      </w:r>
    </w:p>
    <w:p w:rsidR="009C468F" w:rsidRPr="009C468F" w:rsidRDefault="009C468F" w:rsidP="009C468F">
      <w:pPr>
        <w:rPr>
          <w:rFonts w:ascii="Arial" w:hAnsi="Arial" w:cs="Arial"/>
          <w:sz w:val="24"/>
          <w:szCs w:val="24"/>
        </w:rPr>
      </w:pPr>
      <w:r w:rsidRPr="009C468F">
        <w:rPr>
          <w:rFonts w:ascii="Arial" w:hAnsi="Arial" w:cs="Arial"/>
          <w:sz w:val="24"/>
          <w:szCs w:val="24"/>
        </w:rPr>
        <w:t>Ďakujem veľmi pekne, vážené pani poslankyne, vážení páni poslanci, ja sa chcem ako predsedníčka Komisie cestovného ruchu a medzinárodnej spolupráce mestského zastupiteľstva veľmi pekne poďakovať za túto podporu. Považujem ju za veľmi dôležitú. Bratislava do dneska naplno nevyužíva ten potenciál, ktoré má ako mesto ležiace na Dunaji a mesto ležiace uprostred krásnej prírody. Je to unikát, ktorý nám môžu závidieť takmer všetky európske hlavné mestá, a môžem povedať že do dneska nebola dostatočne táto téma nejakým spôsobom tlačená do popredia. Myslím si, že práve takáto podpora myšlienky vytvorenia národného parku Podunajsko je práve tým krokom, ktorým ukazujeme, že Bratislava chce komunikovať aj túto tému. Aká výborná téma a aká výborná myšlienka je to naozaj máme veľa príkladov z blízkeho zahraničia, či už z Dolného Rakúska alebo Burgerlandu, ako sme už spomínali národný park Donau-Auen. Takisto dneska sa veľmi diskutuje o tom, čo vlastne znamená rozvoj cestovného ruchu, a akým spôsobom ten rozvoj cestovného ruchu poňať tak, aby bol udržateľný a aby zároveň zveľaďoval to prostredie pre domáce obyvateľstvo či už mesta alebo regiónu. No a práve myslím tých príkladov z okolia, kedy vidíme, že takáto myšlienka národného parku takéto vyhlásenie národného parku naozaj pomohlo tomu rozvoju cestovného ruchu, takže naozaj veľmi pekne ďakujem. Keďže v mestskom zastupiteľstve zastupujem mestskú časť Vrakuňa, ktorej sa bezprostredne týka teda Malý Dunaj, tak chcem poprosiť, aby ďalšie aktivity, ktoré sa budú v tejto iniciatíve vyvíjať nezabúdali na to, že teda súčasťou národného parku má byť nielen Dunaj, ale aj územie okolo Dunaja, aby sme venovali náležitú pozornosť aj tomuto. Ďakujem veľmi pekne.</w:t>
      </w:r>
    </w:p>
    <w:p w:rsidR="009C468F" w:rsidRPr="009C468F" w:rsidRDefault="009C468F" w:rsidP="009C468F">
      <w:pPr>
        <w:rPr>
          <w:rFonts w:ascii="Arial" w:hAnsi="Arial" w:cs="Arial"/>
          <w:i/>
          <w:sz w:val="24"/>
          <w:szCs w:val="24"/>
        </w:rPr>
      </w:pPr>
      <w:r w:rsidRPr="009C468F">
        <w:rPr>
          <w:rFonts w:ascii="Arial" w:hAnsi="Arial" w:cs="Arial"/>
          <w:i/>
          <w:sz w:val="24"/>
          <w:szCs w:val="24"/>
        </w:rPr>
        <w:t>Ing. Pavol Frešo, predseda BSK</w:t>
      </w:r>
    </w:p>
    <w:p w:rsidR="009C468F" w:rsidRPr="009C468F" w:rsidRDefault="009C468F" w:rsidP="009C468F">
      <w:pPr>
        <w:rPr>
          <w:rFonts w:ascii="Arial" w:hAnsi="Arial" w:cs="Arial"/>
          <w:sz w:val="24"/>
          <w:szCs w:val="24"/>
        </w:rPr>
      </w:pPr>
      <w:r w:rsidRPr="009C468F">
        <w:rPr>
          <w:rFonts w:ascii="Arial" w:hAnsi="Arial" w:cs="Arial"/>
          <w:sz w:val="24"/>
          <w:szCs w:val="24"/>
        </w:rPr>
        <w:t xml:space="preserve">Ďakujem veľmi pekne, prechádzame </w:t>
      </w:r>
      <w:r w:rsidRPr="009C468F">
        <w:rPr>
          <w:rFonts w:ascii="Arial" w:hAnsi="Arial" w:cs="Arial"/>
          <w:b/>
          <w:sz w:val="24"/>
          <w:szCs w:val="24"/>
        </w:rPr>
        <w:t xml:space="preserve">k bodu č. 10 Informácia o realizácii projektov zvyšovania energetickej efektívnosti budov vo vlastníctve BSK prostredníctvom programu MunSEFF (Municipal Sustainable Energy Financing Facility) a ďalších zámeroch v oblasti realizácie Stratégie znižovania energetickej náročnosti budov vo vlastníctve BSK. </w:t>
      </w:r>
      <w:r w:rsidRPr="009C468F">
        <w:rPr>
          <w:rFonts w:ascii="Arial" w:hAnsi="Arial" w:cs="Arial"/>
          <w:sz w:val="24"/>
          <w:szCs w:val="24"/>
        </w:rPr>
        <w:t>Poprosím pána podžupana Bendíka, aby predmetný materiál uviedol, a poprosím zároveň aj všetkých tých, ktorí sa na tom podieľali, aby sa pripravili, nech sa páči, Igor, máš slovo.</w:t>
      </w:r>
    </w:p>
    <w:p w:rsidR="009C468F" w:rsidRPr="009C468F" w:rsidRDefault="009C468F" w:rsidP="009C468F">
      <w:pPr>
        <w:rPr>
          <w:rFonts w:ascii="Arial" w:hAnsi="Arial" w:cs="Arial"/>
          <w:i/>
          <w:sz w:val="24"/>
          <w:szCs w:val="24"/>
        </w:rPr>
      </w:pPr>
      <w:r w:rsidRPr="009C468F">
        <w:rPr>
          <w:rFonts w:ascii="Arial" w:hAnsi="Arial" w:cs="Arial"/>
          <w:i/>
          <w:sz w:val="24"/>
          <w:szCs w:val="24"/>
        </w:rPr>
        <w:t>Ing. Igor Bendík, podpredseda BSK</w:t>
      </w:r>
    </w:p>
    <w:p w:rsidR="009C468F" w:rsidRPr="009C468F" w:rsidRDefault="009C468F" w:rsidP="009C468F">
      <w:pPr>
        <w:rPr>
          <w:rFonts w:ascii="Arial" w:hAnsi="Arial" w:cs="Arial"/>
          <w:sz w:val="24"/>
          <w:szCs w:val="24"/>
        </w:rPr>
      </w:pPr>
      <w:r w:rsidRPr="009C468F">
        <w:rPr>
          <w:rFonts w:ascii="Arial" w:hAnsi="Arial" w:cs="Arial"/>
          <w:sz w:val="24"/>
          <w:szCs w:val="24"/>
        </w:rPr>
        <w:lastRenderedPageBreak/>
        <w:t>Ďakujem pekne za slovo, vážené pani poslankyne, vážení páni poslanci predkladám vám informačný materiál s uznesením berie na vedomie. Bratislavský samosprávny kraj sa zapojil do iniciatívy Európske banky pre obnovu a rozvoj na podporu a rozvoj financovania a zavádzania energeticky efektívnej obnovy infraštruktúry miest a obcí, to znamená našich objektov. Tuto na BSK boli vytipované objekty vo vlastníctve BSK, ktoré do tohto programu boli zaradené. Tie opatrenia, ktoré by mali priniesť alebo ktoré mali priniesť zníženie spotreby energií boli nasledovné, a to výmena existujúcich okien a transparentných častí plášťa budovy, tepelná izolácia obalových konštrukcií bodov a vyváženie vykurovacieho systému. Súčasťou materiálu máte aj zoznam týchto objektov a podrobný popis. Tento materiál prešiel všetkými komisiami s odporúčaním  schváliť. Ďakujem. Pekne.</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Ďakujem pekne za úvodné slovo, nech sa páči, otváram k tomuto bodu diskusiu. Nech sa páči, pán poslanec Demel.</w:t>
      </w:r>
    </w:p>
    <w:p w:rsidR="009C468F" w:rsidRPr="009C468F" w:rsidRDefault="009C468F" w:rsidP="009C468F">
      <w:pPr>
        <w:rPr>
          <w:rFonts w:ascii="Arial" w:hAnsi="Arial" w:cs="Arial"/>
          <w:i/>
          <w:sz w:val="24"/>
          <w:szCs w:val="24"/>
        </w:rPr>
      </w:pPr>
      <w:r w:rsidRPr="009C468F">
        <w:rPr>
          <w:rFonts w:ascii="Arial" w:hAnsi="Arial" w:cs="Arial"/>
          <w:i/>
          <w:sz w:val="24"/>
          <w:szCs w:val="24"/>
        </w:rPr>
        <w:t>Ing. Eduard Demel, poslanec BSK</w:t>
      </w:r>
    </w:p>
    <w:p w:rsidR="009C468F" w:rsidRPr="009C468F" w:rsidRDefault="009C468F" w:rsidP="009C468F">
      <w:pPr>
        <w:rPr>
          <w:rFonts w:ascii="Arial" w:hAnsi="Arial" w:cs="Arial"/>
          <w:sz w:val="24"/>
          <w:szCs w:val="24"/>
        </w:rPr>
      </w:pPr>
      <w:r w:rsidRPr="009C468F">
        <w:rPr>
          <w:rFonts w:ascii="Arial" w:hAnsi="Arial" w:cs="Arial"/>
          <w:sz w:val="24"/>
          <w:szCs w:val="24"/>
        </w:rPr>
        <w:t>Ďakujem v prvom rade veľmi pekne za slovo, v tomto materiáli som uvedený ako človek, ktorý sa neznámou mierou prispel k jeho realizácii a myslím, že by to nemalo byť uvedené, keďže významnou mierou ste prispeli všetci poslanci, ktorí ste ho schválili, manažment tohto úradu, pracovníci úradu, a jednotlivý zamestnanci úradu, ale aj zamestnanci škôl, či už pedagogickí alebo nepedagogickí. Ja by som sa len chcel na základe tohto materiálu, ktorý bol, alebo tohto materiálu, ktorý bol veľmi úspešný zamyslieť, či nebudeme pokračovať v rámci externých zdrojov na znižovanie energetickej efektívnosti v ďalších budovách BSK, čím by sme vedeli možnože odľahčiť kapitálový rozpočet, a bolo by viac zdrojov vlastných na cesty II. a III. triedy. Je to môj taký návrh, v súčasnosti budem mať ešte dve zastupiteľstvá, bude sa pripravovať rozpočet, a v rámci rozpočtu už by sme vedeli pripraviť v súčasnosti ďalšie projekty a na zateplenie budov a výmenu okien, a tak aby sa dali budúci rok zrealizovať. To je len taký môj nápad alebo návrh do konca roka, aby tieto veci v ďalšom roku mohli prebehnúť. Ďakujem veľmi pekne.</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Ďakujem pekne, nasleduje pán poslanec, pán starosta Šramko.</w:t>
      </w:r>
    </w:p>
    <w:p w:rsidR="009C468F" w:rsidRPr="009C468F" w:rsidRDefault="009C468F" w:rsidP="009C468F">
      <w:pPr>
        <w:rPr>
          <w:rFonts w:ascii="Arial" w:hAnsi="Arial" w:cs="Arial"/>
          <w:i/>
          <w:sz w:val="24"/>
          <w:szCs w:val="24"/>
        </w:rPr>
      </w:pPr>
      <w:r w:rsidRPr="009C468F">
        <w:rPr>
          <w:rFonts w:ascii="Arial" w:hAnsi="Arial" w:cs="Arial"/>
          <w:i/>
          <w:sz w:val="24"/>
          <w:szCs w:val="24"/>
        </w:rPr>
        <w:t>Ing. Peter Šramko, poslanec BSK</w:t>
      </w:r>
    </w:p>
    <w:p w:rsidR="009C468F" w:rsidRPr="009C468F" w:rsidRDefault="009C468F" w:rsidP="009C468F">
      <w:pPr>
        <w:rPr>
          <w:rFonts w:ascii="Arial" w:hAnsi="Arial" w:cs="Arial"/>
          <w:sz w:val="24"/>
          <w:szCs w:val="24"/>
        </w:rPr>
      </w:pPr>
      <w:r w:rsidRPr="009C468F">
        <w:rPr>
          <w:rFonts w:ascii="Arial" w:hAnsi="Arial" w:cs="Arial"/>
          <w:sz w:val="24"/>
          <w:szCs w:val="24"/>
        </w:rPr>
        <w:t>Ďakujem pekne za slovo, chcel by som aspoň krátko poďakovať aj nášmu kolegovi Palovi Baxovi, ktorý viete že v tejto oblasti veľmi podporoval tieto myšlienky, a chcem len povedať každá každé euro, ktoré dáme investujeme sa nám dva krát vráti a matička zem nám za to veľmi poďakuje, dostáva poriadne zabrať, a práve preto čím menej kúrime, keď to ušetríme, šetríme aj zem. Ďakujem.</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lastRenderedPageBreak/>
        <w:t>Ďakujem pekne, nech sa páči s faktickou pán poslanec Solga.</w:t>
      </w:r>
    </w:p>
    <w:p w:rsidR="009C468F" w:rsidRPr="009C468F" w:rsidRDefault="009C468F" w:rsidP="009C468F">
      <w:pPr>
        <w:rPr>
          <w:rFonts w:ascii="Arial" w:hAnsi="Arial" w:cs="Arial"/>
          <w:i/>
          <w:sz w:val="24"/>
          <w:szCs w:val="24"/>
        </w:rPr>
      </w:pPr>
      <w:r w:rsidRPr="009C468F">
        <w:rPr>
          <w:rFonts w:ascii="Arial" w:hAnsi="Arial" w:cs="Arial"/>
          <w:i/>
          <w:sz w:val="24"/>
          <w:szCs w:val="24"/>
        </w:rPr>
        <w:t>Mgr. Oliver Solga, poslanec BSK</w:t>
      </w:r>
    </w:p>
    <w:p w:rsidR="009C468F" w:rsidRPr="009C468F" w:rsidRDefault="009C468F" w:rsidP="009C468F">
      <w:pPr>
        <w:rPr>
          <w:rFonts w:ascii="Arial" w:hAnsi="Arial" w:cs="Arial"/>
          <w:sz w:val="24"/>
          <w:szCs w:val="24"/>
        </w:rPr>
      </w:pPr>
      <w:r w:rsidRPr="009C468F">
        <w:rPr>
          <w:rFonts w:ascii="Arial" w:hAnsi="Arial" w:cs="Arial"/>
          <w:sz w:val="24"/>
          <w:szCs w:val="24"/>
        </w:rPr>
        <w:t>Ja by som len poprosil, keby sme mohli dostať informáciu, že kedy to druhé kolo bude, kto bude o tom rozhodovať, konkrétne ma zaujímajú školy v zriaďovateľskej pôsobnosti BSK na budúci rok. Ďakujem.</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Nech sa páči, pán riaditeľ.</w:t>
      </w:r>
    </w:p>
    <w:p w:rsidR="009C468F" w:rsidRPr="009C468F" w:rsidRDefault="009C468F" w:rsidP="009C468F">
      <w:pPr>
        <w:rPr>
          <w:rFonts w:ascii="Arial" w:hAnsi="Arial" w:cs="Arial"/>
          <w:i/>
          <w:sz w:val="24"/>
          <w:szCs w:val="24"/>
        </w:rPr>
      </w:pPr>
      <w:r w:rsidRPr="009C468F">
        <w:rPr>
          <w:rFonts w:ascii="Arial" w:hAnsi="Arial" w:cs="Arial"/>
          <w:i/>
          <w:sz w:val="24"/>
          <w:szCs w:val="24"/>
        </w:rPr>
        <w:t>MUDr. Valerián Potičný, MPH, riaditeľ Úradu BSK</w:t>
      </w:r>
    </w:p>
    <w:p w:rsidR="009C468F" w:rsidRPr="009C468F" w:rsidRDefault="009C468F" w:rsidP="009C468F">
      <w:pPr>
        <w:rPr>
          <w:rFonts w:ascii="Arial" w:hAnsi="Arial" w:cs="Arial"/>
          <w:sz w:val="24"/>
          <w:szCs w:val="24"/>
        </w:rPr>
      </w:pPr>
      <w:r w:rsidRPr="009C468F">
        <w:rPr>
          <w:rFonts w:ascii="Arial" w:hAnsi="Arial" w:cs="Arial"/>
          <w:sz w:val="24"/>
          <w:szCs w:val="24"/>
        </w:rPr>
        <w:t>Je to naviazané na rozpočet, ktorý bude schvaľovať zastupiteľstvo BSK v decembri, predtým majetková komisia schváli v rámci rozpočtu, ktorý sa bude pripravovať na zastupiteľstvo plán na budúci rok opravy, údržby týchto rekonštrukcií budov podľa toho, koľko tých požiadaviek bude, ako ich dokážeme finančne kryť, nadviažeme na pána poslanca Demela, ktorý hovoril o tom, že ak by boli požiadavky vyššie, tak bolo by potom vhodné možnosť čerpania nejakého úveru, ale odpoveď pánovi poslancovi Solgovi je: je to túto jeseň, bude to pripravené na zastupiteľstvo, na komisie, presná informácia, ďakujem pekne.</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Ďakujem pekne keďže nemáme nikoho prihláseného, poprosím návrhovú komisiu, aby prečítala návrh uznesenia.</w:t>
      </w:r>
    </w:p>
    <w:p w:rsidR="009C468F" w:rsidRPr="009C468F" w:rsidRDefault="009C468F" w:rsidP="009C468F">
      <w:pPr>
        <w:rPr>
          <w:rFonts w:ascii="Arial" w:hAnsi="Arial" w:cs="Arial"/>
          <w:i/>
          <w:sz w:val="24"/>
          <w:szCs w:val="24"/>
        </w:rPr>
      </w:pPr>
      <w:r w:rsidRPr="009C468F">
        <w:rPr>
          <w:rFonts w:ascii="Arial" w:hAnsi="Arial" w:cs="Arial"/>
          <w:i/>
          <w:sz w:val="24"/>
          <w:szCs w:val="24"/>
        </w:rPr>
        <w:t>RNDr. Peter Mach, poslanec BSK</w:t>
      </w:r>
    </w:p>
    <w:p w:rsidR="009C468F" w:rsidRPr="009C468F" w:rsidRDefault="009C468F" w:rsidP="009C468F">
      <w:pPr>
        <w:rPr>
          <w:rFonts w:ascii="Arial" w:hAnsi="Arial" w:cs="Arial"/>
          <w:sz w:val="24"/>
          <w:szCs w:val="24"/>
        </w:rPr>
      </w:pPr>
      <w:r w:rsidRPr="009C468F">
        <w:rPr>
          <w:rFonts w:ascii="Arial" w:hAnsi="Arial" w:cs="Arial"/>
          <w:sz w:val="24"/>
          <w:szCs w:val="24"/>
        </w:rPr>
        <w:t>Návrhová komisia predkladá na hlasovanie návrh uznesenia tak, ako je písomne predložený spolu s materiálom, znie zastupiteľstvo berie na vedomie informáciu.</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 xml:space="preserve">Ďakujem, kolegyne, kolegovia, prezentujme sa a hlasujme teraz. </w:t>
      </w:r>
      <w:r w:rsidRPr="009C468F">
        <w:rPr>
          <w:rFonts w:ascii="Arial" w:hAnsi="Arial" w:cs="Arial"/>
          <w:b/>
          <w:sz w:val="24"/>
          <w:szCs w:val="24"/>
        </w:rPr>
        <w:t>HLASOVANIE č. 17</w:t>
      </w:r>
      <w:r w:rsidRPr="009C468F">
        <w:rPr>
          <w:rFonts w:ascii="Arial" w:hAnsi="Arial" w:cs="Arial"/>
          <w:sz w:val="24"/>
          <w:szCs w:val="24"/>
        </w:rPr>
        <w:t xml:space="preserve">: za bolo 34 poslancov, nikto nebol proti, nikto sa nezdržal, uznesenie bolo prijaté. Pristúpime k ďalšiemu bodu, a je to </w:t>
      </w:r>
      <w:r w:rsidRPr="009C468F">
        <w:rPr>
          <w:rFonts w:ascii="Arial" w:hAnsi="Arial" w:cs="Arial"/>
          <w:b/>
          <w:sz w:val="24"/>
          <w:szCs w:val="24"/>
        </w:rPr>
        <w:t xml:space="preserve">bod č. 11 Návrh na určenie prebytočného majetku a predaj pozemkov parcely č. 13657/127-129 v k.ú. Ba – Nové Mesto zapísaných na LV 4196 vo vlastníctve BSK vlastníkovi stavby umiestnenej na pozemku parc. č. 13657/127 UniCredit Leasing Slovakia, a. s., </w:t>
      </w:r>
      <w:r w:rsidRPr="009C468F">
        <w:rPr>
          <w:rFonts w:ascii="Arial" w:hAnsi="Arial" w:cs="Arial"/>
          <w:sz w:val="24"/>
          <w:szCs w:val="24"/>
        </w:rPr>
        <w:t>nech sa páči úvodné slovo pán vicežupan Bendík.</w:t>
      </w:r>
    </w:p>
    <w:p w:rsidR="009C468F" w:rsidRPr="009C468F" w:rsidRDefault="009C468F" w:rsidP="009C468F">
      <w:pPr>
        <w:rPr>
          <w:rFonts w:ascii="Arial" w:hAnsi="Arial" w:cs="Arial"/>
          <w:i/>
          <w:sz w:val="24"/>
          <w:szCs w:val="24"/>
        </w:rPr>
      </w:pPr>
      <w:r w:rsidRPr="009C468F">
        <w:rPr>
          <w:rFonts w:ascii="Arial" w:hAnsi="Arial" w:cs="Arial"/>
          <w:i/>
          <w:sz w:val="24"/>
          <w:szCs w:val="24"/>
        </w:rPr>
        <w:t>Ing. Igor Bendík, podpredseda BSK</w:t>
      </w:r>
    </w:p>
    <w:p w:rsidR="009C468F" w:rsidRPr="009C468F" w:rsidRDefault="009C468F" w:rsidP="009C468F">
      <w:pPr>
        <w:rPr>
          <w:rFonts w:ascii="Arial" w:hAnsi="Arial" w:cs="Arial"/>
          <w:sz w:val="24"/>
          <w:szCs w:val="24"/>
        </w:rPr>
      </w:pPr>
      <w:r w:rsidRPr="009C468F">
        <w:rPr>
          <w:rFonts w:ascii="Arial" w:hAnsi="Arial" w:cs="Arial"/>
          <w:sz w:val="24"/>
          <w:szCs w:val="24"/>
        </w:rPr>
        <w:t xml:space="preserve">Ďakujem pekne za slovo, vážené pani poslankyne, poslanci, predkladáme vám návrh tak, ako ho máte uvedený a rozdaný na stoloch. V skratke – dňa 7.12.2005 BSK uzatvoril nájomnú zmluvu so spoločnosťou PERGAMON, s.r.o., vzhľadom na to, že táto zmluva alebo platnosť tejto zmluvy na dobu určitú nám vypršala už minulý rok, </w:t>
      </w:r>
      <w:r w:rsidRPr="009C468F">
        <w:rPr>
          <w:rFonts w:ascii="Arial" w:hAnsi="Arial" w:cs="Arial"/>
          <w:sz w:val="24"/>
          <w:szCs w:val="24"/>
        </w:rPr>
        <w:lastRenderedPageBreak/>
        <w:t>došlo k automatickému prolongovaniu zmluvy, tento rok sme teda predkladáme tento návrh, ako sa vysporiadať s nájmom pozemku, z ktorého dostávame rádovo stovky eur, preto sme pristúpili k rokovaniam s vlastníkom alebo teda so spoločnosťou, ktorá to má prenajaté a aj s vlastníkom budovy, ktorý je vlastne UniCredit Leasing, ktorá táto spoločnosť pre túto budovu leasuje. Uskutočnilo sa stretnutie, predtým sa dali urobiť znalecké posudky z našej strany bol predmetný pozemok ohodnotený na 129 000€, zo strany záujemcu, to znamená spoločnosti PERGAMON znel znalecký posudok na hodnotu 100 000€, nasledovalo teda stretnutie, kde nám vlastník, teda nájomca pozemku deklaroval, že teda je ochotný túto sumu zvýšiť zo 100 000 na 150 000€, napriek tomu sme materiál do komisií predkladali so sumou, ktorú určoval náš znalecký posudok, to znamená 129 000€. Tento materiál prešiel všetkými komisiami, niektoré komisie sa uzniesli, že akceptujú aj tú sumu 115 000€, jedna a to gesčná komisia majetková trvala na sume 129 000€, preto sme si znova sadli s nájomníkom tohto pozemku a oznámili sme mu naše stanovisko, teda že trváme taktiež na sume 129 000€, niekoľko dní dozadu nám teda prišlo stanovisko, že akceptujú túto sumu 129 000€. Tento materiál je predložený v dvoch alternatívach v zmysle požiadaviek komisie, to znamená tých, ktorí akceptovali sumu 115 000€ v zmysle posledných informácií autoremedúrou upravujem tento materiál a vypúšťam alternatívu č. 2, to znamená ostáva tam len jedna alternatíva a to predaj pozemku za 129 000€. Myslím, že z mojej strany všetko, ak sú nejaké otázky, nech sa páči.</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Ďakujem z úvodné slovo, otváram k tomuto bodu diskusiu. Nemáme nikoho, poprosím návrhovú komisiu.</w:t>
      </w:r>
    </w:p>
    <w:p w:rsidR="009C468F" w:rsidRPr="009C468F" w:rsidRDefault="009C468F" w:rsidP="009C468F">
      <w:pPr>
        <w:rPr>
          <w:rFonts w:ascii="Arial" w:hAnsi="Arial" w:cs="Arial"/>
          <w:i/>
          <w:sz w:val="24"/>
          <w:szCs w:val="24"/>
        </w:rPr>
      </w:pPr>
      <w:r w:rsidRPr="009C468F">
        <w:rPr>
          <w:rFonts w:ascii="Arial" w:hAnsi="Arial" w:cs="Arial"/>
          <w:i/>
          <w:sz w:val="24"/>
          <w:szCs w:val="24"/>
        </w:rPr>
        <w:t>RNDr. Peter Mach, poslanec BSK</w:t>
      </w:r>
    </w:p>
    <w:p w:rsidR="009C468F" w:rsidRPr="009C468F" w:rsidRDefault="009C468F" w:rsidP="009C468F">
      <w:pPr>
        <w:rPr>
          <w:rFonts w:ascii="Arial" w:hAnsi="Arial" w:cs="Arial"/>
          <w:sz w:val="24"/>
          <w:szCs w:val="24"/>
        </w:rPr>
      </w:pPr>
      <w:r w:rsidRPr="009C468F">
        <w:rPr>
          <w:rFonts w:ascii="Arial" w:hAnsi="Arial" w:cs="Arial"/>
          <w:sz w:val="24"/>
          <w:szCs w:val="24"/>
        </w:rPr>
        <w:t>Ďakujem pekne, návrhová komisia vám predkladá na hlasovanie návrh uznesenia tak, ako je písomne predložený v materiáli pod názvom alternatíva 1 s tým, že už teda nebude žiadna alternatíva, keďže predkladateľ autoremedúrou tú druhú možnosť stiahol. To znamená, že hlasujeme o uznesení, ktoré má tri časti, v časti A rozhodneme o prebytočnosti nehnuteľností, v časti B konštatujeme niektoré skutočnosti a v časti C schvaľujeme predaj za cenu 129 000€.</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 xml:space="preserve">Ďakujem pekne, kolegyne, kolegovia, prezentujme sa, hlasujme teraz. </w:t>
      </w:r>
      <w:r w:rsidRPr="009C468F">
        <w:rPr>
          <w:rFonts w:ascii="Arial" w:hAnsi="Arial" w:cs="Arial"/>
          <w:b/>
          <w:sz w:val="24"/>
          <w:szCs w:val="24"/>
        </w:rPr>
        <w:t xml:space="preserve">HLASOVANIE č. 18: </w:t>
      </w:r>
      <w:r w:rsidRPr="009C468F">
        <w:rPr>
          <w:rFonts w:ascii="Arial" w:hAnsi="Arial" w:cs="Arial"/>
          <w:sz w:val="24"/>
          <w:szCs w:val="24"/>
        </w:rPr>
        <w:t>ďakujem, za bolo 33 poslancov, nikto nebol proti, nikto sa nezdržal hlasovania, uznesenie bolo prijaté. Pristúpime k ďalším bodom, 4 body teraz nasledujúce sú o vytvorení centier odborného vzdelávania, ak dovolíte o všetkých samozrejme budeme hlasovať zvlášť, ale by sme dali jedno úvodné slovo. Môže byť? Ďakujem vám veľmi pekne, takže poprosím pána vicežupana Zaťoviča, aby sa ujal slova.</w:t>
      </w:r>
    </w:p>
    <w:p w:rsidR="009C468F" w:rsidRPr="009C468F" w:rsidRDefault="009C468F" w:rsidP="009C468F">
      <w:pPr>
        <w:rPr>
          <w:rFonts w:ascii="Arial" w:hAnsi="Arial" w:cs="Arial"/>
          <w:b/>
          <w:sz w:val="24"/>
          <w:szCs w:val="24"/>
        </w:rPr>
      </w:pPr>
      <w:r w:rsidRPr="009C468F">
        <w:rPr>
          <w:rFonts w:ascii="Arial" w:hAnsi="Arial" w:cs="Arial"/>
          <w:sz w:val="24"/>
          <w:szCs w:val="24"/>
        </w:rPr>
        <w:lastRenderedPageBreak/>
        <w:t xml:space="preserve">Prvé je centrum, prepáč, aby sme to na záznam mali </w:t>
      </w:r>
      <w:r w:rsidRPr="009C468F">
        <w:rPr>
          <w:rFonts w:ascii="Arial" w:hAnsi="Arial" w:cs="Arial"/>
          <w:b/>
          <w:sz w:val="24"/>
          <w:szCs w:val="24"/>
        </w:rPr>
        <w:t>bod č. 12 Návrh na schválenie vstupu Bratislavského samosprávneho kraja do projektu „Rekonštrukcia a investičná podpora Centra odborného vzdelávania a prípravy v pekárstve a cukrárstve a v mäsiarstve a lahôdkarstve Farského 9, Bratislava“ v rámci Integrovaného regionálneho operačného programu 2014 – 2020.</w:t>
      </w:r>
    </w:p>
    <w:p w:rsidR="009C468F" w:rsidRPr="009C468F" w:rsidRDefault="009C468F" w:rsidP="009C468F">
      <w:pPr>
        <w:rPr>
          <w:rFonts w:ascii="Arial" w:hAnsi="Arial" w:cs="Arial"/>
          <w:i/>
          <w:sz w:val="24"/>
          <w:szCs w:val="24"/>
        </w:rPr>
      </w:pPr>
      <w:r w:rsidRPr="009C468F">
        <w:rPr>
          <w:rFonts w:ascii="Arial" w:hAnsi="Arial" w:cs="Arial"/>
          <w:i/>
          <w:sz w:val="24"/>
          <w:szCs w:val="24"/>
        </w:rPr>
        <w:t>RNDr. Martin Zaťovič, podpredseda BSK</w:t>
      </w:r>
    </w:p>
    <w:p w:rsidR="009C468F" w:rsidRPr="009C468F" w:rsidRDefault="009C468F" w:rsidP="009C468F">
      <w:pPr>
        <w:rPr>
          <w:rFonts w:ascii="Arial" w:hAnsi="Arial" w:cs="Arial"/>
          <w:sz w:val="24"/>
          <w:szCs w:val="24"/>
        </w:rPr>
      </w:pPr>
      <w:r w:rsidRPr="009C468F">
        <w:rPr>
          <w:rFonts w:ascii="Arial" w:hAnsi="Arial" w:cs="Arial"/>
          <w:sz w:val="24"/>
          <w:szCs w:val="24"/>
        </w:rPr>
        <w:t>Ďakujem pekne pani podpredsedníčka, vážené pani poslankyne, vážení páni poslanci, BSK pripravuje projekty, 1. rekonštrukcia a investičná podpora COVP Farského 9, rekonštrukcia a investičná podpora COVP Hlinická 1, rekonštrukcia a investičná podpora COVP Ivanka pri Dunaji a vytvorenie a rekonštrukcia COVP Ivanská cesta 21. Všetky projekty sú zamerané na investovanie do vzdelania, školení a odbornej prípravy zručností a celoživotného vzdelávania prostredníctvom vývoja vzdelávania výcvikovej infraštruktúry, ktoré bude prispievať z výšeniu počtu žiakov na stredných odborných školách na praktickom vyučovaní v Bratislavskom kraji. Všetky 4 projekty sú súčasťou Akčného plánu BSK a na jeho rozvoj a na jeho riadiace plánuje BSK využiť prostriedky Európskeho fondu regionálneho rozvoja. Každý z projektov je financovaný 5% z vlastných zdrojov a inými vlastnými zdrojmi v hodnote 200 000€, ostatné zdroje sú financované z európskych peňazí. Prosím o podporu tohto materiálu a ďakujem všetkým, ktorí sa na tom podieľali a ďalšie otázky na pani Lukáčovú, ktorej aj odovzdávam slovo.</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Ďakujem veľmi pekne za úvodné slovo na všetky 4 materiály, takže otváram k tomuto k týmto bodom diskusiu. Nech sa páči, pán poslanec Karman.</w:t>
      </w:r>
    </w:p>
    <w:p w:rsidR="009C468F" w:rsidRPr="009C468F" w:rsidRDefault="009C468F" w:rsidP="009C468F">
      <w:pPr>
        <w:rPr>
          <w:rFonts w:ascii="Arial" w:hAnsi="Arial" w:cs="Arial"/>
          <w:i/>
          <w:sz w:val="24"/>
          <w:szCs w:val="24"/>
        </w:rPr>
      </w:pPr>
      <w:r w:rsidRPr="009C468F">
        <w:rPr>
          <w:rFonts w:ascii="Arial" w:hAnsi="Arial" w:cs="Arial"/>
          <w:i/>
          <w:sz w:val="24"/>
          <w:szCs w:val="24"/>
        </w:rPr>
        <w:t>Ing. Ján Karman, poslanec BSK</w:t>
      </w:r>
    </w:p>
    <w:p w:rsidR="009C468F" w:rsidRPr="009C468F" w:rsidRDefault="009C468F" w:rsidP="009C468F">
      <w:pPr>
        <w:rPr>
          <w:rFonts w:ascii="Arial" w:hAnsi="Arial" w:cs="Arial"/>
          <w:sz w:val="24"/>
          <w:szCs w:val="24"/>
        </w:rPr>
      </w:pPr>
      <w:r w:rsidRPr="009C468F">
        <w:rPr>
          <w:rFonts w:ascii="Arial" w:hAnsi="Arial" w:cs="Arial"/>
          <w:sz w:val="24"/>
          <w:szCs w:val="24"/>
        </w:rPr>
        <w:t>Ďakujem pekne za slovo, všetky 4 projekty vyzerajú naozaj úžasne a je to konečne naozaj vážny krok k tomu, aby sme ďalej osvietili a podporili hlavne odborné školstvo a vytvorili také centrá, ktoré budú mať naozaj svoju úroveň. A toto je presne podľa mňa jeden zo spôsobov, ako by sa župa mala podieľať na zveľaďovaní jednak svojho majetku a tiež plnením svojich kompetencií, ktoré má. Mám ale niekoľko otázok, pozerám, že máme tu teda nejaký zámer, aký by mal byť vlastne ďalší postup? Ja predpokladám, že by sa teda mala vypracovať nejaká projektová dokumentácia alebo v podstate ma zaujíma celý ten proces, že kedy by sme sa mohli dočkať otvorenia prvého takého nejakého centra. Hej? Pretože zatiaľ si tu schvaľujeme ten zámer a aká bude teda tá doba, keď kedy sa to uvedie do prevádzky.</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Ďakujem pekne, poprosím pani Lukáčovú, nech odpovie hneď na danú otázku, ďakujem.</w:t>
      </w:r>
    </w:p>
    <w:p w:rsidR="009C468F" w:rsidRPr="009C468F" w:rsidRDefault="009C468F" w:rsidP="009C468F">
      <w:pPr>
        <w:rPr>
          <w:rFonts w:ascii="Arial" w:hAnsi="Arial" w:cs="Arial"/>
          <w:i/>
          <w:sz w:val="24"/>
          <w:szCs w:val="24"/>
        </w:rPr>
      </w:pPr>
      <w:r w:rsidRPr="009C468F">
        <w:rPr>
          <w:rFonts w:ascii="Arial" w:hAnsi="Arial" w:cs="Arial"/>
          <w:i/>
          <w:sz w:val="24"/>
          <w:szCs w:val="24"/>
        </w:rPr>
        <w:lastRenderedPageBreak/>
        <w:t>Mgr. Barbora Lukáčová, riaditeľka Odboru stratégie územného rozvoja  a riadenia projektov</w:t>
      </w:r>
    </w:p>
    <w:p w:rsidR="009C468F" w:rsidRPr="009C468F" w:rsidRDefault="009C468F" w:rsidP="009C468F">
      <w:pPr>
        <w:rPr>
          <w:rFonts w:ascii="Arial" w:hAnsi="Arial" w:cs="Arial"/>
          <w:sz w:val="24"/>
          <w:szCs w:val="24"/>
        </w:rPr>
      </w:pPr>
      <w:r w:rsidRPr="009C468F">
        <w:rPr>
          <w:rFonts w:ascii="Arial" w:hAnsi="Arial" w:cs="Arial"/>
          <w:sz w:val="24"/>
          <w:szCs w:val="24"/>
        </w:rPr>
        <w:t>Ďakujem veľmi pekne za slovo, v zásade všetky centrá existujú de jure. Sú to normálne naše stredné školy, ktoré sú niektoré viac jak niektoré tri roky majú titul alebo sú teda definované ako Centrum odborného vzdelávania a prípravy. Tieto všetky 4 materiály sa vzťahujú k procesu Integrovaného regionálneho operačného programu, my sme začali niekedy pred 3 rokmi kedy sa tieto všetky 4 centrá dostali jednak do Akčného plánu aj do nejakého predbežného zoznamu samotného regionálneho integrovaného operačného programu, a ešte pri jeho schvaľovaní sme predovšetkým dbali aj pri diskusiách s Európskou komisiou, aby téma odborného školstva nebola len v podobe soft aktivít, to znamená toho, čo sa týka investície cez Európsky sociálny fond smerom na učiteľov a na žiakov, ale aby sa týkala aj samotnej fyzickej infraštruktúry vzhľadom na fakt, že máme istý modernizačný dlh či už je to vo vzťahu k energetickej energetike máme ako keby zastaralé tie budovy, ale predovšetkým sa to týka vybavenia, prispôsobenia objektov na umiestnenie nových konkurenčných zariadení tak, aby nám prichádzali deti, ktoré sa vedia uplatniť na trhu práce. Čo sa týka toho harmonogramu Integrovaný regionálny operačný program vyhlási výzvu, sú to dvojkolové výzvy v októbri, kedy bude vyhlásená výzva práve na projektové zámery, to je to, čo je tu pred vami, pre vašu informáciu my už máme spracované projektové dokumentácie v stupni tendrovej dokumentácie, čiže postúpení, kedy máme k dispozícii výkaz výmer a momentálne prebieha stavebného povolenia, čiže všetky tri, lebo Hnilická je iba na ohlášku, ale tie ostatné, ktoré máte uvedené sú práve na príslušných stavebných úradoch, kde prebieha proces stavebného povolenia. Výzva trvá na projektový zámer zhruba dva mesiace, čiže očakávame, že ku konca roka by sme mali dostať dobrozdanie, lebo to nie je konanie to dostaneme taký akceptačný list a zároveň hneď na druhý deň, keďže bude zároveň vyhlásená aj výzva o nenávratný finančný príspevok predložíme kompletnú dokumentáciu samozrejme ako keby tú štrukturálnu dokumentáciu a zároveň aj právoplatné stavebné povolenie a budeme sa uchádzať o predmetné sumy, ktoré máte uvedené v jednotlivých uzneseniach. Ešte by som vás chcela upozorniť, že je tam suma, ktorú možno nie ste navyknutí z tých klasických našich uznesení, že počítame ako - keby ešte s ďalším našim 10% spolufinancovaním, lebo 5% spolufinancovanie je v zmysle pravidiel výzvy programu, ale tým, že stále nebude ten proces ukončený a samotná výstavba a vznikne ako keby o rok, tak dávame tam aj pre konkurenciu ako keby zvýšenie konkurencie tých projektov 10% spolufinancovanie vlastné mimo programu, pre istotu</w:t>
      </w:r>
      <w:r w:rsidRPr="009C468F">
        <w:rPr>
          <w:rFonts w:ascii="Arial" w:hAnsi="Arial" w:cs="Arial"/>
          <w:sz w:val="24"/>
          <w:szCs w:val="24"/>
        </w:rPr>
        <w:tab/>
        <w:t>v tejto podobe, samozrejme keď budeme pred vás predkladať projekty, ktoré sa budú týkať žiadostí o NFP tak tam to budeme mať presne vyčíslené už iba v 5%.</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Ďakujem veľmi pekne, s faktickou pán poslanec Karman.</w:t>
      </w:r>
    </w:p>
    <w:p w:rsidR="00636827" w:rsidRDefault="00636827" w:rsidP="009C468F">
      <w:pPr>
        <w:rPr>
          <w:rFonts w:ascii="Arial" w:hAnsi="Arial" w:cs="Arial"/>
          <w:i/>
          <w:sz w:val="24"/>
          <w:szCs w:val="24"/>
        </w:rPr>
      </w:pPr>
    </w:p>
    <w:p w:rsidR="009C468F" w:rsidRPr="009C468F" w:rsidRDefault="009C468F" w:rsidP="009C468F">
      <w:pPr>
        <w:rPr>
          <w:rFonts w:ascii="Arial" w:hAnsi="Arial" w:cs="Arial"/>
          <w:i/>
          <w:sz w:val="24"/>
          <w:szCs w:val="24"/>
        </w:rPr>
      </w:pPr>
      <w:r w:rsidRPr="009C468F">
        <w:rPr>
          <w:rFonts w:ascii="Arial" w:hAnsi="Arial" w:cs="Arial"/>
          <w:i/>
          <w:sz w:val="24"/>
          <w:szCs w:val="24"/>
        </w:rPr>
        <w:lastRenderedPageBreak/>
        <w:t>Ing. Ján Karman, poslanec BSK</w:t>
      </w:r>
    </w:p>
    <w:p w:rsidR="009C468F" w:rsidRPr="009C468F" w:rsidRDefault="009C468F" w:rsidP="009C468F">
      <w:pPr>
        <w:rPr>
          <w:rFonts w:ascii="Arial" w:hAnsi="Arial" w:cs="Arial"/>
          <w:sz w:val="24"/>
          <w:szCs w:val="24"/>
        </w:rPr>
      </w:pPr>
      <w:r w:rsidRPr="009C468F">
        <w:rPr>
          <w:rFonts w:ascii="Arial" w:hAnsi="Arial" w:cs="Arial"/>
          <w:sz w:val="24"/>
          <w:szCs w:val="24"/>
        </w:rPr>
        <w:t>Ja už len pre upresnenie čiže bola vypracovaná teda tendrová dokumentácia zatiaľ, a s tým stavebným povolením, to znamená že ešte len bude vypracovaný ďalší projekt pre stavebné povolenie? Či?</w:t>
      </w:r>
    </w:p>
    <w:p w:rsidR="009C468F" w:rsidRPr="009C468F" w:rsidRDefault="009C468F" w:rsidP="009C468F">
      <w:pPr>
        <w:rPr>
          <w:rFonts w:ascii="Arial" w:hAnsi="Arial" w:cs="Arial"/>
          <w:i/>
          <w:sz w:val="24"/>
          <w:szCs w:val="24"/>
        </w:rPr>
      </w:pPr>
      <w:r w:rsidRPr="009C468F">
        <w:rPr>
          <w:rFonts w:ascii="Arial" w:hAnsi="Arial" w:cs="Arial"/>
          <w:i/>
          <w:sz w:val="24"/>
          <w:szCs w:val="24"/>
        </w:rPr>
        <w:t>Mgr. Barbora Lukáčová, riaditeľka Odboru stratégie územného rozvoja  a riadenia projektov</w:t>
      </w:r>
    </w:p>
    <w:p w:rsidR="009C468F" w:rsidRPr="009C468F" w:rsidRDefault="009C468F" w:rsidP="009C468F">
      <w:pPr>
        <w:rPr>
          <w:rFonts w:ascii="Arial" w:hAnsi="Arial" w:cs="Arial"/>
          <w:sz w:val="24"/>
          <w:szCs w:val="24"/>
        </w:rPr>
      </w:pPr>
      <w:r w:rsidRPr="009C468F">
        <w:rPr>
          <w:rFonts w:ascii="Arial" w:hAnsi="Arial" w:cs="Arial"/>
          <w:sz w:val="24"/>
          <w:szCs w:val="24"/>
        </w:rPr>
        <w:t>Tendrová dokumentácia je už pripravená na samotné obstarávanie realizátora, ale samozrejme, že predtým, ako dostaneme nejaké peniaze, musíme mať právoplatný stavebný proces v zmysle stavebného zákona, ktorého proces teraz prebieha. Takže projektovú dokumentáciu máme, ale máme ju až vo vyššom stupni, ale momentálne prebieha proces stavebného povolenia.</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Ďakujem pekne, nech sa páči pán riaditeľ sa chce k tomu vyjadriť.</w:t>
      </w:r>
    </w:p>
    <w:p w:rsidR="009C468F" w:rsidRPr="009C468F" w:rsidRDefault="009C468F" w:rsidP="009C468F">
      <w:pPr>
        <w:rPr>
          <w:rFonts w:ascii="Arial" w:hAnsi="Arial" w:cs="Arial"/>
          <w:i/>
          <w:sz w:val="24"/>
          <w:szCs w:val="24"/>
        </w:rPr>
      </w:pPr>
      <w:r w:rsidRPr="009C468F">
        <w:rPr>
          <w:rFonts w:ascii="Arial" w:hAnsi="Arial" w:cs="Arial"/>
          <w:i/>
          <w:sz w:val="24"/>
          <w:szCs w:val="24"/>
        </w:rPr>
        <w:t>MUDr. Valerián Potičný, MPH, riaditeľ Úradu BSK</w:t>
      </w:r>
    </w:p>
    <w:p w:rsidR="009C468F" w:rsidRPr="009C468F" w:rsidRDefault="009C468F" w:rsidP="009C468F">
      <w:pPr>
        <w:rPr>
          <w:rFonts w:ascii="Arial" w:hAnsi="Arial" w:cs="Arial"/>
          <w:sz w:val="24"/>
          <w:szCs w:val="24"/>
        </w:rPr>
      </w:pPr>
      <w:r w:rsidRPr="009C468F">
        <w:rPr>
          <w:rFonts w:ascii="Arial" w:hAnsi="Arial" w:cs="Arial"/>
          <w:sz w:val="24"/>
          <w:szCs w:val="24"/>
        </w:rPr>
        <w:t>Je to nesmierne komplikovaný proces pri všetkých tých COVP-čkách, pani Lukáčová to veľmi obšírne vysvetľovala, ale je uzavreté vo všetkých týchto prípadoch projektová dokumentácia vysúťažená, urobená podaná na stavebné povolenie, akonáhle sa dokončí v priebehu šiestich týždňov najneskôr dvoch mesiacov spolupráca s výzvou zaháji sa súťaž na dodávateľa v časti stavebnej rekonštrukcií a ostatné a môže sa začať so samotnou prácou, to znamená budúci rok.</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Nech sa páči pán poslanec Karman s faktickou.</w:t>
      </w:r>
    </w:p>
    <w:p w:rsidR="009C468F" w:rsidRPr="009C468F" w:rsidRDefault="009C468F" w:rsidP="009C468F">
      <w:pPr>
        <w:rPr>
          <w:rFonts w:ascii="Arial" w:hAnsi="Arial" w:cs="Arial"/>
          <w:i/>
          <w:sz w:val="24"/>
          <w:szCs w:val="24"/>
        </w:rPr>
      </w:pPr>
      <w:r w:rsidRPr="009C468F">
        <w:rPr>
          <w:rFonts w:ascii="Arial" w:hAnsi="Arial" w:cs="Arial"/>
          <w:i/>
          <w:sz w:val="24"/>
          <w:szCs w:val="24"/>
        </w:rPr>
        <w:t>Ing. Ján Karman, poslanec BSK</w:t>
      </w:r>
    </w:p>
    <w:p w:rsidR="009C468F" w:rsidRPr="009C468F" w:rsidRDefault="009C468F" w:rsidP="009C468F">
      <w:pPr>
        <w:rPr>
          <w:rFonts w:ascii="Arial" w:hAnsi="Arial" w:cs="Arial"/>
          <w:sz w:val="24"/>
          <w:szCs w:val="24"/>
        </w:rPr>
      </w:pPr>
      <w:r w:rsidRPr="009C468F">
        <w:rPr>
          <w:rFonts w:ascii="Arial" w:hAnsi="Arial" w:cs="Arial"/>
          <w:sz w:val="24"/>
          <w:szCs w:val="24"/>
        </w:rPr>
        <w:t>Teraz nechcem, aby to vyznelo a to naozaj prízvukujem nechcem, aby to vyznelo, že kritizujem tento celý zámer, pretože je to niečo úplne úžasné, len ma teda trochu zaráža celá tá postupnosť, že nemalo by najprv byť schválený zámer, okej ideme do niečoho, a potom následne sa začne vypracovávať nejaká projektová dokumentácia, povedzme nie hneď v ten ďalší stupeň, ale hej že mať povedzme k dispozícii, len vizualizáciu, resp. územné rozhodnutie, dokonca ani ideový zámer a až následne sa vypracovávať ďalšie stupne projektovej dokumentácie, takže máme teraz súhlas poslancov?</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Nech sa páči, pani Lukáčová.</w:t>
      </w:r>
    </w:p>
    <w:p w:rsidR="009C468F" w:rsidRPr="009C468F" w:rsidRDefault="009C468F" w:rsidP="009C468F">
      <w:pPr>
        <w:rPr>
          <w:rFonts w:ascii="Arial" w:hAnsi="Arial" w:cs="Arial"/>
          <w:i/>
          <w:sz w:val="24"/>
          <w:szCs w:val="24"/>
        </w:rPr>
      </w:pPr>
      <w:r w:rsidRPr="009C468F">
        <w:rPr>
          <w:rFonts w:ascii="Arial" w:hAnsi="Arial" w:cs="Arial"/>
          <w:i/>
          <w:sz w:val="24"/>
          <w:szCs w:val="24"/>
        </w:rPr>
        <w:t>Mgr. Barbora Lukáčová, riaditeľka Odboru stratégie územného rozvoja  a riadenia projektov</w:t>
      </w:r>
    </w:p>
    <w:p w:rsidR="009C468F" w:rsidRPr="009C468F" w:rsidRDefault="009C468F" w:rsidP="009C468F">
      <w:pPr>
        <w:rPr>
          <w:rFonts w:ascii="Arial" w:hAnsi="Arial" w:cs="Arial"/>
          <w:sz w:val="24"/>
          <w:szCs w:val="24"/>
        </w:rPr>
      </w:pPr>
      <w:r w:rsidRPr="009C468F">
        <w:rPr>
          <w:rFonts w:ascii="Arial" w:hAnsi="Arial" w:cs="Arial"/>
          <w:sz w:val="24"/>
          <w:szCs w:val="24"/>
        </w:rPr>
        <w:lastRenderedPageBreak/>
        <w:t>Súhlas poslancov sa na tieto projekty v podobe ideových zámerov sme získali v roku 2013 pri predkladaní akčného plánu.</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Ďakujem pekne.</w:t>
      </w:r>
    </w:p>
    <w:p w:rsidR="009C468F" w:rsidRPr="009C468F" w:rsidRDefault="009C468F" w:rsidP="009C468F">
      <w:pPr>
        <w:rPr>
          <w:rFonts w:ascii="Arial" w:hAnsi="Arial" w:cs="Arial"/>
          <w:i/>
          <w:sz w:val="24"/>
          <w:szCs w:val="24"/>
        </w:rPr>
      </w:pPr>
      <w:r w:rsidRPr="009C468F">
        <w:rPr>
          <w:rFonts w:ascii="Arial" w:hAnsi="Arial" w:cs="Arial"/>
          <w:i/>
          <w:sz w:val="24"/>
          <w:szCs w:val="24"/>
        </w:rPr>
        <w:t>Mgr. Barbora Lukáčová, riaditeľka Odboru stratégie územného rozvoja  a riadenia projektov</w:t>
      </w:r>
    </w:p>
    <w:p w:rsidR="009C468F" w:rsidRPr="009C468F" w:rsidRDefault="009C468F" w:rsidP="009C468F">
      <w:pPr>
        <w:rPr>
          <w:rFonts w:ascii="Arial" w:hAnsi="Arial" w:cs="Arial"/>
          <w:sz w:val="24"/>
          <w:szCs w:val="24"/>
        </w:rPr>
      </w:pPr>
      <w:r w:rsidRPr="009C468F">
        <w:rPr>
          <w:rFonts w:ascii="Arial" w:hAnsi="Arial" w:cs="Arial"/>
          <w:sz w:val="24"/>
          <w:szCs w:val="24"/>
        </w:rPr>
        <w:t>Čiže my už máme, plníme kľúčové kroky viac ako tri roky, ktoré odpočtujeme každé stretnutie na našom zastupiteľstve.</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Ďakujem, nasleduje pán poslanec Pokorný.</w:t>
      </w:r>
    </w:p>
    <w:p w:rsidR="009C468F" w:rsidRPr="009C468F" w:rsidRDefault="009C468F" w:rsidP="009C468F">
      <w:pPr>
        <w:rPr>
          <w:rFonts w:ascii="Arial" w:hAnsi="Arial" w:cs="Arial"/>
          <w:i/>
          <w:sz w:val="24"/>
          <w:szCs w:val="24"/>
        </w:rPr>
      </w:pPr>
      <w:r w:rsidRPr="009C468F">
        <w:rPr>
          <w:rFonts w:ascii="Arial" w:hAnsi="Arial" w:cs="Arial"/>
          <w:i/>
          <w:sz w:val="24"/>
          <w:szCs w:val="24"/>
        </w:rPr>
        <w:t>Mgr. Lukáš Pokorný, poslanec BSK</w:t>
      </w:r>
    </w:p>
    <w:p w:rsidR="009C468F" w:rsidRPr="009C468F" w:rsidRDefault="009C468F" w:rsidP="009C468F">
      <w:pPr>
        <w:rPr>
          <w:rFonts w:ascii="Arial" w:hAnsi="Arial" w:cs="Arial"/>
          <w:sz w:val="24"/>
          <w:szCs w:val="24"/>
        </w:rPr>
      </w:pPr>
      <w:r w:rsidRPr="009C468F">
        <w:rPr>
          <w:rFonts w:ascii="Arial" w:hAnsi="Arial" w:cs="Arial"/>
          <w:sz w:val="24"/>
          <w:szCs w:val="24"/>
        </w:rPr>
        <w:t>Ďakujem veľmi pekne pani predsedajúca, kolegyne, kolegovia, v túto chvíli všetky tie COVP máme ako COVP, momentálne ich napĺňame konkrétnym finančným rámcom za čo veľmi pekne ďakujem. Oba materiály veľmi dobre alebo všetky štyri materiály veľmi dobre pripravené. Ja k tomu chcem len povedať jednu takú drobnosť alebo svoj pohľad, viete, že v tých rôznych či dotačných rámcoch alebo iných rámcoch upozorňujem, že nie je len infraštruktúra dôležitá, ale dôležitá je aj investícia do vzdelávania a do vzdelávacích procesov, tak u týchto COVP naopak tak tam máme čo sa týka vzdelávania pokryté temer všetko, čo by sme mali mať, už len nejakí žiaci nám chýbajú, a veľká vďaka, že teraz do toho nalievame obrovské finančné prostriedky na to, aby sme práve podporili infraštruktúru týchto škôl, ktoré sme v minulých materiáloch schválili ako centrá odborného a celoživotného vzdelávania. Ešte raz ďakujem veľmi pekne na Školskej komisii sme sa podrobne touto zaoberali, dokonca na odbory pán predseda si spomenie na silnoprúd, aj mnohí moji ďalší kolegovia, nedá sa zabudnúť, a ja teda skutočné veľká vďaka, je to prvotriedne pripravené, fakt zaoberali sme sa až strojmi pre mäsiarov a myslím, že aj na našom klube KDH-áckom sme si povedali, že tieto materiály sú výborné, vítame túto iniciatívu a teším sa a kiežby som sa dožil aspoň nejakej realizácie, keby to šlo rýchlejšie. Viem, že to nie je vo vašej moci. Ďakujem veľmi pekne.</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Ďakujeme veľmi pekne, keďže nemáme nikoho prihláseného, tak poprosím k bodu č. 12 Návrh na schválenie vstupu Bratislavského samosprávneho kraja do projektu „Rekonštrukcia a investičná podpora Centra odborného vzdelávania a prípravy v pekárstve a cukrárstve a v mäsiarstve a lahôdkarstve Farského 9, Bratislava“ v rámci Integrovaného regionálneho operačného programu 2014 – 2020, slovo má návrhová komisia.</w:t>
      </w:r>
    </w:p>
    <w:p w:rsidR="009C468F" w:rsidRPr="009C468F" w:rsidRDefault="009C468F" w:rsidP="009C468F">
      <w:pPr>
        <w:rPr>
          <w:rFonts w:ascii="Arial" w:hAnsi="Arial" w:cs="Arial"/>
          <w:i/>
          <w:sz w:val="24"/>
          <w:szCs w:val="24"/>
        </w:rPr>
      </w:pPr>
      <w:r w:rsidRPr="009C468F">
        <w:rPr>
          <w:rFonts w:ascii="Arial" w:hAnsi="Arial" w:cs="Arial"/>
          <w:i/>
          <w:sz w:val="24"/>
          <w:szCs w:val="24"/>
        </w:rPr>
        <w:t>RNDr. Peter Mach, poslanec BSK</w:t>
      </w:r>
    </w:p>
    <w:p w:rsidR="009C468F" w:rsidRPr="009C468F" w:rsidRDefault="009C468F" w:rsidP="009C468F">
      <w:pPr>
        <w:rPr>
          <w:rFonts w:ascii="Arial" w:hAnsi="Arial" w:cs="Arial"/>
          <w:sz w:val="24"/>
          <w:szCs w:val="24"/>
        </w:rPr>
      </w:pPr>
      <w:r w:rsidRPr="009C468F">
        <w:rPr>
          <w:rFonts w:ascii="Arial" w:hAnsi="Arial" w:cs="Arial"/>
          <w:sz w:val="24"/>
          <w:szCs w:val="24"/>
        </w:rPr>
        <w:lastRenderedPageBreak/>
        <w:t>Ďakujem pekne, návrhová komisia predkladá k bodu 12 návrh uznesenia tak, ako ho máte písomne predložený spolu materiálom, uznesenie sa skladá z dvoch častí, v časti A schvaľujeme A1, A2, A3, a v bode B ukladáme úlohu B1 riaditeľov úradu.</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 xml:space="preserve">Ďakujem, kolegyne, kolegovia, prezentujme sa a hlasujme teraz. </w:t>
      </w:r>
      <w:r w:rsidRPr="009C468F">
        <w:rPr>
          <w:rFonts w:ascii="Arial" w:hAnsi="Arial" w:cs="Arial"/>
          <w:b/>
          <w:sz w:val="24"/>
          <w:szCs w:val="24"/>
        </w:rPr>
        <w:t xml:space="preserve">HLASOVANIE č. 19: </w:t>
      </w:r>
      <w:r w:rsidRPr="009C468F">
        <w:rPr>
          <w:rFonts w:ascii="Arial" w:hAnsi="Arial" w:cs="Arial"/>
          <w:sz w:val="24"/>
          <w:szCs w:val="24"/>
        </w:rPr>
        <w:t xml:space="preserve">za bolo 35 poslancov, nikto sa nezdržal, nikto nebol proti, uznesenie bolo prijaté. </w:t>
      </w:r>
      <w:r w:rsidRPr="009C468F">
        <w:rPr>
          <w:rFonts w:ascii="Arial" w:hAnsi="Arial" w:cs="Arial"/>
          <w:b/>
          <w:sz w:val="24"/>
          <w:szCs w:val="24"/>
        </w:rPr>
        <w:t xml:space="preserve">K bodu č. 13 Návrh na schválenie vstupu Bratislavského samosprávneho kraja do projektu „Rekonštrukcia a investičná podpora Centra odborného vzdelávania a prípravy pre oblasť elektrotechniky a informačných technológií, Hlinická 1, Bratislava“ v rámci Integrovaného regionálneho operačného programu 2014 – 2020, </w:t>
      </w:r>
      <w:r w:rsidRPr="009C468F">
        <w:rPr>
          <w:rFonts w:ascii="Arial" w:hAnsi="Arial" w:cs="Arial"/>
          <w:sz w:val="24"/>
          <w:szCs w:val="24"/>
        </w:rPr>
        <w:t>poprosím návrhovú komisiu.</w:t>
      </w:r>
    </w:p>
    <w:p w:rsidR="009C468F" w:rsidRPr="009C468F" w:rsidRDefault="009C468F" w:rsidP="009C468F">
      <w:pPr>
        <w:rPr>
          <w:rFonts w:ascii="Arial" w:hAnsi="Arial" w:cs="Arial"/>
          <w:i/>
          <w:sz w:val="24"/>
          <w:szCs w:val="24"/>
        </w:rPr>
      </w:pPr>
      <w:r w:rsidRPr="009C468F">
        <w:rPr>
          <w:rFonts w:ascii="Arial" w:hAnsi="Arial" w:cs="Arial"/>
          <w:i/>
          <w:sz w:val="24"/>
          <w:szCs w:val="24"/>
        </w:rPr>
        <w:t>RNDr. Peter Mach, poslanec BSK</w:t>
      </w:r>
    </w:p>
    <w:p w:rsidR="009C468F" w:rsidRPr="009C468F" w:rsidRDefault="009C468F" w:rsidP="009C468F">
      <w:pPr>
        <w:rPr>
          <w:rFonts w:ascii="Arial" w:hAnsi="Arial" w:cs="Arial"/>
          <w:sz w:val="24"/>
          <w:szCs w:val="24"/>
        </w:rPr>
      </w:pPr>
      <w:r w:rsidRPr="009C468F">
        <w:rPr>
          <w:rFonts w:ascii="Arial" w:hAnsi="Arial" w:cs="Arial"/>
          <w:sz w:val="24"/>
          <w:szCs w:val="24"/>
        </w:rPr>
        <w:t>Návrhová komisia predkladá návrh uznesenia tak, ako je písomne predložený spolu s materiálom, štruktúra uznesenia je rovnaká, ako v predchádzajúcom bode, v bode A schvaľujeme a v bod B ukladáme úlohu riaditeľovi.</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 xml:space="preserve">Ďakujem, kolegyne, kolegovia, prezentujme sa a hlasujeme teraz. </w:t>
      </w:r>
      <w:r w:rsidRPr="009C468F">
        <w:rPr>
          <w:rFonts w:ascii="Arial" w:hAnsi="Arial" w:cs="Arial"/>
          <w:b/>
          <w:sz w:val="24"/>
          <w:szCs w:val="24"/>
        </w:rPr>
        <w:t xml:space="preserve">HLASOVANIE č. 20: </w:t>
      </w:r>
      <w:r w:rsidRPr="009C468F">
        <w:rPr>
          <w:rFonts w:ascii="Arial" w:hAnsi="Arial" w:cs="Arial"/>
          <w:sz w:val="24"/>
          <w:szCs w:val="24"/>
        </w:rPr>
        <w:t xml:space="preserve">za bolo 34 poslancov, nikto nebol proti, nikto sa nezdržal, uznesenie bolo prijaté. </w:t>
      </w:r>
      <w:r w:rsidRPr="009C468F">
        <w:rPr>
          <w:rFonts w:ascii="Arial" w:hAnsi="Arial" w:cs="Arial"/>
          <w:b/>
          <w:sz w:val="24"/>
          <w:szCs w:val="24"/>
        </w:rPr>
        <w:t>K bodu č. 14</w:t>
      </w:r>
      <w:r w:rsidRPr="009C468F">
        <w:rPr>
          <w:rFonts w:ascii="Arial" w:hAnsi="Arial" w:cs="Arial"/>
          <w:sz w:val="24"/>
          <w:szCs w:val="24"/>
        </w:rPr>
        <w:t xml:space="preserve"> </w:t>
      </w:r>
      <w:r w:rsidRPr="009C468F">
        <w:rPr>
          <w:rFonts w:ascii="Arial" w:hAnsi="Arial" w:cs="Arial"/>
          <w:b/>
          <w:sz w:val="24"/>
          <w:szCs w:val="24"/>
        </w:rPr>
        <w:t xml:space="preserve">Návrh na schválenie vstupu Bratislavského samosprávneho kraja do projektu „Rekonštrukcia a investičná podpora Centra odborného vzdelávania a prípravy agropodnikaní – farmárstve, v chove koní a jazdectve, v kynológii a v rybárstve, SNP 30, Ivanka pri Dunaji“ v rámci Integrovaného regionálneho operačného programu 2014 – 2020, </w:t>
      </w:r>
      <w:r w:rsidRPr="009C468F">
        <w:rPr>
          <w:rFonts w:ascii="Arial" w:hAnsi="Arial" w:cs="Arial"/>
          <w:sz w:val="24"/>
          <w:szCs w:val="24"/>
        </w:rPr>
        <w:t>poprosím návrhovú komisiu.</w:t>
      </w:r>
    </w:p>
    <w:p w:rsidR="009C468F" w:rsidRPr="009C468F" w:rsidRDefault="009C468F" w:rsidP="009C468F">
      <w:pPr>
        <w:rPr>
          <w:rFonts w:ascii="Arial" w:hAnsi="Arial" w:cs="Arial"/>
          <w:i/>
          <w:sz w:val="24"/>
          <w:szCs w:val="24"/>
        </w:rPr>
      </w:pPr>
      <w:r w:rsidRPr="009C468F">
        <w:rPr>
          <w:rFonts w:ascii="Arial" w:hAnsi="Arial" w:cs="Arial"/>
          <w:i/>
          <w:sz w:val="24"/>
          <w:szCs w:val="24"/>
        </w:rPr>
        <w:t>RNDr. Peter Mach, poslanec BSK</w:t>
      </w:r>
    </w:p>
    <w:p w:rsidR="009C468F" w:rsidRPr="009C468F" w:rsidRDefault="009C468F" w:rsidP="009C468F">
      <w:pPr>
        <w:rPr>
          <w:rFonts w:ascii="Arial" w:hAnsi="Arial" w:cs="Arial"/>
          <w:sz w:val="24"/>
          <w:szCs w:val="24"/>
        </w:rPr>
      </w:pPr>
      <w:r w:rsidRPr="009C468F">
        <w:rPr>
          <w:rFonts w:ascii="Arial" w:hAnsi="Arial" w:cs="Arial"/>
          <w:sz w:val="24"/>
          <w:szCs w:val="24"/>
        </w:rPr>
        <w:t>Ďakujem pekne. Návrhová komisia predkladá návrh uznesenia k bodu 14 tak, ako je písomne predložený spolu s materiálom, v bode A schvaľujeme a v bod B ukladáme úlohu riaditeľovi úradu.</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 xml:space="preserve">Ďakujem, prezentujme sa a hlasujme teraz. </w:t>
      </w:r>
      <w:r w:rsidRPr="009C468F">
        <w:rPr>
          <w:rFonts w:ascii="Arial" w:hAnsi="Arial" w:cs="Arial"/>
          <w:b/>
          <w:sz w:val="24"/>
          <w:szCs w:val="24"/>
        </w:rPr>
        <w:t xml:space="preserve">HLASOVANIE č. 21: </w:t>
      </w:r>
      <w:r w:rsidRPr="009C468F">
        <w:rPr>
          <w:rFonts w:ascii="Arial" w:hAnsi="Arial" w:cs="Arial"/>
          <w:sz w:val="24"/>
          <w:szCs w:val="24"/>
        </w:rPr>
        <w:t xml:space="preserve">za bolo 35 poslancov, nikto nebol proti, nikto sa nezdržal, uznesenie bolo prijaté. </w:t>
      </w:r>
      <w:r w:rsidRPr="009C468F">
        <w:rPr>
          <w:rFonts w:ascii="Arial" w:hAnsi="Arial" w:cs="Arial"/>
          <w:b/>
          <w:sz w:val="24"/>
          <w:szCs w:val="24"/>
        </w:rPr>
        <w:t xml:space="preserve"> K bodu č. 15</w:t>
      </w:r>
      <w:r w:rsidRPr="009C468F">
        <w:rPr>
          <w:rFonts w:ascii="Arial" w:hAnsi="Arial" w:cs="Arial"/>
          <w:sz w:val="24"/>
          <w:szCs w:val="24"/>
        </w:rPr>
        <w:t xml:space="preserve"> </w:t>
      </w:r>
      <w:r w:rsidRPr="009C468F">
        <w:rPr>
          <w:rFonts w:ascii="Arial" w:hAnsi="Arial" w:cs="Arial"/>
          <w:b/>
          <w:sz w:val="24"/>
          <w:szCs w:val="24"/>
        </w:rPr>
        <w:t xml:space="preserve">Návrh na schválenie vstupu Bratislavského samosprávneho kraja do projektu „Vytvorenie a rekonštrukcia strednej odbornej školy Ivanská cesta 21 na Centrum odborného vzdelávania a prípravy v stavebníctve“ v rámci Integrovaného regionálneho operačného programu 2014 – 2020, </w:t>
      </w:r>
      <w:r w:rsidRPr="009C468F">
        <w:rPr>
          <w:rFonts w:ascii="Arial" w:hAnsi="Arial" w:cs="Arial"/>
          <w:sz w:val="24"/>
          <w:szCs w:val="24"/>
        </w:rPr>
        <w:t>poprosím návrhovú komisiu.</w:t>
      </w:r>
    </w:p>
    <w:p w:rsidR="00636827" w:rsidRDefault="00636827" w:rsidP="009C468F">
      <w:pPr>
        <w:rPr>
          <w:rFonts w:ascii="Arial" w:hAnsi="Arial" w:cs="Arial"/>
          <w:i/>
          <w:sz w:val="24"/>
          <w:szCs w:val="24"/>
        </w:rPr>
      </w:pPr>
    </w:p>
    <w:p w:rsidR="009C468F" w:rsidRPr="009C468F" w:rsidRDefault="009C468F" w:rsidP="009C468F">
      <w:pPr>
        <w:rPr>
          <w:rFonts w:ascii="Arial" w:hAnsi="Arial" w:cs="Arial"/>
          <w:i/>
          <w:sz w:val="24"/>
          <w:szCs w:val="24"/>
        </w:rPr>
      </w:pPr>
      <w:bookmarkStart w:id="0" w:name="_GoBack"/>
      <w:bookmarkEnd w:id="0"/>
      <w:r w:rsidRPr="009C468F">
        <w:rPr>
          <w:rFonts w:ascii="Arial" w:hAnsi="Arial" w:cs="Arial"/>
          <w:i/>
          <w:sz w:val="24"/>
          <w:szCs w:val="24"/>
        </w:rPr>
        <w:lastRenderedPageBreak/>
        <w:t>RNDr. Peter Mach, poslanec BSK</w:t>
      </w:r>
    </w:p>
    <w:p w:rsidR="009C468F" w:rsidRPr="009C468F" w:rsidRDefault="009C468F" w:rsidP="009C468F">
      <w:pPr>
        <w:rPr>
          <w:rFonts w:ascii="Arial" w:hAnsi="Arial" w:cs="Arial"/>
          <w:sz w:val="24"/>
          <w:szCs w:val="24"/>
        </w:rPr>
      </w:pPr>
      <w:r w:rsidRPr="009C468F">
        <w:rPr>
          <w:rFonts w:ascii="Arial" w:hAnsi="Arial" w:cs="Arial"/>
          <w:sz w:val="24"/>
          <w:szCs w:val="24"/>
        </w:rPr>
        <w:t>Ďakujem, k bodu 15 je návrh uznesenia znova taký, ako je písomne predložený spolu s materiálom, skladá sa z dvoch častí, v časti A schvaľujeme a v časti B ukladáme úlohu riaditeľovi úradu.</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 xml:space="preserve">Ďakujem, prosím prezentujme sa a hlasujme teraz. </w:t>
      </w:r>
      <w:r w:rsidRPr="009C468F">
        <w:rPr>
          <w:rFonts w:ascii="Arial" w:hAnsi="Arial" w:cs="Arial"/>
          <w:b/>
          <w:sz w:val="24"/>
          <w:szCs w:val="24"/>
        </w:rPr>
        <w:t xml:space="preserve">HLASOVANIE č. 22: </w:t>
      </w:r>
      <w:r w:rsidRPr="009C468F">
        <w:rPr>
          <w:rFonts w:ascii="Arial" w:hAnsi="Arial" w:cs="Arial"/>
          <w:sz w:val="24"/>
          <w:szCs w:val="24"/>
        </w:rPr>
        <w:t>za bolo 34 poslancov, nikto nebol proti, nikto sa nezdržal, uznesenie bolo prijaté. Veľmi pekne vám ďakujem kolegyne kolegovia, pristúpime k </w:t>
      </w:r>
      <w:r w:rsidRPr="009C468F">
        <w:rPr>
          <w:rFonts w:ascii="Arial" w:hAnsi="Arial" w:cs="Arial"/>
          <w:b/>
          <w:sz w:val="24"/>
          <w:szCs w:val="24"/>
        </w:rPr>
        <w:t xml:space="preserve">bodu č. 16 </w:t>
      </w:r>
      <w:r w:rsidRPr="009C468F">
        <w:rPr>
          <w:rFonts w:ascii="Arial" w:hAnsi="Arial" w:cs="Arial"/>
          <w:sz w:val="24"/>
          <w:szCs w:val="24"/>
        </w:rPr>
        <w:t xml:space="preserve">je to </w:t>
      </w:r>
      <w:r w:rsidRPr="009C468F">
        <w:rPr>
          <w:rFonts w:ascii="Arial" w:hAnsi="Arial" w:cs="Arial"/>
          <w:b/>
          <w:sz w:val="24"/>
          <w:szCs w:val="24"/>
        </w:rPr>
        <w:t xml:space="preserve">Návrh na zlúčenie Domova sociálnych služieb HESTIA, Jesenského 12, 902 01 Pezinok a Domova sociálnych služieb a zariadenia pre seniorov, Hrnčiarska 37, 902 01 Pezinok, </w:t>
      </w:r>
      <w:r w:rsidRPr="009C468F">
        <w:rPr>
          <w:rFonts w:ascii="Arial" w:hAnsi="Arial" w:cs="Arial"/>
          <w:sz w:val="24"/>
          <w:szCs w:val="24"/>
        </w:rPr>
        <w:t>nech sa páči, pani vicežupanka Németh, máte úvodné slovo.</w:t>
      </w:r>
    </w:p>
    <w:p w:rsidR="009C468F" w:rsidRPr="009C468F" w:rsidRDefault="009C468F" w:rsidP="009C468F">
      <w:pPr>
        <w:rPr>
          <w:rFonts w:ascii="Arial" w:hAnsi="Arial" w:cs="Arial"/>
          <w:i/>
          <w:sz w:val="24"/>
          <w:szCs w:val="24"/>
        </w:rPr>
      </w:pPr>
      <w:r w:rsidRPr="009C468F">
        <w:rPr>
          <w:rFonts w:ascii="Arial" w:hAnsi="Arial" w:cs="Arial"/>
          <w:i/>
          <w:sz w:val="24"/>
          <w:szCs w:val="24"/>
        </w:rPr>
        <w:t>PhDr. Gabriella Németh,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Ďakujem pekne pani vicežupanka, vážené kolegyne, vážení kolegovia, máte pred sebou materiál Návrh na zlúčenie domova sociálnych služieb Hestia a domova sociálnych služieb a zariadenia pre seniorov. Obidve zariadenia sú v meste Pezinok. Hestia je najmenšie sociálne zariadenie v zriaďovateľskej pôsobnosti BSK, ktoré poskytuje sociálne služby ambulantnou a týždennou formou, zo strany rodičov aj klientov už dlhodobo bola znesená požiadavka, aby toto zariadenie poskytovalo aj celoročné služby, teda s celoročným pobytom, riaditeľka tohto zariadenia odišla na jar do dôchodku, toto zariadenie fungovalo samozrejme s kompletným servisom, tým pádom, že by sme tie dve zariadenia v meste Pezinok zlúčili tak, že Hestia by ďalej fungovala ako detašované pracovisko domova sociálnych služieb a zariadenia pre seniorov na Hrnčiarskej ulici, vytvoríme priestor na to, aby klienti, ktorým sa neustále zhoršuje zdravotný stav mali možnosť požiadať o poskytnutie sociálnej služby s celoročným pobytom. Na jednej strane samozrejme by sme šetrili finančné prostriedky, a na druhej strane vyjdeme v ústrety žiadateľom, rodičom aj klientom, aby sme túto službu zabezpečovali. Priamo to bude naďalej v meste Pezinok, čiže nič sa nebude meniť. Tento materiál bol prerokovaný v komisiách, je jednomyseľne dostalo podporu a doporučili komisie tento materiál zaradiť na rokovanie zastupiteľstva. Ja vás prosím o podporu tohto materiálu. Ďakujem.</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Pekne ďakujem za úvodné slovo, ja otváram k tomuto bodu diskusiu, nech sa páči. Keďže nemáme nikoho prihláseného, ukončujem diskusiu. Poprosím návrhovú komisiu, aby sa ujala slova.</w:t>
      </w:r>
    </w:p>
    <w:p w:rsidR="009C468F" w:rsidRPr="009C468F" w:rsidRDefault="009C468F" w:rsidP="009C468F">
      <w:pPr>
        <w:rPr>
          <w:rFonts w:ascii="Arial" w:hAnsi="Arial" w:cs="Arial"/>
          <w:i/>
          <w:sz w:val="24"/>
          <w:szCs w:val="24"/>
        </w:rPr>
      </w:pPr>
      <w:r w:rsidRPr="009C468F">
        <w:rPr>
          <w:rFonts w:ascii="Arial" w:hAnsi="Arial" w:cs="Arial"/>
          <w:i/>
          <w:sz w:val="24"/>
          <w:szCs w:val="24"/>
        </w:rPr>
        <w:t>RNDr. Peter Mach, poslanec BSK</w:t>
      </w:r>
    </w:p>
    <w:p w:rsidR="009C468F" w:rsidRPr="009C468F" w:rsidRDefault="009C468F" w:rsidP="009C468F">
      <w:pPr>
        <w:rPr>
          <w:rFonts w:ascii="Arial" w:hAnsi="Arial" w:cs="Arial"/>
          <w:sz w:val="24"/>
          <w:szCs w:val="24"/>
        </w:rPr>
      </w:pPr>
      <w:r w:rsidRPr="009C468F">
        <w:rPr>
          <w:rFonts w:ascii="Arial" w:hAnsi="Arial" w:cs="Arial"/>
          <w:sz w:val="24"/>
          <w:szCs w:val="24"/>
        </w:rPr>
        <w:t>Návrhová komisia predkladá návrh uznesenia tak, ako je písomne predložený spolu s materiálom v dvoch častiach, v časti A schvaľujeme zlúčenie a v časti B berieme na vedomie, aké dôsledky to bude mať.</w:t>
      </w:r>
    </w:p>
    <w:p w:rsidR="009C468F" w:rsidRPr="009C468F" w:rsidRDefault="009C468F" w:rsidP="009C468F">
      <w:pPr>
        <w:rPr>
          <w:rFonts w:ascii="Arial" w:hAnsi="Arial" w:cs="Arial"/>
          <w:i/>
          <w:sz w:val="24"/>
          <w:szCs w:val="24"/>
        </w:rPr>
      </w:pPr>
      <w:r w:rsidRPr="009C468F">
        <w:rPr>
          <w:rFonts w:ascii="Arial" w:hAnsi="Arial" w:cs="Arial"/>
          <w:i/>
          <w:sz w:val="24"/>
          <w:szCs w:val="24"/>
        </w:rPr>
        <w:lastRenderedPageBreak/>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 xml:space="preserve">Ďakujem pekne, kolegyne, kolegovia, prezentujme sa a hlasujme teraz. </w:t>
      </w:r>
      <w:r w:rsidRPr="009C468F">
        <w:rPr>
          <w:rFonts w:ascii="Arial" w:hAnsi="Arial" w:cs="Arial"/>
          <w:b/>
          <w:sz w:val="24"/>
          <w:szCs w:val="24"/>
        </w:rPr>
        <w:t xml:space="preserve">HLASOVANIE č. 23: </w:t>
      </w:r>
      <w:r w:rsidRPr="009C468F">
        <w:rPr>
          <w:rFonts w:ascii="Arial" w:hAnsi="Arial" w:cs="Arial"/>
          <w:sz w:val="24"/>
          <w:szCs w:val="24"/>
        </w:rPr>
        <w:t xml:space="preserve">za bolo 35 poslancov, nikto nebol proti, nikto sa nezdržal, uznesenie bolo prijaté. </w:t>
      </w:r>
      <w:r w:rsidRPr="009C468F">
        <w:rPr>
          <w:rFonts w:ascii="Arial" w:hAnsi="Arial" w:cs="Arial"/>
          <w:b/>
          <w:sz w:val="24"/>
          <w:szCs w:val="24"/>
        </w:rPr>
        <w:t xml:space="preserve">Bod č. 17 Správa o výsledkoch kontrolnej činnosti útvaru hlavného kontrolóra Bratislavského samosprávneho kraja za 1. polrok 2016, </w:t>
      </w:r>
      <w:r w:rsidRPr="009C468F">
        <w:rPr>
          <w:rFonts w:ascii="Arial" w:hAnsi="Arial" w:cs="Arial"/>
          <w:sz w:val="24"/>
          <w:szCs w:val="24"/>
        </w:rPr>
        <w:t>máte pred sebou materiál a ja poprosím hlavného kontrolóra Marušáka, aby sa ujal slov, ďakujem.</w:t>
      </w:r>
    </w:p>
    <w:p w:rsidR="009C468F" w:rsidRPr="009C468F" w:rsidRDefault="009C468F" w:rsidP="009C468F">
      <w:pPr>
        <w:rPr>
          <w:rFonts w:ascii="Arial" w:hAnsi="Arial" w:cs="Arial"/>
          <w:i/>
          <w:sz w:val="24"/>
          <w:szCs w:val="24"/>
        </w:rPr>
      </w:pPr>
      <w:r w:rsidRPr="009C468F">
        <w:rPr>
          <w:rFonts w:ascii="Arial" w:hAnsi="Arial" w:cs="Arial"/>
          <w:i/>
          <w:sz w:val="24"/>
          <w:szCs w:val="24"/>
        </w:rPr>
        <w:t>Ing. Štefan Marušák, hlavný kontrolór BSK</w:t>
      </w:r>
    </w:p>
    <w:p w:rsidR="009C468F" w:rsidRPr="009C468F" w:rsidRDefault="009C468F" w:rsidP="009C468F">
      <w:pPr>
        <w:rPr>
          <w:rFonts w:ascii="Arial" w:hAnsi="Arial" w:cs="Arial"/>
          <w:sz w:val="24"/>
          <w:szCs w:val="24"/>
        </w:rPr>
      </w:pPr>
      <w:r w:rsidRPr="009C468F">
        <w:rPr>
          <w:rFonts w:ascii="Arial" w:hAnsi="Arial" w:cs="Arial"/>
          <w:sz w:val="24"/>
          <w:szCs w:val="24"/>
        </w:rPr>
        <w:t>Ďakujem pekne za slovo, vážená pani predsedajúca, vážené dámy, vážení páni, pred sebou máte materiál a síce polročnú správu za 1. polrok tohto roka. Uznesením zastupiteľstva ešte v decembri minulého roka stanovilo zastupiteľstvo útvaru vykonať 16 kontrolných akcií. V minulom polroku sme tieto akcie vykonali, z toho 8 sa týkalo kontrol hospodárenia s verejnými prostriedkami a nakladania s majetkom BSK, 4 kontroly plnenia opatrení, 2 kontroly na správne a oprávnené použitie poskytnutých prostriedkov BSK za rok 2015, jedna kontrola plnenia uznesení Zastupiteľstva BSK za rok 2015 a jedna kontrola sa týkala vybavovania sťažností a petícií. Náš útvar vykonal a spracoval stanovisko k záverečnému účtu hospodárenia BSK za rok 2015. Mimo plánu kontrol náš útvar bol prizvaný ku kontrole Slovak Lines, a.s. V roku 2016 počnúc januárom sme, alebo teda začal platiť nové zákon o kontrole, takže niektoré názvoslovia v našich správach sa menili v závislosti od toho, kedy sa začala kontrola. Okrem stanovených úloh na základe zastupiteľstva ÚHK predkladal Finančnej komisii zastupiteľstva Priebežnú informáciu o výsledku kontrol vykonaných v sledovanom období. Náš útvar mal ku koncu sledovaného obdobia spracovaných 6 kontrol hospodárenia s verejnými prostriedkami a nakladania s majetkom BSK a jednu kontrolu na správne a oprávnené použitie poskytnutého finančného príspevku z rozpočtu BSK. Chcel by som vás upozorniť, že k tomuto materiálu v závere sú tabuľky prehľadné, kde je zrejmý porušení jednotlivých kontrolovaných subjektov. Materiál prešiel všetkými komisiami a bol v nich prijatý jednohlasne. Ďakujem za pozornosť.</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Ďakujem, nech sa páči, otváram k tomuto bodu diskusiu. Každému je všetko jasné, uzatváram diskusiu, poprosím návrhovú komisiu, nech sa páči.</w:t>
      </w:r>
    </w:p>
    <w:p w:rsidR="009C468F" w:rsidRPr="009C468F" w:rsidRDefault="009C468F" w:rsidP="009C468F">
      <w:pPr>
        <w:rPr>
          <w:rFonts w:ascii="Arial" w:hAnsi="Arial" w:cs="Arial"/>
          <w:i/>
          <w:sz w:val="24"/>
          <w:szCs w:val="24"/>
        </w:rPr>
      </w:pPr>
      <w:r w:rsidRPr="009C468F">
        <w:rPr>
          <w:rFonts w:ascii="Arial" w:hAnsi="Arial" w:cs="Arial"/>
          <w:i/>
          <w:sz w:val="24"/>
          <w:szCs w:val="24"/>
        </w:rPr>
        <w:t>RNDr. Peter Mach, poslanec BSK</w:t>
      </w:r>
    </w:p>
    <w:p w:rsidR="009C468F" w:rsidRPr="009C468F" w:rsidRDefault="009C468F" w:rsidP="009C468F">
      <w:pPr>
        <w:rPr>
          <w:rFonts w:ascii="Arial" w:hAnsi="Arial" w:cs="Arial"/>
          <w:sz w:val="24"/>
          <w:szCs w:val="24"/>
        </w:rPr>
      </w:pPr>
      <w:r w:rsidRPr="009C468F">
        <w:rPr>
          <w:rFonts w:ascii="Arial" w:hAnsi="Arial" w:cs="Arial"/>
          <w:sz w:val="24"/>
          <w:szCs w:val="24"/>
        </w:rPr>
        <w:t>Návrhová komisia predkladá návrh uznesenia tak, ako je písomne predložený spolu s materiálom, jeho obsah je zastupiteľstvo berie na vedomie správu.</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 xml:space="preserve">Ďakujem veľmi pekne, kolegyne kolegovia, prezentujme sa a hlasujme teraz. </w:t>
      </w:r>
      <w:r w:rsidRPr="009C468F">
        <w:rPr>
          <w:rFonts w:ascii="Arial" w:hAnsi="Arial" w:cs="Arial"/>
          <w:b/>
          <w:sz w:val="24"/>
          <w:szCs w:val="24"/>
        </w:rPr>
        <w:t xml:space="preserve">HLASOVANIE č. 24: </w:t>
      </w:r>
      <w:r w:rsidRPr="009C468F">
        <w:rPr>
          <w:rFonts w:ascii="Arial" w:hAnsi="Arial" w:cs="Arial"/>
          <w:sz w:val="24"/>
          <w:szCs w:val="24"/>
        </w:rPr>
        <w:t xml:space="preserve">za bolo 34 poslancov, nikto nebol proti, nikto sa nezdržal, </w:t>
      </w:r>
      <w:r w:rsidRPr="009C468F">
        <w:rPr>
          <w:rFonts w:ascii="Arial" w:hAnsi="Arial" w:cs="Arial"/>
          <w:sz w:val="24"/>
          <w:szCs w:val="24"/>
        </w:rPr>
        <w:lastRenderedPageBreak/>
        <w:t xml:space="preserve">hlasovanie uznesenie bolo prijtaté. </w:t>
      </w:r>
      <w:r w:rsidRPr="009C468F">
        <w:rPr>
          <w:rFonts w:ascii="Arial" w:hAnsi="Arial" w:cs="Arial"/>
          <w:b/>
          <w:sz w:val="24"/>
          <w:szCs w:val="24"/>
        </w:rPr>
        <w:t xml:space="preserve">Bod č. 18 Rôzne, všeobecná rozprava, interpelácie, </w:t>
      </w:r>
      <w:r w:rsidRPr="009C468F">
        <w:rPr>
          <w:rFonts w:ascii="Arial" w:hAnsi="Arial" w:cs="Arial"/>
          <w:sz w:val="24"/>
          <w:szCs w:val="24"/>
        </w:rPr>
        <w:t>otváram rozpravu, nech sa páči, otváram k tomuto hneď diskusiu. Nech sa páči, pán poslanec Maroš.</w:t>
      </w:r>
    </w:p>
    <w:p w:rsidR="009C468F" w:rsidRPr="009C468F" w:rsidRDefault="009C468F" w:rsidP="009C468F">
      <w:pPr>
        <w:rPr>
          <w:rFonts w:ascii="Arial" w:hAnsi="Arial" w:cs="Arial"/>
          <w:i/>
          <w:sz w:val="24"/>
          <w:szCs w:val="24"/>
        </w:rPr>
      </w:pPr>
      <w:r w:rsidRPr="009C468F">
        <w:rPr>
          <w:rFonts w:ascii="Arial" w:hAnsi="Arial" w:cs="Arial"/>
          <w:i/>
          <w:sz w:val="24"/>
          <w:szCs w:val="24"/>
        </w:rPr>
        <w:t>Ing. Mgr. art. Roman Maroš, poslanec BSK</w:t>
      </w:r>
    </w:p>
    <w:p w:rsidR="009C468F" w:rsidRPr="009C468F" w:rsidRDefault="009C468F" w:rsidP="009C468F">
      <w:pPr>
        <w:rPr>
          <w:rFonts w:ascii="Arial" w:hAnsi="Arial" w:cs="Arial"/>
          <w:sz w:val="24"/>
          <w:szCs w:val="24"/>
        </w:rPr>
      </w:pPr>
      <w:r w:rsidRPr="009C468F">
        <w:rPr>
          <w:rFonts w:ascii="Arial" w:hAnsi="Arial" w:cs="Arial"/>
          <w:sz w:val="24"/>
          <w:szCs w:val="24"/>
        </w:rPr>
        <w:t xml:space="preserve">Ďakujem veľmi pekne za slovo, ja len by som požiadal v rámci interpelácie o informáciu ohľadom prípravy transformačného procesu zariadenie pre domov sociálnych služieb Stupava kaštieľ ako aj o informáciu o budúcom prípadnom využití tohto objektu. Ďakujem. </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Ďakujem pekne, nech sa páči nasleduje pani poslankyňa Ferenčáková.</w:t>
      </w:r>
    </w:p>
    <w:p w:rsidR="009C468F" w:rsidRPr="009C468F" w:rsidRDefault="009C468F" w:rsidP="009C468F">
      <w:pPr>
        <w:rPr>
          <w:rFonts w:ascii="Arial" w:hAnsi="Arial" w:cs="Arial"/>
          <w:i/>
          <w:sz w:val="24"/>
          <w:szCs w:val="24"/>
        </w:rPr>
      </w:pPr>
      <w:r w:rsidRPr="009C468F">
        <w:rPr>
          <w:rFonts w:ascii="Arial" w:hAnsi="Arial" w:cs="Arial"/>
          <w:i/>
          <w:sz w:val="24"/>
          <w:szCs w:val="24"/>
        </w:rPr>
        <w:t>Gabriela Ferenčáková, poslankyňa BSK</w:t>
      </w:r>
    </w:p>
    <w:p w:rsidR="009C468F" w:rsidRPr="009C468F" w:rsidRDefault="009C468F" w:rsidP="009C468F">
      <w:pPr>
        <w:rPr>
          <w:rFonts w:ascii="Arial" w:hAnsi="Arial" w:cs="Arial"/>
          <w:sz w:val="24"/>
          <w:szCs w:val="24"/>
        </w:rPr>
      </w:pPr>
      <w:r w:rsidRPr="009C468F">
        <w:rPr>
          <w:rFonts w:ascii="Arial" w:hAnsi="Arial" w:cs="Arial"/>
          <w:sz w:val="24"/>
          <w:szCs w:val="24"/>
        </w:rPr>
        <w:t>Ďakujem pani podpredsedníčka, ja by som chcela poďakovať BSK, predovšetkým oddeleniam, ktoré sa intenzívne posielali v lete na dňoch kedy sa začal, v súvislosti teda s predsedníctvom Slovenska v Európskej únii, kde naozaj tieto teda to bolo perfektne zorganizované, bolo vidieť na pracovníkoch aj únavu, ale skutočne zvládli to na jednotku za čo im patrí veľká vďaka, všetkým. Predovšetkým chcem pani Lukáčová, ktorá tam mala teda celé svoje oddelenie, myslím, že vynaložili všetko, čo sa len dalo, ale predpokladám, že nielen ja som to takto vnímala, ale aj všetci účastníci a myslím, že to bolo ocenené aj práve tými zahraničnými účastníkmi. Ďakujem.</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t>Ďakujem veľmi pekne, nasleduje pán poslanec Karman.</w:t>
      </w:r>
    </w:p>
    <w:p w:rsidR="009C468F" w:rsidRPr="009C468F" w:rsidRDefault="009C468F" w:rsidP="009C468F">
      <w:pPr>
        <w:rPr>
          <w:rFonts w:ascii="Arial" w:hAnsi="Arial" w:cs="Arial"/>
          <w:i/>
          <w:sz w:val="24"/>
          <w:szCs w:val="24"/>
        </w:rPr>
      </w:pPr>
      <w:r w:rsidRPr="009C468F">
        <w:rPr>
          <w:rFonts w:ascii="Arial" w:hAnsi="Arial" w:cs="Arial"/>
          <w:i/>
          <w:sz w:val="24"/>
          <w:szCs w:val="24"/>
        </w:rPr>
        <w:t>Ing. Ján Karman, poslanec BSK</w:t>
      </w:r>
    </w:p>
    <w:p w:rsidR="009C468F" w:rsidRPr="009C468F" w:rsidRDefault="009C468F" w:rsidP="009C468F">
      <w:pPr>
        <w:rPr>
          <w:rFonts w:ascii="Arial" w:hAnsi="Arial" w:cs="Arial"/>
          <w:sz w:val="24"/>
          <w:szCs w:val="24"/>
        </w:rPr>
      </w:pPr>
      <w:r w:rsidRPr="009C468F">
        <w:rPr>
          <w:rFonts w:ascii="Arial" w:hAnsi="Arial" w:cs="Arial"/>
          <w:sz w:val="24"/>
          <w:szCs w:val="24"/>
        </w:rPr>
        <w:t>Ďakujem pekne za slovo, ja sa len trochu vrátim k tým COVP, len som sa tak trošku prehrabával na našej stránke a registre zmlúv a faktúr, resp. odberateľských vzťahov. Nenašiel som žiadnu žiadneho zhotoviteľa teda tej projektovej dokumentácie, tak len pokladám interpeláciu na to zverejnenie, poprípade kde ju môžem nájsť, možnože som sa len zle pozeral. A druhá taká vec z iného súdka aktuálne na petržalskom zastupiteľstve predkladám návrh na zverejňovanie platov, odmien, resp. platových pomerov, a tak si myslím aj nejako v dôvodovej správe hrdili tým, že BSK má síce zo zákona, ale teda že má zverejnené majetkové priznania, a teda prišiel mi taký argument, že my tam máme zverejnené akurát tak za rok 2014, 2015 úplne chýba, tak to je len ďalší taký znak toho, ako sa naozaj spravuje tá naša stránka a že žiadam teda kompetentných, aby sa na to pozreli a skontrolovali. Ďakujem.</w:t>
      </w:r>
    </w:p>
    <w:p w:rsidR="009C468F" w:rsidRPr="009C468F" w:rsidRDefault="009C468F" w:rsidP="009C468F">
      <w:pPr>
        <w:rPr>
          <w:rFonts w:ascii="Arial" w:hAnsi="Arial" w:cs="Arial"/>
          <w:i/>
          <w:sz w:val="24"/>
          <w:szCs w:val="24"/>
        </w:rPr>
      </w:pPr>
      <w:r w:rsidRPr="009C468F">
        <w:rPr>
          <w:rFonts w:ascii="Arial" w:hAnsi="Arial" w:cs="Arial"/>
          <w:i/>
          <w:sz w:val="24"/>
          <w:szCs w:val="24"/>
        </w:rPr>
        <w:t>PhDr. Alžbeta Ožvaldová, podpredsedníčka BSK</w:t>
      </w:r>
    </w:p>
    <w:p w:rsidR="009C468F" w:rsidRPr="009C468F" w:rsidRDefault="009C468F" w:rsidP="009C468F">
      <w:pPr>
        <w:rPr>
          <w:rFonts w:ascii="Arial" w:hAnsi="Arial" w:cs="Arial"/>
          <w:sz w:val="24"/>
          <w:szCs w:val="24"/>
        </w:rPr>
      </w:pPr>
      <w:r w:rsidRPr="009C468F">
        <w:rPr>
          <w:rFonts w:ascii="Arial" w:hAnsi="Arial" w:cs="Arial"/>
          <w:sz w:val="24"/>
          <w:szCs w:val="24"/>
        </w:rPr>
        <w:lastRenderedPageBreak/>
        <w:t xml:space="preserve">Ďakujem veľmi pekne, ja si myslím, že to zoberie k srdcu pán riaditeľ a napravia túto vec, 2015 poprosíme, a si myslím, že nikto s tým nemá problém. Je ešte niekto kto sa chce vyjadriť? Ak nie, tak ak dovolíte veľmi pekne vám ďakujem, pristúpime </w:t>
      </w:r>
      <w:r w:rsidRPr="009C468F">
        <w:rPr>
          <w:rFonts w:ascii="Arial" w:hAnsi="Arial" w:cs="Arial"/>
          <w:b/>
          <w:sz w:val="24"/>
          <w:szCs w:val="24"/>
        </w:rPr>
        <w:t>k bodu č.</w:t>
      </w:r>
      <w:r w:rsidRPr="009C468F">
        <w:rPr>
          <w:rFonts w:ascii="Arial" w:hAnsi="Arial" w:cs="Arial"/>
          <w:sz w:val="24"/>
          <w:szCs w:val="24"/>
        </w:rPr>
        <w:t xml:space="preserve"> </w:t>
      </w:r>
      <w:r w:rsidRPr="009C468F">
        <w:rPr>
          <w:rFonts w:ascii="Arial" w:hAnsi="Arial" w:cs="Arial"/>
          <w:b/>
          <w:sz w:val="24"/>
          <w:szCs w:val="24"/>
        </w:rPr>
        <w:t xml:space="preserve">19, </w:t>
      </w:r>
      <w:r w:rsidRPr="009C468F">
        <w:rPr>
          <w:rFonts w:ascii="Arial" w:hAnsi="Arial" w:cs="Arial"/>
          <w:sz w:val="24"/>
          <w:szCs w:val="24"/>
        </w:rPr>
        <w:t xml:space="preserve">je to </w:t>
      </w:r>
      <w:r w:rsidRPr="009C468F">
        <w:rPr>
          <w:rFonts w:ascii="Arial" w:hAnsi="Arial" w:cs="Arial"/>
          <w:b/>
          <w:sz w:val="24"/>
          <w:szCs w:val="24"/>
        </w:rPr>
        <w:t xml:space="preserve">Záver, </w:t>
      </w:r>
      <w:r w:rsidRPr="009C468F">
        <w:rPr>
          <w:rFonts w:ascii="Arial" w:hAnsi="Arial" w:cs="Arial"/>
          <w:sz w:val="24"/>
          <w:szCs w:val="24"/>
        </w:rPr>
        <w:t>ďakujem vám veľmi pekne za účasť a uzatváram XXI. zasadnutie BSK. Pekný víkend vám prajem.</w:t>
      </w:r>
    </w:p>
    <w:p w:rsidR="009C468F" w:rsidRPr="009C468F" w:rsidRDefault="009C468F" w:rsidP="009C468F">
      <w:pPr>
        <w:jc w:val="both"/>
        <w:rPr>
          <w:rFonts w:ascii="Arial" w:hAnsi="Arial" w:cs="Arial"/>
          <w:sz w:val="24"/>
          <w:szCs w:val="24"/>
        </w:rPr>
      </w:pPr>
    </w:p>
    <w:p w:rsidR="00D66393" w:rsidRPr="009C468F" w:rsidRDefault="00D66393" w:rsidP="009C468F">
      <w:pPr>
        <w:spacing w:line="360" w:lineRule="auto"/>
        <w:jc w:val="both"/>
        <w:rPr>
          <w:rFonts w:ascii="Arial" w:hAnsi="Arial" w:cs="Arial"/>
          <w:sz w:val="24"/>
          <w:szCs w:val="24"/>
        </w:rPr>
      </w:pPr>
    </w:p>
    <w:sectPr w:rsidR="00D66393" w:rsidRPr="009C468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5F" w:rsidRDefault="0021775F" w:rsidP="007C4FE3">
      <w:pPr>
        <w:spacing w:after="0" w:line="240" w:lineRule="auto"/>
      </w:pPr>
      <w:r>
        <w:separator/>
      </w:r>
    </w:p>
  </w:endnote>
  <w:endnote w:type="continuationSeparator" w:id="0">
    <w:p w:rsidR="0021775F" w:rsidRDefault="0021775F" w:rsidP="007C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264954"/>
      <w:docPartObj>
        <w:docPartGallery w:val="Page Numbers (Bottom of Page)"/>
        <w:docPartUnique/>
      </w:docPartObj>
    </w:sdtPr>
    <w:sdtEndPr/>
    <w:sdtContent>
      <w:p w:rsidR="0021775F" w:rsidRDefault="0021775F">
        <w:pPr>
          <w:pStyle w:val="Pta"/>
          <w:jc w:val="center"/>
        </w:pPr>
        <w:r>
          <w:fldChar w:fldCharType="begin"/>
        </w:r>
        <w:r>
          <w:instrText>PAGE   \* MERGEFORMAT</w:instrText>
        </w:r>
        <w:r>
          <w:fldChar w:fldCharType="separate"/>
        </w:r>
        <w:r w:rsidR="00636827">
          <w:rPr>
            <w:noProof/>
          </w:rPr>
          <w:t>39</w:t>
        </w:r>
        <w:r>
          <w:fldChar w:fldCharType="end"/>
        </w:r>
      </w:p>
    </w:sdtContent>
  </w:sdt>
  <w:p w:rsidR="0021775F" w:rsidRDefault="002177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5F" w:rsidRDefault="0021775F" w:rsidP="007C4FE3">
      <w:pPr>
        <w:spacing w:after="0" w:line="240" w:lineRule="auto"/>
      </w:pPr>
      <w:r>
        <w:separator/>
      </w:r>
    </w:p>
  </w:footnote>
  <w:footnote w:type="continuationSeparator" w:id="0">
    <w:p w:rsidR="0021775F" w:rsidRDefault="0021775F" w:rsidP="007C4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530A9"/>
    <w:multiLevelType w:val="hybridMultilevel"/>
    <w:tmpl w:val="27B257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FD"/>
    <w:rsid w:val="00001218"/>
    <w:rsid w:val="00013A44"/>
    <w:rsid w:val="00020E8C"/>
    <w:rsid w:val="000229BC"/>
    <w:rsid w:val="00032882"/>
    <w:rsid w:val="000339B8"/>
    <w:rsid w:val="000368C7"/>
    <w:rsid w:val="00036C9F"/>
    <w:rsid w:val="0003766D"/>
    <w:rsid w:val="00042725"/>
    <w:rsid w:val="000575A1"/>
    <w:rsid w:val="00063B8D"/>
    <w:rsid w:val="000643C9"/>
    <w:rsid w:val="000805DB"/>
    <w:rsid w:val="000866DF"/>
    <w:rsid w:val="00091A03"/>
    <w:rsid w:val="00092D27"/>
    <w:rsid w:val="000A5516"/>
    <w:rsid w:val="000A79EB"/>
    <w:rsid w:val="000B062E"/>
    <w:rsid w:val="000C4769"/>
    <w:rsid w:val="000D2D20"/>
    <w:rsid w:val="000D3E4A"/>
    <w:rsid w:val="000E2237"/>
    <w:rsid w:val="000F749B"/>
    <w:rsid w:val="001108B3"/>
    <w:rsid w:val="0012105C"/>
    <w:rsid w:val="00122CF6"/>
    <w:rsid w:val="0013690B"/>
    <w:rsid w:val="00142956"/>
    <w:rsid w:val="00147383"/>
    <w:rsid w:val="00160E75"/>
    <w:rsid w:val="00161645"/>
    <w:rsid w:val="001653FE"/>
    <w:rsid w:val="00166474"/>
    <w:rsid w:val="001733D0"/>
    <w:rsid w:val="0017533C"/>
    <w:rsid w:val="00181B62"/>
    <w:rsid w:val="00194C2F"/>
    <w:rsid w:val="00194D0E"/>
    <w:rsid w:val="00197C7C"/>
    <w:rsid w:val="001B7D42"/>
    <w:rsid w:val="001C18EE"/>
    <w:rsid w:val="001C42A6"/>
    <w:rsid w:val="001D0884"/>
    <w:rsid w:val="001D619F"/>
    <w:rsid w:val="001E2C1A"/>
    <w:rsid w:val="001F5F84"/>
    <w:rsid w:val="001F7A9B"/>
    <w:rsid w:val="002005EF"/>
    <w:rsid w:val="00207F5A"/>
    <w:rsid w:val="0021775F"/>
    <w:rsid w:val="00223985"/>
    <w:rsid w:val="00225CF4"/>
    <w:rsid w:val="002312AB"/>
    <w:rsid w:val="00233350"/>
    <w:rsid w:val="00233ADD"/>
    <w:rsid w:val="00244AC7"/>
    <w:rsid w:val="00253BFC"/>
    <w:rsid w:val="00260268"/>
    <w:rsid w:val="002655CB"/>
    <w:rsid w:val="002758E3"/>
    <w:rsid w:val="0028138D"/>
    <w:rsid w:val="00281AD1"/>
    <w:rsid w:val="0028549A"/>
    <w:rsid w:val="002A1202"/>
    <w:rsid w:val="002A329D"/>
    <w:rsid w:val="002B38C5"/>
    <w:rsid w:val="002B41F1"/>
    <w:rsid w:val="002B4B93"/>
    <w:rsid w:val="002B769E"/>
    <w:rsid w:val="002C214A"/>
    <w:rsid w:val="002D3AD6"/>
    <w:rsid w:val="002D6622"/>
    <w:rsid w:val="002E032A"/>
    <w:rsid w:val="002E0F91"/>
    <w:rsid w:val="002E3FA9"/>
    <w:rsid w:val="002E7C0B"/>
    <w:rsid w:val="00302332"/>
    <w:rsid w:val="0030256A"/>
    <w:rsid w:val="003228BE"/>
    <w:rsid w:val="00322BF0"/>
    <w:rsid w:val="003321E4"/>
    <w:rsid w:val="0034342A"/>
    <w:rsid w:val="0034489A"/>
    <w:rsid w:val="00344B83"/>
    <w:rsid w:val="0035103A"/>
    <w:rsid w:val="00352B4B"/>
    <w:rsid w:val="00353645"/>
    <w:rsid w:val="00356BEB"/>
    <w:rsid w:val="0035772E"/>
    <w:rsid w:val="0036008B"/>
    <w:rsid w:val="0038102A"/>
    <w:rsid w:val="00381C4E"/>
    <w:rsid w:val="003829E5"/>
    <w:rsid w:val="00384851"/>
    <w:rsid w:val="00395719"/>
    <w:rsid w:val="003A5CDA"/>
    <w:rsid w:val="003A6B62"/>
    <w:rsid w:val="003E0AAB"/>
    <w:rsid w:val="003F35C3"/>
    <w:rsid w:val="003F40E6"/>
    <w:rsid w:val="004010F6"/>
    <w:rsid w:val="004019AC"/>
    <w:rsid w:val="00412CBD"/>
    <w:rsid w:val="004204E7"/>
    <w:rsid w:val="004362E9"/>
    <w:rsid w:val="00445FEB"/>
    <w:rsid w:val="0045126C"/>
    <w:rsid w:val="0045525A"/>
    <w:rsid w:val="00457A68"/>
    <w:rsid w:val="00467E45"/>
    <w:rsid w:val="004747E6"/>
    <w:rsid w:val="00474BBA"/>
    <w:rsid w:val="00481322"/>
    <w:rsid w:val="004813F3"/>
    <w:rsid w:val="00481DB2"/>
    <w:rsid w:val="00494205"/>
    <w:rsid w:val="004C0A8F"/>
    <w:rsid w:val="004D3ED0"/>
    <w:rsid w:val="004E2460"/>
    <w:rsid w:val="004E28B5"/>
    <w:rsid w:val="004E31D9"/>
    <w:rsid w:val="004F43C7"/>
    <w:rsid w:val="004F5BAA"/>
    <w:rsid w:val="005025FA"/>
    <w:rsid w:val="0050321E"/>
    <w:rsid w:val="00513499"/>
    <w:rsid w:val="005272E3"/>
    <w:rsid w:val="005302F8"/>
    <w:rsid w:val="0053159D"/>
    <w:rsid w:val="00535D08"/>
    <w:rsid w:val="0053760A"/>
    <w:rsid w:val="005427A1"/>
    <w:rsid w:val="00563A63"/>
    <w:rsid w:val="00573501"/>
    <w:rsid w:val="005835F2"/>
    <w:rsid w:val="005866E4"/>
    <w:rsid w:val="00587C68"/>
    <w:rsid w:val="00591758"/>
    <w:rsid w:val="00595CD5"/>
    <w:rsid w:val="005B5324"/>
    <w:rsid w:val="005B7DC3"/>
    <w:rsid w:val="005C2279"/>
    <w:rsid w:val="005D26D8"/>
    <w:rsid w:val="005D3060"/>
    <w:rsid w:val="005E0311"/>
    <w:rsid w:val="005F34D2"/>
    <w:rsid w:val="005F5828"/>
    <w:rsid w:val="006017D7"/>
    <w:rsid w:val="006058E8"/>
    <w:rsid w:val="006120D7"/>
    <w:rsid w:val="006160A4"/>
    <w:rsid w:val="00636827"/>
    <w:rsid w:val="006450A4"/>
    <w:rsid w:val="00647CBD"/>
    <w:rsid w:val="00652FFE"/>
    <w:rsid w:val="00656CA9"/>
    <w:rsid w:val="006667DC"/>
    <w:rsid w:val="0067391B"/>
    <w:rsid w:val="006743BA"/>
    <w:rsid w:val="00676025"/>
    <w:rsid w:val="0069027D"/>
    <w:rsid w:val="006A5FF5"/>
    <w:rsid w:val="006C5E79"/>
    <w:rsid w:val="006D321F"/>
    <w:rsid w:val="006D615C"/>
    <w:rsid w:val="0070363A"/>
    <w:rsid w:val="00712FB3"/>
    <w:rsid w:val="007314AC"/>
    <w:rsid w:val="00732CC9"/>
    <w:rsid w:val="00734549"/>
    <w:rsid w:val="00734C70"/>
    <w:rsid w:val="007357FE"/>
    <w:rsid w:val="007416C7"/>
    <w:rsid w:val="00752893"/>
    <w:rsid w:val="0075532A"/>
    <w:rsid w:val="00762008"/>
    <w:rsid w:val="0076249F"/>
    <w:rsid w:val="007659A3"/>
    <w:rsid w:val="00766D3E"/>
    <w:rsid w:val="00771758"/>
    <w:rsid w:val="0077208E"/>
    <w:rsid w:val="007763A8"/>
    <w:rsid w:val="00785C14"/>
    <w:rsid w:val="0079754A"/>
    <w:rsid w:val="007A00F6"/>
    <w:rsid w:val="007A4782"/>
    <w:rsid w:val="007A4B27"/>
    <w:rsid w:val="007B0FCD"/>
    <w:rsid w:val="007B23E1"/>
    <w:rsid w:val="007B257A"/>
    <w:rsid w:val="007B27F3"/>
    <w:rsid w:val="007B5087"/>
    <w:rsid w:val="007C4FE3"/>
    <w:rsid w:val="007C7716"/>
    <w:rsid w:val="007D1356"/>
    <w:rsid w:val="007D2069"/>
    <w:rsid w:val="007D4D0E"/>
    <w:rsid w:val="007E20FD"/>
    <w:rsid w:val="007E6348"/>
    <w:rsid w:val="007F1689"/>
    <w:rsid w:val="0080522B"/>
    <w:rsid w:val="0081348F"/>
    <w:rsid w:val="00813ED4"/>
    <w:rsid w:val="008219F7"/>
    <w:rsid w:val="00822961"/>
    <w:rsid w:val="008328FB"/>
    <w:rsid w:val="008363D3"/>
    <w:rsid w:val="008368ED"/>
    <w:rsid w:val="00847026"/>
    <w:rsid w:val="00850A13"/>
    <w:rsid w:val="00857A9B"/>
    <w:rsid w:val="00862EC4"/>
    <w:rsid w:val="00874977"/>
    <w:rsid w:val="008B4DAC"/>
    <w:rsid w:val="008C244D"/>
    <w:rsid w:val="008C3AA0"/>
    <w:rsid w:val="008C5D61"/>
    <w:rsid w:val="008C65E7"/>
    <w:rsid w:val="008D019F"/>
    <w:rsid w:val="008D1937"/>
    <w:rsid w:val="008E6B8C"/>
    <w:rsid w:val="008F09E7"/>
    <w:rsid w:val="009014E6"/>
    <w:rsid w:val="00911CC1"/>
    <w:rsid w:val="00915052"/>
    <w:rsid w:val="00916015"/>
    <w:rsid w:val="00920FD7"/>
    <w:rsid w:val="00922217"/>
    <w:rsid w:val="00923D21"/>
    <w:rsid w:val="009241FE"/>
    <w:rsid w:val="009256DB"/>
    <w:rsid w:val="0093427E"/>
    <w:rsid w:val="00941977"/>
    <w:rsid w:val="00946EA4"/>
    <w:rsid w:val="009513CD"/>
    <w:rsid w:val="009627C5"/>
    <w:rsid w:val="00975FE6"/>
    <w:rsid w:val="00986379"/>
    <w:rsid w:val="0099102B"/>
    <w:rsid w:val="009B01C8"/>
    <w:rsid w:val="009B1065"/>
    <w:rsid w:val="009B3538"/>
    <w:rsid w:val="009B5D28"/>
    <w:rsid w:val="009C468F"/>
    <w:rsid w:val="009C64A1"/>
    <w:rsid w:val="009E055A"/>
    <w:rsid w:val="009E2C33"/>
    <w:rsid w:val="009E6712"/>
    <w:rsid w:val="009F4DEF"/>
    <w:rsid w:val="009F7FCC"/>
    <w:rsid w:val="00A04CF1"/>
    <w:rsid w:val="00A23284"/>
    <w:rsid w:val="00A2383E"/>
    <w:rsid w:val="00A322A1"/>
    <w:rsid w:val="00A513F8"/>
    <w:rsid w:val="00A53A38"/>
    <w:rsid w:val="00A60CF2"/>
    <w:rsid w:val="00A611CA"/>
    <w:rsid w:val="00A70B3D"/>
    <w:rsid w:val="00A7212C"/>
    <w:rsid w:val="00A83B34"/>
    <w:rsid w:val="00A8560F"/>
    <w:rsid w:val="00A8577B"/>
    <w:rsid w:val="00A916F8"/>
    <w:rsid w:val="00A94626"/>
    <w:rsid w:val="00A975FB"/>
    <w:rsid w:val="00AB2D7C"/>
    <w:rsid w:val="00AB2E14"/>
    <w:rsid w:val="00AB4A6A"/>
    <w:rsid w:val="00AC5F42"/>
    <w:rsid w:val="00AD5CDC"/>
    <w:rsid w:val="00AE20EE"/>
    <w:rsid w:val="00AE3C6A"/>
    <w:rsid w:val="00AE5C13"/>
    <w:rsid w:val="00B07529"/>
    <w:rsid w:val="00B120A7"/>
    <w:rsid w:val="00B21C7A"/>
    <w:rsid w:val="00B37342"/>
    <w:rsid w:val="00B41BEC"/>
    <w:rsid w:val="00B51142"/>
    <w:rsid w:val="00B55099"/>
    <w:rsid w:val="00B60B53"/>
    <w:rsid w:val="00B60FFF"/>
    <w:rsid w:val="00B63527"/>
    <w:rsid w:val="00B64A84"/>
    <w:rsid w:val="00B762F0"/>
    <w:rsid w:val="00B8327A"/>
    <w:rsid w:val="00B85218"/>
    <w:rsid w:val="00B90261"/>
    <w:rsid w:val="00B93328"/>
    <w:rsid w:val="00BA54C4"/>
    <w:rsid w:val="00BA7AC7"/>
    <w:rsid w:val="00BB373B"/>
    <w:rsid w:val="00BB7580"/>
    <w:rsid w:val="00BC01AB"/>
    <w:rsid w:val="00BD493D"/>
    <w:rsid w:val="00BE4A53"/>
    <w:rsid w:val="00BE4EF6"/>
    <w:rsid w:val="00BE7A50"/>
    <w:rsid w:val="00BF4C93"/>
    <w:rsid w:val="00C161E3"/>
    <w:rsid w:val="00C16E0B"/>
    <w:rsid w:val="00C23AEC"/>
    <w:rsid w:val="00C26913"/>
    <w:rsid w:val="00C36FDE"/>
    <w:rsid w:val="00C410BF"/>
    <w:rsid w:val="00C46470"/>
    <w:rsid w:val="00C52D84"/>
    <w:rsid w:val="00C53776"/>
    <w:rsid w:val="00C53E8E"/>
    <w:rsid w:val="00C61D0A"/>
    <w:rsid w:val="00C74302"/>
    <w:rsid w:val="00C76065"/>
    <w:rsid w:val="00C81073"/>
    <w:rsid w:val="00C81686"/>
    <w:rsid w:val="00C8443D"/>
    <w:rsid w:val="00CA31CC"/>
    <w:rsid w:val="00CA4F9D"/>
    <w:rsid w:val="00CA714E"/>
    <w:rsid w:val="00CB0D5B"/>
    <w:rsid w:val="00CB6EB1"/>
    <w:rsid w:val="00CC7146"/>
    <w:rsid w:val="00CD0826"/>
    <w:rsid w:val="00CD40B0"/>
    <w:rsid w:val="00CE7E35"/>
    <w:rsid w:val="00D01928"/>
    <w:rsid w:val="00D037D2"/>
    <w:rsid w:val="00D07CCA"/>
    <w:rsid w:val="00D127A5"/>
    <w:rsid w:val="00D2718D"/>
    <w:rsid w:val="00D432C1"/>
    <w:rsid w:val="00D5433E"/>
    <w:rsid w:val="00D550F0"/>
    <w:rsid w:val="00D66393"/>
    <w:rsid w:val="00D703E2"/>
    <w:rsid w:val="00D710E4"/>
    <w:rsid w:val="00D90535"/>
    <w:rsid w:val="00D91D48"/>
    <w:rsid w:val="00D96CA3"/>
    <w:rsid w:val="00DA3EA7"/>
    <w:rsid w:val="00DA68C8"/>
    <w:rsid w:val="00DA71F0"/>
    <w:rsid w:val="00DA741D"/>
    <w:rsid w:val="00DC2C90"/>
    <w:rsid w:val="00DC5F1B"/>
    <w:rsid w:val="00DD032C"/>
    <w:rsid w:val="00DD17BB"/>
    <w:rsid w:val="00DD2E9F"/>
    <w:rsid w:val="00DD3313"/>
    <w:rsid w:val="00DF70BD"/>
    <w:rsid w:val="00E032AA"/>
    <w:rsid w:val="00E111EE"/>
    <w:rsid w:val="00E115B5"/>
    <w:rsid w:val="00E16B8C"/>
    <w:rsid w:val="00E16DAB"/>
    <w:rsid w:val="00E24C43"/>
    <w:rsid w:val="00E265DB"/>
    <w:rsid w:val="00E27BF4"/>
    <w:rsid w:val="00E3396B"/>
    <w:rsid w:val="00E43823"/>
    <w:rsid w:val="00E52DCA"/>
    <w:rsid w:val="00E57BC8"/>
    <w:rsid w:val="00E61AF7"/>
    <w:rsid w:val="00E86456"/>
    <w:rsid w:val="00E932B8"/>
    <w:rsid w:val="00EA292B"/>
    <w:rsid w:val="00EB393F"/>
    <w:rsid w:val="00EB62D0"/>
    <w:rsid w:val="00ED56D4"/>
    <w:rsid w:val="00EE1B4B"/>
    <w:rsid w:val="00EE3716"/>
    <w:rsid w:val="00EE4292"/>
    <w:rsid w:val="00EF018F"/>
    <w:rsid w:val="00F103A6"/>
    <w:rsid w:val="00F16EF1"/>
    <w:rsid w:val="00F16FC4"/>
    <w:rsid w:val="00F261AE"/>
    <w:rsid w:val="00F27ADC"/>
    <w:rsid w:val="00F35C31"/>
    <w:rsid w:val="00F37872"/>
    <w:rsid w:val="00F431CE"/>
    <w:rsid w:val="00F436FE"/>
    <w:rsid w:val="00F4391E"/>
    <w:rsid w:val="00F5112A"/>
    <w:rsid w:val="00F54480"/>
    <w:rsid w:val="00F61792"/>
    <w:rsid w:val="00F674E6"/>
    <w:rsid w:val="00F85D34"/>
    <w:rsid w:val="00F86287"/>
    <w:rsid w:val="00F9336E"/>
    <w:rsid w:val="00F973B6"/>
    <w:rsid w:val="00FA2BA3"/>
    <w:rsid w:val="00FA46F2"/>
    <w:rsid w:val="00FC19A7"/>
    <w:rsid w:val="00FC7DB5"/>
    <w:rsid w:val="00FD6619"/>
    <w:rsid w:val="00FE17B1"/>
    <w:rsid w:val="00FF2C18"/>
    <w:rsid w:val="00FF56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D26E"/>
  <w15:docId w15:val="{1F21B429-3FDB-4E29-A446-7DC41DE8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C4F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FE3"/>
  </w:style>
  <w:style w:type="paragraph" w:styleId="Pta">
    <w:name w:val="footer"/>
    <w:basedOn w:val="Normlny"/>
    <w:link w:val="PtaChar"/>
    <w:uiPriority w:val="99"/>
    <w:unhideWhenUsed/>
    <w:rsid w:val="007C4FE3"/>
    <w:pPr>
      <w:tabs>
        <w:tab w:val="center" w:pos="4536"/>
        <w:tab w:val="right" w:pos="9072"/>
      </w:tabs>
      <w:spacing w:after="0" w:line="240" w:lineRule="auto"/>
    </w:pPr>
  </w:style>
  <w:style w:type="character" w:customStyle="1" w:styleId="PtaChar">
    <w:name w:val="Päta Char"/>
    <w:basedOn w:val="Predvolenpsmoodseku"/>
    <w:link w:val="Pta"/>
    <w:uiPriority w:val="99"/>
    <w:rsid w:val="007C4FE3"/>
  </w:style>
  <w:style w:type="paragraph" w:styleId="Odsekzoznamu">
    <w:name w:val="List Paragraph"/>
    <w:basedOn w:val="Normlny"/>
    <w:uiPriority w:val="34"/>
    <w:qFormat/>
    <w:rsid w:val="00DF70BD"/>
    <w:pPr>
      <w:ind w:left="720"/>
      <w:contextualSpacing/>
    </w:pPr>
  </w:style>
  <w:style w:type="paragraph" w:styleId="Textbubliny">
    <w:name w:val="Balloon Text"/>
    <w:basedOn w:val="Normlny"/>
    <w:link w:val="TextbublinyChar"/>
    <w:uiPriority w:val="99"/>
    <w:semiHidden/>
    <w:unhideWhenUsed/>
    <w:rsid w:val="00D550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5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9164">
      <w:bodyDiv w:val="1"/>
      <w:marLeft w:val="0"/>
      <w:marRight w:val="0"/>
      <w:marTop w:val="0"/>
      <w:marBottom w:val="0"/>
      <w:divBdr>
        <w:top w:val="none" w:sz="0" w:space="0" w:color="auto"/>
        <w:left w:val="none" w:sz="0" w:space="0" w:color="auto"/>
        <w:bottom w:val="none" w:sz="0" w:space="0" w:color="auto"/>
        <w:right w:val="none" w:sz="0" w:space="0" w:color="auto"/>
      </w:divBdr>
    </w:div>
    <w:div w:id="20124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6EFB-0475-4A22-AC86-72CED0AD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9</Pages>
  <Words>14921</Words>
  <Characters>85055</Characters>
  <Application>Microsoft Office Word</Application>
  <DocSecurity>0</DocSecurity>
  <Lines>708</Lines>
  <Paragraphs>199</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9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Figeczká</dc:creator>
  <cp:lastModifiedBy>Petra Kováčová</cp:lastModifiedBy>
  <cp:revision>6</cp:revision>
  <cp:lastPrinted>2016-06-13T08:41:00Z</cp:lastPrinted>
  <dcterms:created xsi:type="dcterms:W3CDTF">2016-10-26T07:19:00Z</dcterms:created>
  <dcterms:modified xsi:type="dcterms:W3CDTF">2017-11-10T06:19:00Z</dcterms:modified>
</cp:coreProperties>
</file>